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rPr>
          <w:sz w:val="26"/>
          <w:szCs w:val="26"/>
        </w:rPr>
      </w:pPr>
      <w:r>
        <w:rPr>
          <w:sz w:val="26"/>
          <w:szCs w:val="26"/>
        </w:rPr>
        <w:t>4</w:t>
      </w:r>
      <w:bookmarkStart w:id="0" w:name="_Toc153218534"/>
      <w:r>
        <w:rPr>
          <w:sz w:val="26"/>
          <w:szCs w:val="26"/>
        </w:rPr>
        <w:t> </w:t>
      </w:r>
      <w:bookmarkEnd w:id="0"/>
      <w:r>
        <w:rPr>
          <w:sz w:val="26"/>
          <w:szCs w:val="26"/>
        </w:rPr>
        <w:t>Предлагаемое научно-техническое решение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В своей статье автор утверждает что пороговое значение Threshold используемое при погружения битов ЦВЗ было подобрано экспериментально, при этом конкретные значения Threshold для каждого изображения в статье не приводится. Автором лишь сказано что параметр подбирался для каждого пары изображений (покрывающего и погружаемого) отдельно, так чтобы параметры качества удовлетворяли следующим значениям: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Таблица</w:t>
      </w:r>
    </w:p>
    <w:tbl>
      <w:tblPr>
        <w:tblW w:w="5495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794"/>
        <w:gridCol w:w="2700"/>
      </w:tblGrid>
      <w:tr>
        <w:trPr/>
        <w:tc>
          <w:tcPr>
            <w:tcW w:w="2794" w:type="dxa"/>
            <w:tcBorders/>
          </w:tcPr>
          <w:p>
            <w:pPr>
              <w:pStyle w:val="TableContents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Параметр качества</w:t>
            </w:r>
          </w:p>
        </w:tc>
        <w:tc>
          <w:tcPr>
            <w:tcW w:w="2700" w:type="dxa"/>
            <w:tcBorders/>
          </w:tcPr>
          <w:p>
            <w:pPr>
              <w:pStyle w:val="TableContents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Значение</w:t>
            </w:r>
          </w:p>
        </w:tc>
      </w:tr>
      <w:tr>
        <w:trPr/>
        <w:tc>
          <w:tcPr>
            <w:tcW w:w="2794" w:type="dxa"/>
            <w:tcBorders/>
          </w:tcPr>
          <w:p>
            <w:pPr>
              <w:pStyle w:val="TableContents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NC</w:t>
            </w:r>
          </w:p>
        </w:tc>
        <w:tc>
          <w:tcPr>
            <w:tcW w:w="2700" w:type="dxa"/>
            <w:tcBorders/>
          </w:tcPr>
          <w:p>
            <w:pPr>
              <w:pStyle w:val="TableContents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&gt; 0.8</w:t>
            </w:r>
          </w:p>
        </w:tc>
      </w:tr>
      <w:tr>
        <w:trPr/>
        <w:tc>
          <w:tcPr>
            <w:tcW w:w="2794" w:type="dxa"/>
            <w:tcBorders/>
          </w:tcPr>
          <w:p>
            <w:pPr>
              <w:pStyle w:val="TableContents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SSIM</w:t>
            </w:r>
          </w:p>
        </w:tc>
        <w:tc>
          <w:tcPr>
            <w:tcW w:w="2700" w:type="dxa"/>
            <w:tcBorders/>
          </w:tcPr>
          <w:p>
            <w:pPr>
              <w:pStyle w:val="TableContents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&gt;0.99</w:t>
            </w:r>
          </w:p>
        </w:tc>
      </w:tr>
      <w:tr>
        <w:trPr/>
        <w:tc>
          <w:tcPr>
            <w:tcW w:w="2794" w:type="dxa"/>
            <w:tcBorders/>
          </w:tcPr>
          <w:p>
            <w:pPr>
              <w:pStyle w:val="TableContents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PSNR</w:t>
            </w:r>
          </w:p>
        </w:tc>
        <w:tc>
          <w:tcPr>
            <w:tcW w:w="2700" w:type="dxa"/>
            <w:tcBorders/>
          </w:tcPr>
          <w:p>
            <w:pPr>
              <w:pStyle w:val="TableContents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&gt;45</w:t>
            </w:r>
          </w:p>
        </w:tc>
      </w:tr>
    </w:tbl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Предлагаемое техническое решение содержит ряд улучшений рассмотренного алгоритма DDFA. В основе решения лежит методика кооперационной гибридной оптимизации, где два разных алгоритма выполняют две разные задачи: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* Поиск оптимального значения Threshold будет осуществляться с использованиям алгоритма Светлячк</w:t>
      </w:r>
      <w:r>
        <w:rPr>
          <w:rFonts w:cs="Times New Roman" w:ascii="Times New Roman" w:hAnsi="Times New Roman"/>
          <w:sz w:val="26"/>
          <w:szCs w:val="26"/>
        </w:rPr>
        <w:t>ов</w:t>
      </w:r>
      <w:r>
        <w:rPr>
          <w:rFonts w:cs="Times New Roman" w:ascii="Times New Roman" w:hAnsi="Times New Roman"/>
          <w:sz w:val="26"/>
          <w:szCs w:val="26"/>
        </w:rPr>
        <w:t>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* Выбора оптимальных блоков для встраивания ЦВЗ будет осуществляться при помощи Генетического алгоритма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Heading2"/>
        <w:rPr>
          <w:sz w:val="26"/>
          <w:szCs w:val="26"/>
        </w:rPr>
      </w:pPr>
      <w:r>
        <w:rPr>
          <w:sz w:val="26"/>
          <w:szCs w:val="26"/>
        </w:rPr>
        <w:t>4</w:t>
      </w:r>
      <w:bookmarkStart w:id="1" w:name="_Toc153218535"/>
      <w:r>
        <w:rPr>
          <w:sz w:val="26"/>
          <w:szCs w:val="26"/>
        </w:rPr>
        <w:t>.1 Описание этапов работы алгоритма</w:t>
      </w:r>
      <w:bookmarkEnd w:id="1"/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Heading3"/>
        <w:rPr>
          <w:sz w:val="26"/>
          <w:szCs w:val="26"/>
        </w:rPr>
      </w:pPr>
      <w:r>
        <w:rPr>
          <w:sz w:val="26"/>
          <w:szCs w:val="26"/>
        </w:rPr>
        <w:t>4</w:t>
      </w:r>
      <w:bookmarkStart w:id="2" w:name="_Toc153218536"/>
      <w:r>
        <w:rPr>
          <w:sz w:val="26"/>
          <w:szCs w:val="26"/>
        </w:rPr>
        <w:t xml:space="preserve">.1.1 </w:t>
      </w:r>
      <w:bookmarkEnd w:id="2"/>
      <w:r>
        <w:rPr>
          <w:sz w:val="26"/>
          <w:szCs w:val="26"/>
        </w:rPr>
        <w:t xml:space="preserve">Этап 0. Предварительная обработка изображения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На первом этапе файл с черно-белым изображением размером 512х512 пикселей преобразуется в матрицу (двумерный массив) размером 512х512, где каждый её элемент представлен в виде целочисленного значения от  до 0 до 255 (яркость белого цвета). Далее эта матрица разбивается на блоки размером 8х8 и укладывается в массив длинной 4096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Таблица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6531"/>
        <w:gridCol w:w="2823"/>
      </w:tblGrid>
      <w:tr>
        <w:trPr/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Исходный размер покрывающего изображения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/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512 х 512</w:t>
            </w:r>
          </w:p>
        </w:tc>
      </w:tr>
      <w:tr>
        <w:trPr/>
        <w:tc>
          <w:tcPr>
            <w:tcW w:w="65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оличество каналов покрывающего изображения</w:t>
            </w:r>
          </w:p>
        </w:tc>
        <w:tc>
          <w:tcPr>
            <w:tcW w:w="2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/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 (черно/белое)</w:t>
            </w:r>
          </w:p>
        </w:tc>
      </w:tr>
      <w:tr>
        <w:trPr/>
        <w:tc>
          <w:tcPr>
            <w:tcW w:w="65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Размер матрицы покрывающего изображения</w:t>
            </w:r>
          </w:p>
        </w:tc>
        <w:tc>
          <w:tcPr>
            <w:tcW w:w="2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/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512 х 512</w:t>
            </w:r>
          </w:p>
        </w:tc>
      </w:tr>
      <w:tr>
        <w:trPr/>
        <w:tc>
          <w:tcPr>
            <w:tcW w:w="65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Значения элементов матрицы покрывающего изображения</w:t>
            </w:r>
          </w:p>
        </w:tc>
        <w:tc>
          <w:tcPr>
            <w:tcW w:w="2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/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{0, 1, …, 255}</w:t>
            </w:r>
          </w:p>
        </w:tc>
      </w:tr>
    </w:tbl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Встраиваемое изображение также преобразуется в матрицу размером 64х64 , но с бинарными элементами, где 1 — то пиксель закрашен, а 0 — не закрашен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Таблица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 </w:t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6531"/>
        <w:gridCol w:w="2823"/>
      </w:tblGrid>
      <w:tr>
        <w:trPr/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Исходный размер погружаемого изображения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/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64 х 64</w:t>
            </w:r>
          </w:p>
        </w:tc>
      </w:tr>
      <w:tr>
        <w:trPr/>
        <w:tc>
          <w:tcPr>
            <w:tcW w:w="65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оличество каналов покрывающего изображения</w:t>
            </w:r>
          </w:p>
        </w:tc>
        <w:tc>
          <w:tcPr>
            <w:tcW w:w="2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/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 (черно/белое)</w:t>
            </w:r>
          </w:p>
        </w:tc>
      </w:tr>
      <w:tr>
        <w:trPr/>
        <w:tc>
          <w:tcPr>
            <w:tcW w:w="65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Размер матрицы погружаемого изображения</w:t>
            </w:r>
          </w:p>
        </w:tc>
        <w:tc>
          <w:tcPr>
            <w:tcW w:w="2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/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64 х 64</w:t>
            </w:r>
          </w:p>
        </w:tc>
      </w:tr>
      <w:tr>
        <w:trPr/>
        <w:tc>
          <w:tcPr>
            <w:tcW w:w="65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Значения элементов матрицы погружаемого изображения</w:t>
            </w:r>
          </w:p>
        </w:tc>
        <w:tc>
          <w:tcPr>
            <w:tcW w:w="2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/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{0, 1}</w:t>
            </w:r>
          </w:p>
        </w:tc>
      </w:tr>
    </w:tbl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Heading3"/>
        <w:rPr>
          <w:sz w:val="26"/>
          <w:szCs w:val="26"/>
        </w:rPr>
      </w:pPr>
      <w:bookmarkStart w:id="3" w:name="_Toc153218540"/>
      <w:r>
        <w:rPr>
          <w:sz w:val="26"/>
          <w:szCs w:val="26"/>
        </w:rPr>
        <w:t>4</w:t>
      </w:r>
      <w:bookmarkStart w:id="4" w:name="_Toc153218536_Copy_1"/>
      <w:r>
        <w:rPr>
          <w:sz w:val="26"/>
          <w:szCs w:val="26"/>
        </w:rPr>
        <w:t xml:space="preserve">.1.2 </w:t>
      </w:r>
      <w:bookmarkEnd w:id="4"/>
      <w:r>
        <w:rPr>
          <w:sz w:val="26"/>
          <w:szCs w:val="26"/>
        </w:rPr>
        <w:t xml:space="preserve">Этап 1. Определение </w:t>
      </w:r>
      <w:bookmarkEnd w:id="3"/>
      <w:r>
        <w:rPr>
          <w:sz w:val="26"/>
          <w:szCs w:val="26"/>
        </w:rPr>
        <w:t>блоков кандидатов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Для каждого полученного блока размером 8х8 вычисляется значение энтропии Шеннона и энтропии предложенной в статье Пал. Сумма обоих значений складывается в итоговое  значение. Из всех 4096 блоков выбираются 2048 с наименьшим показателем суммы энтропий. Эти 2048 блоков считаются блоками-кандидатами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В данной работе, так же как и в исследуемой научной статье, в покрывающее изображение будет погружаться  двоичное изображение размером 64х64, то есть 4096 бит. В каждый блок размером 8х8 будет погружаться 4 бита, а это значит, что для погружения всего изображения потребуется 1024 блока. Таким образом, из 2048 блоков-кандидатов нужно будет выбрать 1024 блока, таких чтобы значение целевой функции при этом было минимальным. </w:t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Таблица </w:t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336"/>
        <w:gridCol w:w="3664"/>
        <w:gridCol w:w="3355"/>
      </w:tblGrid>
      <w:tr>
        <w:trPr/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Всего блоков, шт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Блоков-кандидатов, шт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Требуется выбрать, шт</w:t>
            </w:r>
          </w:p>
        </w:tc>
      </w:tr>
      <w:tr>
        <w:trPr/>
        <w:tc>
          <w:tcPr>
            <w:tcW w:w="23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4096</w:t>
            </w:r>
          </w:p>
        </w:tc>
        <w:tc>
          <w:tcPr>
            <w:tcW w:w="366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2048</w:t>
            </w:r>
          </w:p>
        </w:tc>
        <w:tc>
          <w:tcPr>
            <w:tcW w:w="3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024</w:t>
            </w:r>
          </w:p>
        </w:tc>
      </w:tr>
    </w:tbl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Heading3"/>
        <w:rPr>
          <w:sz w:val="26"/>
          <w:szCs w:val="26"/>
        </w:rPr>
      </w:pPr>
      <w:bookmarkStart w:id="5" w:name="_Toc153218540_Copy_1"/>
      <w:r>
        <w:rPr/>
        <w:t>4</w:t>
      </w:r>
      <w:bookmarkStart w:id="6" w:name="_Toc153218536_Copy_1_Copy_1"/>
      <w:r>
        <w:rPr/>
        <w:t xml:space="preserve">.1.3 </w:t>
      </w:r>
      <w:bookmarkEnd w:id="6"/>
      <w:r>
        <w:rPr/>
        <w:t xml:space="preserve">Этап 2. Инициализация </w:t>
      </w:r>
      <w:bookmarkEnd w:id="5"/>
      <w:r>
        <w:rPr/>
        <w:t>хромосом генетического алгоритма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Под хромосомой подразумевается одномерный двоичный массив длинной 2048, где 1 означает что блок учавствует в погружении ЦВЗ, а 0 - блок не учавствует, причем единиц (и нулей) в массиве должно быть строго 1024. Таким образом, каждая хромосома представляет собой один из возможных вариантов решения задачи выбора 1024-х блоков.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До начала работы алгоритма, программа случайно генерирует сто таких хромосом. </w:t>
      </w:r>
      <w:r>
        <w:rPr>
          <w:rFonts w:cs="Times New Roman" w:ascii="Times New Roman" w:hAnsi="Times New Roman"/>
          <w:sz w:val="26"/>
          <w:szCs w:val="26"/>
        </w:rPr>
        <w:t>Совокупность этих хромосом называют поколением генетического алгоритма.</w:t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Таблица</w:t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3118"/>
        <w:gridCol w:w="3118"/>
        <w:gridCol w:w="3119"/>
      </w:tblGrid>
      <w:tr>
        <w:trPr/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Длина хромосом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Соотношение 0 и 1 в хромосом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оличество хромосом</w:t>
            </w:r>
          </w:p>
        </w:tc>
      </w:tr>
      <w:tr>
        <w:trPr/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2048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Строго 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>1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>: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00</w:t>
            </w:r>
          </w:p>
        </w:tc>
      </w:tr>
    </w:tbl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Генетический алгоритм предлагаемый в данной работе включает принципы элитизма. Это означает что на каждой итерации его работы программа будет сохранять некоторое количество лучших решений (хромосом) и сохранять их для формирования следующего поколения.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Максимальное количество итераций алгоритма </w:t>
      </w:r>
      <w:r>
        <w:rPr>
          <w:rFonts w:cs="Times New Roman" w:ascii="Times New Roman" w:hAnsi="Times New Roman"/>
          <w:sz w:val="26"/>
          <w:szCs w:val="26"/>
        </w:rPr>
        <w:t>равно</w:t>
      </w:r>
      <w:r>
        <w:rPr>
          <w:rFonts w:cs="Times New Roman" w:ascii="Times New Roman" w:hAnsi="Times New Roman"/>
          <w:sz w:val="26"/>
          <w:szCs w:val="26"/>
        </w:rPr>
        <w:t xml:space="preserve"> 30.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Таблица. Основные параметры генетического алгоритма</w:t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677"/>
        <w:gridCol w:w="4677"/>
      </w:tblGrid>
      <w:tr>
        <w:trPr/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оличество элитных хромосом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оличество итераций алгоритма</w:t>
            </w:r>
          </w:p>
        </w:tc>
      </w:tr>
      <w:tr>
        <w:trPr/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30</w:t>
            </w:r>
          </w:p>
        </w:tc>
      </w:tr>
    </w:tbl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/>
      </w:r>
    </w:p>
    <w:p>
      <w:pPr>
        <w:pStyle w:val="Heading3"/>
        <w:rPr>
          <w:sz w:val="26"/>
          <w:szCs w:val="26"/>
        </w:rPr>
      </w:pPr>
      <w:bookmarkStart w:id="7" w:name="_Toc153218540_Copy_1_Copy_1_Copy_1"/>
      <w:r>
        <w:rPr/>
        <w:t>4</w:t>
      </w:r>
      <w:bookmarkStart w:id="8" w:name="_Toc153218536_Copy_1_Copy_1_Copy_1_Copy_"/>
      <w:r>
        <w:rPr/>
        <w:t>.1.</w:t>
      </w:r>
      <w:r>
        <w:rPr/>
        <w:t>4</w:t>
      </w:r>
      <w:r>
        <w:rPr/>
        <w:t xml:space="preserve"> </w:t>
      </w:r>
      <w:bookmarkEnd w:id="8"/>
      <w:r>
        <w:rPr/>
        <w:t xml:space="preserve">Этап </w:t>
      </w:r>
      <w:r>
        <w:rPr/>
        <w:t>3</w:t>
      </w:r>
      <w:r>
        <w:rPr/>
        <w:t xml:space="preserve">. </w:t>
      </w:r>
      <w:bookmarkEnd w:id="7"/>
      <w:r>
        <w:rPr/>
        <w:t>Генетический алгоритм</w:t>
      </w:r>
      <w:r>
        <w:rPr/>
        <w:t xml:space="preserve">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6"/>
          <w:szCs w:val="26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6"/>
          <w:szCs w:val="26"/>
          <w:lang w:val="ru-RU" w:eastAsia="en-US" w:bidi="ar-SA"/>
        </w:rPr>
        <w:t xml:space="preserve">Первым запускается генетический алгоритм.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6"/>
          <w:szCs w:val="26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6"/>
          <w:szCs w:val="26"/>
          <w:lang w:val="ru-RU" w:eastAsia="en-US" w:bidi="ar-SA"/>
        </w:rPr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 w:eastAsia="Calibri" w:cs="Times New Roman" w:eastAsiaTheme="minorHAnsi"/>
          <w:color w:val="auto"/>
          <w:kern w:val="0"/>
          <w:sz w:val="26"/>
          <w:szCs w:val="26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6"/>
          <w:szCs w:val="26"/>
          <w:lang w:val="ru-RU" w:eastAsia="en-US" w:bidi="ar-SA"/>
        </w:rPr>
        <w:t>Рисунок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6"/>
          <w:szCs w:val="26"/>
          <w:highlight w:val="none"/>
          <w:shd w:fill="FFFF00" w:val="clear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000000"/>
          <w:kern w:val="0"/>
          <w:sz w:val="26"/>
          <w:szCs w:val="26"/>
          <w:shd w:fill="FFFF00" w:val="clear"/>
          <w:lang w:val="ru-RU" w:eastAsia="en-US" w:bidi="ar-SA"/>
        </w:rPr>
        <w:t># TODO: Добавить блок-схему алгоритма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6"/>
          <w:szCs w:val="26"/>
          <w:highlight w:val="none"/>
          <w:shd w:fill="FFFF00" w:val="clear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000000"/>
          <w:kern w:val="0"/>
          <w:sz w:val="26"/>
          <w:szCs w:val="26"/>
          <w:shd w:fill="FFFF00" w:val="clear"/>
          <w:lang w:val="ru-RU" w:eastAsia="en-US" w:bidi="ar-SA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6"/>
          <w:szCs w:val="26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6"/>
          <w:szCs w:val="26"/>
          <w:lang w:val="ru-RU" w:eastAsia="en-US" w:bidi="ar-SA"/>
        </w:rPr>
      </w:r>
    </w:p>
    <w:p>
      <w:pPr>
        <w:pStyle w:val="Heading3"/>
        <w:rPr>
          <w:sz w:val="26"/>
          <w:szCs w:val="26"/>
        </w:rPr>
      </w:pPr>
      <w:bookmarkStart w:id="9" w:name="_Toc153218540_Copy_1_Copy_1_Copy_1_Copy_"/>
      <w:r>
        <w:rPr/>
        <w:t>4</w:t>
      </w:r>
      <w:bookmarkStart w:id="10" w:name="_Toc153218536_Copy_1_Copy_1_Copy_1_Copy_"/>
      <w:r>
        <w:rPr/>
        <w:t>.1.</w:t>
      </w:r>
      <w:r>
        <w:rPr/>
        <w:t>4</w:t>
      </w:r>
      <w:r>
        <w:rPr/>
        <w:t xml:space="preserve">.1 </w:t>
      </w:r>
      <w:bookmarkEnd w:id="9"/>
      <w:bookmarkEnd w:id="10"/>
      <w:r>
        <w:rPr/>
        <w:t>Шаг 1. Оценка хромосом и формирование первой элиты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Для каждой хромосом</w:t>
      </w:r>
      <w:r>
        <w:rPr>
          <w:rFonts w:cs="Times New Roman" w:ascii="Times New Roman" w:hAnsi="Times New Roman"/>
          <w:sz w:val="26"/>
          <w:szCs w:val="26"/>
        </w:rPr>
        <w:t>ы</w:t>
      </w:r>
      <w:r>
        <w:rPr>
          <w:rFonts w:cs="Times New Roman" w:ascii="Times New Roman" w:hAnsi="Times New Roman"/>
          <w:sz w:val="26"/>
          <w:szCs w:val="26"/>
        </w:rPr>
        <w:t xml:space="preserve"> </w:t>
      </w:r>
      <w:r>
        <w:rPr>
          <w:rFonts w:cs="Times New Roman" w:ascii="Times New Roman" w:hAnsi="Times New Roman"/>
          <w:sz w:val="26"/>
          <w:szCs w:val="26"/>
        </w:rPr>
        <w:t xml:space="preserve">из первого поколения </w:t>
      </w:r>
      <w:r>
        <w:rPr>
          <w:rFonts w:cs="Times New Roman" w:ascii="Times New Roman" w:hAnsi="Times New Roman"/>
          <w:sz w:val="26"/>
          <w:szCs w:val="26"/>
        </w:rPr>
        <w:t xml:space="preserve">рассчитывается </w:t>
      </w:r>
      <w:r>
        <w:rPr>
          <w:rFonts w:cs="Times New Roman" w:ascii="Times New Roman" w:hAnsi="Times New Roman"/>
          <w:sz w:val="26"/>
          <w:szCs w:val="26"/>
        </w:rPr>
        <w:t>з</w:t>
      </w:r>
      <w:r>
        <w:rPr>
          <w:rFonts w:cs="Times New Roman" w:ascii="Times New Roman" w:hAnsi="Times New Roman"/>
          <w:sz w:val="26"/>
          <w:szCs w:val="26"/>
        </w:rPr>
        <w:t xml:space="preserve">начение целевой функции. Двадцадь лучших значений хромосом сохраняется в отдельный массив (элита), который будет добавлен в популяцию на следующем круге итерации.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Тут следует отметить что для оценки каждой хромосомы требуется определить параметр </w:t>
      </w:r>
      <w:r>
        <w:rPr>
          <w:rFonts w:cs="Times New Roman" w:ascii="Times New Roman" w:hAnsi="Times New Roman"/>
          <w:i/>
          <w:iCs/>
          <w:sz w:val="26"/>
          <w:szCs w:val="26"/>
        </w:rPr>
        <w:t>Threshold</w:t>
      </w:r>
      <w:r>
        <w:rPr>
          <w:rFonts w:cs="Times New Roman" w:ascii="Times New Roman" w:hAnsi="Times New Roman"/>
          <w:sz w:val="26"/>
          <w:szCs w:val="26"/>
        </w:rPr>
        <w:t>. Поскольку его оптимальное значение еще не найдено, то на этом шаге оно берется как среднее внутри возможного интервала, то есть равное 10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До запуска Шага 2 в генетический алгоритм встраивается алгоритм Светлячков, для определения оптимального значения параметра </w:t>
      </w:r>
      <w:r>
        <w:rPr>
          <w:rFonts w:cs="Times New Roman" w:ascii="Times New Roman" w:hAnsi="Times New Roman"/>
          <w:i/>
          <w:iCs/>
          <w:sz w:val="26"/>
          <w:szCs w:val="26"/>
        </w:rPr>
        <w:t>Threshold</w:t>
      </w:r>
      <w:r>
        <w:rPr>
          <w:rFonts w:cs="Times New Roman" w:ascii="Times New Roman" w:hAnsi="Times New Roman"/>
          <w:sz w:val="26"/>
          <w:szCs w:val="26"/>
        </w:rPr>
        <w:t>. Шаг 2 начинает выполняться только после его завершения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Heading3"/>
        <w:rPr>
          <w:sz w:val="26"/>
          <w:szCs w:val="26"/>
        </w:rPr>
      </w:pPr>
      <w:bookmarkStart w:id="11" w:name="_Toc153218540_Copy_1_Copy_1_Copy_1_Copy_"/>
      <w:r>
        <w:rPr>
          <w:rFonts w:cs="Times New Roman"/>
          <w:sz w:val="26"/>
          <w:szCs w:val="26"/>
        </w:rPr>
        <w:t>4</w:t>
      </w:r>
      <w:bookmarkStart w:id="12" w:name="_Toc153218536_Copy_1_Copy_1_Copy_1_Copy_"/>
      <w:r>
        <w:rPr>
          <w:rFonts w:cs="Times New Roman"/>
          <w:sz w:val="26"/>
          <w:szCs w:val="26"/>
        </w:rPr>
        <w:t>.1.</w:t>
      </w:r>
      <w:r>
        <w:rPr>
          <w:rFonts w:cs="Times New Roman"/>
          <w:sz w:val="26"/>
          <w:szCs w:val="26"/>
        </w:rPr>
        <w:t>4</w:t>
      </w:r>
      <w:r>
        <w:rPr>
          <w:rFonts w:cs="Times New Roman"/>
          <w:sz w:val="26"/>
          <w:szCs w:val="26"/>
        </w:rPr>
        <w:t xml:space="preserve">.2 </w:t>
      </w:r>
      <w:bookmarkEnd w:id="11"/>
      <w:bookmarkEnd w:id="12"/>
      <w:r>
        <w:rPr>
          <w:rFonts w:cs="Times New Roman"/>
          <w:sz w:val="26"/>
          <w:szCs w:val="26"/>
        </w:rPr>
        <w:t>Шаг 2. Скрещивание и формирование нового поколения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ервое поколение</w:t>
      </w:r>
      <w:r>
        <w:rPr>
          <w:rFonts w:cs="Times New Roman" w:ascii="Times New Roman" w:hAnsi="Times New Roman"/>
          <w:sz w:val="26"/>
          <w:szCs w:val="26"/>
        </w:rPr>
        <w:t xml:space="preserve"> хромосом случайным образом разбиваются на пары и </w:t>
      </w:r>
      <w:r>
        <w:rPr>
          <w:rFonts w:cs="Times New Roman" w:ascii="Times New Roman" w:hAnsi="Times New Roman"/>
          <w:sz w:val="26"/>
          <w:szCs w:val="26"/>
        </w:rPr>
        <w:t>образуют</w:t>
      </w:r>
      <w:r>
        <w:rPr>
          <w:rFonts w:cs="Times New Roman" w:ascii="Times New Roman" w:hAnsi="Times New Roman"/>
          <w:sz w:val="26"/>
          <w:szCs w:val="26"/>
        </w:rPr>
        <w:t xml:space="preserve"> две новые хромосомы такой же длины (2048) с помощью перестановки своих сегментов  в определенном порядке. </w:t>
      </w:r>
    </w:p>
    <w:p>
      <w:pPr>
        <w:pStyle w:val="Normal"/>
        <w:spacing w:lineRule="auto" w:line="360" w:before="0" w:after="0"/>
        <w:ind w:firstLine="709"/>
        <w:jc w:val="center"/>
        <w:rPr>
          <w:color w:val="000000"/>
        </w:rPr>
      </w:pPr>
      <w:r>
        <w:rPr>
          <w:rFonts w:cs="Times New Roman" w:ascii="Times New Roman" w:hAnsi="Times New Roman"/>
          <w:color w:val="000000"/>
          <w:sz w:val="26"/>
          <w:szCs w:val="26"/>
        </w:rPr>
        <w:t>Рисунок</w:t>
      </w:r>
    </w:p>
    <w:p>
      <w:pPr>
        <w:pStyle w:val="Normal"/>
        <w:spacing w:lineRule="auto" w:line="360" w:before="0" w:after="0"/>
        <w:ind w:firstLine="709"/>
        <w:jc w:val="both"/>
        <w:rPr>
          <w:rFonts w:asciiTheme="minorHAnsi" w:cstheme="minorBidi" w:eastAsiaTheme="minorHAnsi" w:hAnsiTheme="minorHAnsi"/>
          <w:color w:val="000000"/>
          <w:highlight w:val="none"/>
          <w:shd w:fill="FFFF00" w:val="clear"/>
        </w:rPr>
      </w:pPr>
      <w:r>
        <w:rPr>
          <w:rFonts w:cs="Times New Roman" w:ascii="Times New Roman" w:hAnsi="Times New Roman"/>
          <w:color w:val="000000"/>
          <w:sz w:val="26"/>
          <w:szCs w:val="26"/>
          <w:shd w:fill="FFFF00" w:val="clear"/>
        </w:rPr>
        <w:t># TODO: Добавить иллюстрацию образования новых хромосом из родительских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Theme="minorHAnsi" w:cstheme="minorBidi" w:eastAsiaTheme="minorHAnsi" w:hAnsiTheme="minorHAnsi"/>
          <w:color w:val="000000"/>
          <w:shd w:fill="FFFF00" w:val="clear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оскольку распределение нулей и единиц внутри хромосомы хаотично, то нельзя гарантировать что в новых хромосомах их пропорция будет строго 1:1. Экспериметнальн</w:t>
      </w:r>
      <w:r>
        <w:rPr>
          <w:rFonts w:cs="Times New Roman" w:ascii="Times New Roman" w:hAnsi="Times New Roman"/>
          <w:sz w:val="26"/>
          <w:szCs w:val="26"/>
        </w:rPr>
        <w:t>о</w:t>
      </w:r>
      <w:r>
        <w:rPr>
          <w:rFonts w:cs="Times New Roman" w:ascii="Times New Roman" w:hAnsi="Times New Roman"/>
          <w:sz w:val="26"/>
          <w:szCs w:val="26"/>
        </w:rPr>
        <w:t xml:space="preserve"> выявлено что </w:t>
      </w:r>
      <w:r>
        <w:rPr>
          <w:rFonts w:cs="Times New Roman" w:ascii="Times New Roman" w:hAnsi="Times New Roman"/>
          <w:sz w:val="26"/>
          <w:szCs w:val="26"/>
        </w:rPr>
        <w:t xml:space="preserve">их соотношение </w:t>
      </w:r>
      <w:r>
        <w:rPr>
          <w:rFonts w:cs="Times New Roman" w:ascii="Times New Roman" w:hAnsi="Times New Roman"/>
          <w:sz w:val="26"/>
          <w:szCs w:val="26"/>
        </w:rPr>
        <w:t xml:space="preserve">близко к 1:1, поэтому в тех случаях где </w:t>
      </w:r>
      <w:r>
        <w:rPr>
          <w:rFonts w:cs="Times New Roman" w:ascii="Times New Roman" w:hAnsi="Times New Roman"/>
          <w:sz w:val="26"/>
          <w:szCs w:val="26"/>
        </w:rPr>
        <w:t xml:space="preserve">доля </w:t>
      </w:r>
      <w:r>
        <w:rPr>
          <w:rFonts w:cs="Times New Roman" w:ascii="Times New Roman" w:hAnsi="Times New Roman"/>
          <w:sz w:val="26"/>
          <w:szCs w:val="26"/>
        </w:rPr>
        <w:t xml:space="preserve">единиц превышает </w:t>
      </w:r>
      <w:r>
        <w:rPr>
          <w:rFonts w:cs="Times New Roman" w:ascii="Times New Roman" w:hAnsi="Times New Roman"/>
          <w:sz w:val="26"/>
          <w:szCs w:val="26"/>
        </w:rPr>
        <w:t>долю нулей</w:t>
      </w:r>
      <w:r>
        <w:rPr>
          <w:rFonts w:cs="Times New Roman" w:ascii="Times New Roman" w:hAnsi="Times New Roman"/>
          <w:sz w:val="26"/>
          <w:szCs w:val="26"/>
        </w:rPr>
        <w:t xml:space="preserve">, специальная функция случайным образом выбирает нужное количество </w:t>
      </w:r>
      <w:r>
        <w:rPr>
          <w:rFonts w:cs="Times New Roman" w:ascii="Times New Roman" w:hAnsi="Times New Roman"/>
          <w:sz w:val="26"/>
          <w:szCs w:val="26"/>
        </w:rPr>
        <w:t xml:space="preserve">единиц </w:t>
      </w:r>
      <w:r>
        <w:rPr>
          <w:rFonts w:cs="Times New Roman" w:ascii="Times New Roman" w:hAnsi="Times New Roman"/>
          <w:sz w:val="26"/>
          <w:szCs w:val="26"/>
        </w:rPr>
        <w:t xml:space="preserve">и </w:t>
      </w:r>
      <w:r>
        <w:rPr>
          <w:rFonts w:cs="Times New Roman" w:ascii="Times New Roman" w:hAnsi="Times New Roman"/>
          <w:sz w:val="26"/>
          <w:szCs w:val="26"/>
        </w:rPr>
        <w:t>заменяет их нулями.</w:t>
      </w:r>
      <w:r>
        <w:rPr>
          <w:rFonts w:cs="Times New Roman" w:ascii="Times New Roman" w:hAnsi="Times New Roman"/>
          <w:sz w:val="26"/>
          <w:szCs w:val="26"/>
        </w:rPr>
        <w:t xml:space="preserve"> </w:t>
      </w:r>
      <w:r>
        <w:rPr>
          <w:rFonts w:cs="Times New Roman" w:ascii="Times New Roman" w:hAnsi="Times New Roman"/>
          <w:sz w:val="26"/>
          <w:szCs w:val="26"/>
        </w:rPr>
        <w:t xml:space="preserve">И </w:t>
      </w:r>
      <w:r>
        <w:rPr>
          <w:rFonts w:cs="Times New Roman" w:ascii="Times New Roman" w:hAnsi="Times New Roman"/>
          <w:sz w:val="26"/>
          <w:szCs w:val="26"/>
        </w:rPr>
        <w:t xml:space="preserve">наоборот, </w:t>
      </w:r>
      <w:r>
        <w:rPr>
          <w:rFonts w:cs="Times New Roman" w:ascii="Times New Roman" w:hAnsi="Times New Roman"/>
          <w:sz w:val="26"/>
          <w:szCs w:val="26"/>
        </w:rPr>
        <w:t>в</w:t>
      </w:r>
      <w:r>
        <w:rPr>
          <w:rFonts w:cs="Times New Roman" w:ascii="Times New Roman" w:hAnsi="Times New Roman"/>
          <w:sz w:val="26"/>
          <w:szCs w:val="26"/>
        </w:rPr>
        <w:t xml:space="preserve"> тех хромосомах где больше нулей, некоторые из них </w:t>
      </w:r>
      <w:r>
        <w:rPr>
          <w:rFonts w:cs="Times New Roman" w:ascii="Times New Roman" w:hAnsi="Times New Roman"/>
          <w:sz w:val="26"/>
          <w:szCs w:val="26"/>
        </w:rPr>
        <w:t xml:space="preserve">заменяются </w:t>
      </w:r>
      <w:r>
        <w:rPr>
          <w:rFonts w:cs="Times New Roman" w:ascii="Times New Roman" w:hAnsi="Times New Roman"/>
          <w:sz w:val="26"/>
          <w:szCs w:val="26"/>
        </w:rPr>
        <w:t>единиц</w:t>
      </w:r>
      <w:r>
        <w:rPr>
          <w:rFonts w:cs="Times New Roman" w:ascii="Times New Roman" w:hAnsi="Times New Roman"/>
          <w:sz w:val="26"/>
          <w:szCs w:val="26"/>
        </w:rPr>
        <w:t>ами</w:t>
      </w:r>
      <w:r>
        <w:rPr>
          <w:rFonts w:cs="Times New Roman" w:ascii="Times New Roman" w:hAnsi="Times New Roman"/>
          <w:sz w:val="26"/>
          <w:szCs w:val="26"/>
        </w:rPr>
        <w:t xml:space="preserve">. Такие случайные </w:t>
      </w:r>
      <w:r>
        <w:rPr>
          <w:rFonts w:cs="Times New Roman" w:ascii="Times New Roman" w:hAnsi="Times New Roman"/>
          <w:sz w:val="26"/>
          <w:szCs w:val="26"/>
        </w:rPr>
        <w:t>преобразования хромосом</w:t>
      </w:r>
      <w:r>
        <w:rPr>
          <w:rFonts w:cs="Times New Roman" w:ascii="Times New Roman" w:hAnsi="Times New Roman"/>
          <w:sz w:val="26"/>
          <w:szCs w:val="26"/>
        </w:rPr>
        <w:t xml:space="preserve"> </w:t>
      </w:r>
      <w:r>
        <w:rPr>
          <w:rFonts w:cs="Times New Roman" w:ascii="Times New Roman" w:hAnsi="Times New Roman"/>
          <w:sz w:val="26"/>
          <w:szCs w:val="26"/>
        </w:rPr>
        <w:t xml:space="preserve">реализуют в предлагаемой имплементации </w:t>
      </w:r>
      <w:r>
        <w:rPr>
          <w:rFonts w:cs="Times New Roman" w:ascii="Times New Roman" w:hAnsi="Times New Roman"/>
          <w:sz w:val="26"/>
          <w:szCs w:val="26"/>
        </w:rPr>
        <w:t>генетическ</w:t>
      </w:r>
      <w:r>
        <w:rPr>
          <w:rFonts w:cs="Times New Roman" w:ascii="Times New Roman" w:hAnsi="Times New Roman"/>
          <w:sz w:val="26"/>
          <w:szCs w:val="26"/>
        </w:rPr>
        <w:t>ого</w:t>
      </w:r>
      <w:r>
        <w:rPr>
          <w:rFonts w:cs="Times New Roman" w:ascii="Times New Roman" w:hAnsi="Times New Roman"/>
          <w:sz w:val="26"/>
          <w:szCs w:val="26"/>
        </w:rPr>
        <w:t xml:space="preserve"> алгоритм</w:t>
      </w:r>
      <w:r>
        <w:rPr>
          <w:rFonts w:cs="Times New Roman" w:ascii="Times New Roman" w:hAnsi="Times New Roman"/>
          <w:sz w:val="26"/>
          <w:szCs w:val="26"/>
        </w:rPr>
        <w:t>а</w:t>
      </w:r>
      <w:r>
        <w:rPr>
          <w:rFonts w:cs="Times New Roman" w:ascii="Times New Roman" w:hAnsi="Times New Roman"/>
          <w:sz w:val="26"/>
          <w:szCs w:val="26"/>
        </w:rPr>
        <w:t xml:space="preserve"> </w:t>
      </w:r>
      <w:r>
        <w:rPr>
          <w:rFonts w:cs="Times New Roman" w:ascii="Times New Roman" w:hAnsi="Times New Roman"/>
          <w:sz w:val="26"/>
          <w:szCs w:val="26"/>
        </w:rPr>
        <w:t>появление случайных</w:t>
      </w:r>
      <w:r>
        <w:rPr>
          <w:rFonts w:cs="Times New Roman" w:ascii="Times New Roman" w:hAnsi="Times New Roman"/>
          <w:sz w:val="26"/>
          <w:szCs w:val="26"/>
        </w:rPr>
        <w:t xml:space="preserve"> мутаци</w:t>
      </w:r>
      <w:r>
        <w:rPr>
          <w:rFonts w:cs="Times New Roman" w:ascii="Times New Roman" w:hAnsi="Times New Roman"/>
          <w:sz w:val="26"/>
          <w:szCs w:val="26"/>
        </w:rPr>
        <w:t>й</w:t>
      </w:r>
      <w:r>
        <w:rPr>
          <w:rFonts w:cs="Times New Roman" w:ascii="Times New Roman" w:hAnsi="Times New Roman"/>
          <w:sz w:val="26"/>
          <w:szCs w:val="26"/>
        </w:rPr>
        <w:t>, что должно привести к расшир</w:t>
      </w:r>
      <w:r>
        <w:rPr>
          <w:rFonts w:cs="Times New Roman" w:ascii="Times New Roman" w:hAnsi="Times New Roman"/>
          <w:sz w:val="26"/>
          <w:szCs w:val="26"/>
        </w:rPr>
        <w:t>ению</w:t>
      </w:r>
      <w:r>
        <w:rPr>
          <w:rFonts w:cs="Times New Roman" w:ascii="Times New Roman" w:hAnsi="Times New Roman"/>
          <w:sz w:val="26"/>
          <w:szCs w:val="26"/>
        </w:rPr>
        <w:t xml:space="preserve"> пространств</w:t>
      </w:r>
      <w:r>
        <w:rPr>
          <w:rFonts w:cs="Times New Roman" w:ascii="Times New Roman" w:hAnsi="Times New Roman"/>
          <w:sz w:val="26"/>
          <w:szCs w:val="26"/>
        </w:rPr>
        <w:t>а</w:t>
      </w:r>
      <w:r>
        <w:rPr>
          <w:rFonts w:cs="Times New Roman" w:ascii="Times New Roman" w:hAnsi="Times New Roman"/>
          <w:sz w:val="26"/>
          <w:szCs w:val="26"/>
        </w:rPr>
        <w:t xml:space="preserve"> решений </w:t>
      </w:r>
      <w:r>
        <w:rPr>
          <w:rFonts w:cs="Times New Roman" w:ascii="Times New Roman" w:hAnsi="Times New Roman"/>
          <w:sz w:val="26"/>
          <w:szCs w:val="26"/>
        </w:rPr>
        <w:t xml:space="preserve">в </w:t>
      </w:r>
      <w:r>
        <w:rPr>
          <w:rFonts w:cs="Times New Roman" w:ascii="Times New Roman" w:hAnsi="Times New Roman"/>
          <w:sz w:val="26"/>
          <w:szCs w:val="26"/>
        </w:rPr>
        <w:t xml:space="preserve">сгенерированной при инициализации популяции.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Для каждой полученной после скрещивания хромосомы считается значение целевой функции.</w:t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Таблица. Параметры скрещивания</w:t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559"/>
        <w:gridCol w:w="1559"/>
        <w:gridCol w:w="1559"/>
        <w:gridCol w:w="1559"/>
        <w:gridCol w:w="1559"/>
        <w:gridCol w:w="1560"/>
      </w:tblGrid>
      <w:tr>
        <w:trPr/>
        <w:tc>
          <w:tcPr>
            <w:tcW w:w="46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6"/>
                <w:szCs w:val="26"/>
                <w:lang w:val="ru-RU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auto"/>
                <w:kern w:val="0"/>
                <w:sz w:val="26"/>
                <w:szCs w:val="26"/>
                <w:lang w:val="ru-RU" w:eastAsia="en-US" w:bidi="ar-SA"/>
              </w:rPr>
              <w:t>Родительские хромосомы, шт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6"/>
                <w:szCs w:val="26"/>
                <w:lang w:val="ru-RU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auto"/>
                <w:kern w:val="0"/>
                <w:sz w:val="26"/>
                <w:szCs w:val="26"/>
                <w:lang w:val="ru-RU" w:eastAsia="en-US" w:bidi="ar-SA"/>
              </w:rPr>
              <w:t>Новые хромосомы, шт</w:t>
            </w:r>
          </w:p>
        </w:tc>
      </w:tr>
      <w:tr>
        <w:trPr/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6"/>
                <w:szCs w:val="26"/>
                <w:lang w:val="ru-RU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auto"/>
                <w:kern w:val="0"/>
                <w:sz w:val="26"/>
                <w:szCs w:val="26"/>
                <w:lang w:val="ru-RU" w:eastAsia="en-US" w:bidi="ar-SA"/>
              </w:rPr>
              <w:t>Кол-во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6"/>
                <w:szCs w:val="26"/>
                <w:lang w:val="ru-RU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auto"/>
                <w:kern w:val="0"/>
                <w:sz w:val="26"/>
                <w:szCs w:val="26"/>
                <w:lang w:val="ru-RU" w:eastAsia="en-US" w:bidi="ar-SA"/>
              </w:rPr>
              <w:t>Длин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6"/>
                <w:szCs w:val="26"/>
                <w:lang w:val="ru-RU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auto"/>
                <w:kern w:val="0"/>
                <w:sz w:val="26"/>
                <w:szCs w:val="26"/>
                <w:lang w:val="ru-RU" w:eastAsia="en-US" w:bidi="ar-SA"/>
              </w:rPr>
              <w:t>Пропорция (нулей и единиц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6"/>
                <w:szCs w:val="26"/>
                <w:lang w:val="ru-RU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auto"/>
                <w:kern w:val="0"/>
                <w:sz w:val="26"/>
                <w:szCs w:val="26"/>
                <w:lang w:val="ru-RU" w:eastAsia="en-US" w:bidi="ar-SA"/>
              </w:rPr>
              <w:t>Кол-во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6"/>
                <w:szCs w:val="26"/>
                <w:lang w:val="ru-RU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auto"/>
                <w:kern w:val="0"/>
                <w:sz w:val="26"/>
                <w:szCs w:val="26"/>
                <w:lang w:val="ru-RU" w:eastAsia="en-US" w:bidi="ar-SA"/>
              </w:rPr>
              <w:t>Длина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6"/>
                <w:szCs w:val="26"/>
                <w:lang w:val="ru-RU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auto"/>
                <w:kern w:val="0"/>
                <w:sz w:val="26"/>
                <w:szCs w:val="26"/>
                <w:lang w:val="ru-RU" w:eastAsia="en-US" w:bidi="ar-SA"/>
              </w:rPr>
              <w:t>Пропорция (нулей и единиц)</w:t>
            </w:r>
          </w:p>
        </w:tc>
      </w:tr>
      <w:tr>
        <w:trPr/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6"/>
                <w:szCs w:val="26"/>
                <w:lang w:val="ru-RU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auto"/>
                <w:kern w:val="0"/>
                <w:sz w:val="26"/>
                <w:szCs w:val="26"/>
                <w:lang w:val="ru-RU" w:eastAsia="en-US" w:bidi="ar-SA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6"/>
                <w:szCs w:val="26"/>
                <w:lang w:val="ru-RU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auto"/>
                <w:kern w:val="0"/>
                <w:sz w:val="26"/>
                <w:szCs w:val="26"/>
                <w:lang w:val="ru-RU" w:eastAsia="en-US" w:bidi="ar-SA"/>
              </w:rPr>
              <w:t>204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6"/>
                <w:szCs w:val="26"/>
                <w:lang w:val="ru-RU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auto"/>
                <w:kern w:val="0"/>
                <w:sz w:val="26"/>
                <w:szCs w:val="26"/>
                <w:lang w:val="ru-RU" w:eastAsia="en-US" w:bidi="ar-SA"/>
              </w:rPr>
              <w:t>1: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6"/>
                <w:szCs w:val="26"/>
                <w:lang w:val="ru-RU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auto"/>
                <w:kern w:val="0"/>
                <w:sz w:val="26"/>
                <w:szCs w:val="26"/>
                <w:lang w:val="ru-RU" w:eastAsia="en-US" w:bidi="ar-SA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6"/>
                <w:szCs w:val="26"/>
                <w:lang w:val="ru-RU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auto"/>
                <w:kern w:val="0"/>
                <w:sz w:val="26"/>
                <w:szCs w:val="26"/>
                <w:lang w:val="ru-RU" w:eastAsia="en-US" w:bidi="ar-SA"/>
              </w:rPr>
              <w:t>2048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6"/>
                <w:szCs w:val="26"/>
                <w:lang w:val="ru-RU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auto"/>
                <w:kern w:val="0"/>
                <w:sz w:val="26"/>
                <w:szCs w:val="26"/>
                <w:lang w:val="ru-RU" w:eastAsia="en-US" w:bidi="ar-SA"/>
              </w:rPr>
              <w:t>1:1</w:t>
            </w:r>
          </w:p>
        </w:tc>
      </w:tr>
    </w:tbl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Для формирования следующего поколения берется 80 из 100 новых хромосом с наименьшим показателем целевой функции, и 20 сохраненных на предыдущем шаге «элитных» хромосом. Таким образом размерность нового поколения на каждой новой итерации алгоритма не увеличивается, а остается равной 100 хромосом.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/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Таблица</w:t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677"/>
        <w:gridCol w:w="4678"/>
      </w:tblGrid>
      <w:tr>
        <w:trPr/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6"/>
                <w:szCs w:val="26"/>
                <w:lang w:val="ru-RU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auto"/>
                <w:kern w:val="0"/>
                <w:sz w:val="26"/>
                <w:szCs w:val="26"/>
                <w:lang w:val="ru-RU" w:eastAsia="en-US" w:bidi="ar-SA"/>
              </w:rPr>
              <w:t>Состав нового поколения хромосом</w:t>
            </w:r>
          </w:p>
        </w:tc>
      </w:tr>
      <w:tr>
        <w:trPr/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6"/>
                <w:szCs w:val="26"/>
                <w:lang w:val="ru-RU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auto"/>
                <w:kern w:val="0"/>
                <w:sz w:val="26"/>
                <w:szCs w:val="26"/>
                <w:lang w:val="ru-RU" w:eastAsia="en-US" w:bidi="ar-SA"/>
              </w:rPr>
              <w:t>20 элитных хромосом из предыдущего шага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6"/>
                <w:szCs w:val="26"/>
                <w:lang w:val="ru-RU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auto"/>
                <w:kern w:val="0"/>
                <w:sz w:val="26"/>
                <w:szCs w:val="26"/>
                <w:lang w:val="ru-RU" w:eastAsia="en-US" w:bidi="ar-SA"/>
              </w:rPr>
              <w:t>80 лучших хромосом после скрещивания</w:t>
            </w:r>
          </w:p>
        </w:tc>
      </w:tr>
    </w:tbl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/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Для всех ста хромосом нового поколения значение целевой функции уже посчитаны, остается лишь вновь выбрать элиту (20 решений с наименьшими показателями целевой функции) и сохранить в отдельный массив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Шаг 2 повторяется 30 раз. После завершения всех итераций лучшим решением окажется то, которое имеет наименьшее значение целевой функции в массиве элитных хромосом.</w:t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Heading3"/>
        <w:rPr>
          <w:sz w:val="26"/>
          <w:szCs w:val="26"/>
        </w:rPr>
      </w:pPr>
      <w:bookmarkStart w:id="13" w:name="_Toc153218540_Copy_1_Copy_1_Copy_1_Copy_"/>
      <w:r>
        <w:rPr/>
        <w:t>4</w:t>
      </w:r>
      <w:bookmarkStart w:id="14" w:name="_Toc153218536_Copy_1_Copy_1_Copy_1_Copy_"/>
      <w:r>
        <w:rPr/>
        <w:t>.1.</w:t>
      </w:r>
      <w:r>
        <w:rPr/>
        <w:t>5</w:t>
      </w:r>
      <w:r>
        <w:rPr/>
        <w:t xml:space="preserve"> </w:t>
      </w:r>
      <w:bookmarkEnd w:id="14"/>
      <w:r>
        <w:rPr/>
        <w:t xml:space="preserve">Этап </w:t>
      </w:r>
      <w:r>
        <w:rPr/>
        <w:t>3</w:t>
      </w:r>
      <w:r>
        <w:rPr/>
        <w:t xml:space="preserve">. </w:t>
      </w:r>
      <w:bookmarkEnd w:id="13"/>
      <w:r>
        <w:rPr/>
        <w:t>Алгоритм светлячков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Задача алгоритма Светлячк</w:t>
      </w:r>
      <w:r>
        <w:rPr>
          <w:rFonts w:cs="Times New Roman" w:ascii="Times New Roman" w:hAnsi="Times New Roman"/>
          <w:sz w:val="26"/>
          <w:szCs w:val="26"/>
        </w:rPr>
        <w:t>ов</w:t>
      </w:r>
      <w:r>
        <w:rPr>
          <w:rFonts w:cs="Times New Roman" w:ascii="Times New Roman" w:hAnsi="Times New Roman"/>
          <w:sz w:val="26"/>
          <w:szCs w:val="26"/>
        </w:rPr>
        <w:t xml:space="preserve"> в предлагаемом техническом решении - найти оптимальное значени</w:t>
      </w:r>
      <w:r>
        <w:rPr>
          <w:rFonts w:cs="Times New Roman" w:ascii="Times New Roman" w:hAnsi="Times New Roman"/>
          <w:sz w:val="26"/>
          <w:szCs w:val="26"/>
        </w:rPr>
        <w:t>е параметра</w:t>
      </w:r>
      <w:r>
        <w:rPr>
          <w:rFonts w:cs="Times New Roman" w:ascii="Times New Roman" w:hAnsi="Times New Roman"/>
          <w:sz w:val="26"/>
          <w:szCs w:val="26"/>
        </w:rPr>
        <w:t xml:space="preserve"> </w:t>
      </w:r>
      <w:r>
        <w:rPr>
          <w:rFonts w:cs="Times New Roman" w:ascii="Times New Roman" w:hAnsi="Times New Roman"/>
          <w:i/>
          <w:iCs/>
          <w:sz w:val="26"/>
          <w:szCs w:val="26"/>
        </w:rPr>
        <w:t>Threshold</w:t>
      </w:r>
      <w:r>
        <w:rPr>
          <w:rFonts w:cs="Times New Roman" w:ascii="Times New Roman" w:hAnsi="Times New Roman"/>
          <w:sz w:val="26"/>
          <w:szCs w:val="26"/>
        </w:rPr>
        <w:t xml:space="preserve">. Опытным путем было установлено что оптимальное значение этого параметра находится в пределах от 0 до 20, поскольку прибавление значения 0 никак не  изменяет значения частотной области, а значения выше 20 значительно искажают их, что приводит к ухудшению параметров скрытности </w:t>
      </w:r>
      <w:r>
        <w:rPr>
          <w:rFonts w:cs="Times New Roman" w:ascii="Times New Roman" w:hAnsi="Times New Roman"/>
          <w:b/>
          <w:bCs/>
          <w:sz w:val="26"/>
          <w:szCs w:val="26"/>
        </w:rPr>
        <w:t>SSIM</w:t>
      </w:r>
      <w:r>
        <w:rPr>
          <w:rFonts w:cs="Times New Roman" w:ascii="Times New Roman" w:hAnsi="Times New Roman"/>
          <w:sz w:val="26"/>
          <w:szCs w:val="26"/>
        </w:rPr>
        <w:t xml:space="preserve"> и </w:t>
      </w:r>
      <w:r>
        <w:rPr>
          <w:rFonts w:cs="Times New Roman" w:ascii="Times New Roman" w:hAnsi="Times New Roman"/>
          <w:b/>
          <w:bCs/>
          <w:sz w:val="26"/>
          <w:szCs w:val="26"/>
        </w:rPr>
        <w:t>PSNR</w:t>
      </w:r>
      <w:r>
        <w:rPr>
          <w:rFonts w:cs="Times New Roman" w:ascii="Times New Roman" w:hAnsi="Times New Roman"/>
          <w:sz w:val="26"/>
          <w:szCs w:val="26"/>
        </w:rPr>
        <w:t xml:space="preserve">. Таким образом задачу оптимизации можносто сформулировать как поиск действительного числа на отрезке от 0 до 20.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/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 w:eastAsia="Calibri" w:cs="Times New Roman" w:eastAsiaTheme="minorHAnsi"/>
          <w:color w:val="auto"/>
          <w:kern w:val="0"/>
          <w:sz w:val="26"/>
          <w:szCs w:val="26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6"/>
          <w:szCs w:val="26"/>
          <w:lang w:val="ru-RU" w:eastAsia="en-US" w:bidi="ar-SA"/>
        </w:rPr>
        <w:t>Рисунок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6"/>
          <w:szCs w:val="26"/>
          <w:highlight w:val="none"/>
          <w:shd w:fill="FFFF00" w:val="clear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000000"/>
          <w:kern w:val="0"/>
          <w:sz w:val="26"/>
          <w:szCs w:val="26"/>
          <w:shd w:fill="FFFF00" w:val="clear"/>
          <w:lang w:val="ru-RU" w:eastAsia="en-US" w:bidi="ar-SA"/>
        </w:rPr>
        <w:t># TODO: Добавить блок-схему алгоритма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/>
      </w:r>
    </w:p>
    <w:p>
      <w:pPr>
        <w:pStyle w:val="Heading3"/>
        <w:rPr>
          <w:sz w:val="26"/>
          <w:szCs w:val="26"/>
        </w:rPr>
      </w:pPr>
      <w:bookmarkStart w:id="15" w:name="_Toc153218540_Copy_1_Copy_1_Copy_1_Copy_"/>
      <w:r>
        <w:rPr/>
        <w:t>4</w:t>
      </w:r>
      <w:bookmarkStart w:id="16" w:name="_Toc153218536_Copy_1_Copy_1_Copy_1_Copy_"/>
      <w:r>
        <w:rPr/>
        <w:t>.1.5.</w:t>
      </w:r>
      <w:r>
        <w:rPr/>
        <w:t>1</w:t>
      </w:r>
      <w:r>
        <w:rPr/>
        <w:t xml:space="preserve"> </w:t>
      </w:r>
      <w:bookmarkEnd w:id="16"/>
      <w:r>
        <w:rPr/>
        <w:t>Шаг 1</w:t>
      </w:r>
      <w:r>
        <w:rPr/>
        <w:t xml:space="preserve">. </w:t>
      </w:r>
      <w:bookmarkEnd w:id="15"/>
      <w:r>
        <w:rPr/>
        <w:t>Инициализация популяции</w:t>
      </w:r>
      <w:r>
        <w:rPr/>
        <w:t xml:space="preserve"> светлячков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До начала работы алгоритма, </w:t>
      </w:r>
      <w:r>
        <w:rPr>
          <w:rFonts w:cs="Times New Roman" w:ascii="Times New Roman" w:hAnsi="Times New Roman"/>
          <w:sz w:val="26"/>
          <w:szCs w:val="26"/>
        </w:rPr>
        <w:t>происходит</w:t>
      </w:r>
      <w:r>
        <w:rPr>
          <w:rFonts w:cs="Times New Roman" w:ascii="Times New Roman" w:hAnsi="Times New Roman"/>
          <w:sz w:val="26"/>
          <w:szCs w:val="26"/>
        </w:rPr>
        <w:t xml:space="preserve"> инициализ</w:t>
      </w:r>
      <w:r>
        <w:rPr>
          <w:rFonts w:cs="Times New Roman" w:ascii="Times New Roman" w:hAnsi="Times New Roman"/>
          <w:sz w:val="26"/>
          <w:szCs w:val="26"/>
        </w:rPr>
        <w:t>ация</w:t>
      </w:r>
      <w:r>
        <w:rPr>
          <w:rFonts w:cs="Times New Roman" w:ascii="Times New Roman" w:hAnsi="Times New Roman"/>
          <w:sz w:val="26"/>
          <w:szCs w:val="26"/>
        </w:rPr>
        <w:t xml:space="preserve"> популяци</w:t>
      </w:r>
      <w:r>
        <w:rPr>
          <w:rFonts w:cs="Times New Roman" w:ascii="Times New Roman" w:hAnsi="Times New Roman"/>
          <w:sz w:val="26"/>
          <w:szCs w:val="26"/>
        </w:rPr>
        <w:t>и</w:t>
      </w:r>
      <w:r>
        <w:rPr>
          <w:rFonts w:cs="Times New Roman" w:ascii="Times New Roman" w:hAnsi="Times New Roman"/>
          <w:sz w:val="26"/>
          <w:szCs w:val="26"/>
        </w:rPr>
        <w:t xml:space="preserve"> из 20 особей, кажд</w:t>
      </w:r>
      <w:r>
        <w:rPr>
          <w:rFonts w:cs="Times New Roman" w:ascii="Times New Roman" w:hAnsi="Times New Roman"/>
          <w:sz w:val="26"/>
          <w:szCs w:val="26"/>
        </w:rPr>
        <w:t xml:space="preserve">ая из которых будет иметь </w:t>
      </w:r>
      <w:r>
        <w:rPr>
          <w:rFonts w:cs="Times New Roman" w:ascii="Times New Roman" w:hAnsi="Times New Roman"/>
          <w:sz w:val="26"/>
          <w:szCs w:val="26"/>
        </w:rPr>
        <w:t>случайн</w:t>
      </w:r>
      <w:r>
        <w:rPr>
          <w:rFonts w:cs="Times New Roman" w:ascii="Times New Roman" w:hAnsi="Times New Roman"/>
          <w:sz w:val="26"/>
          <w:szCs w:val="26"/>
        </w:rPr>
        <w:t>ое</w:t>
      </w:r>
      <w:r>
        <w:rPr>
          <w:rFonts w:cs="Times New Roman" w:ascii="Times New Roman" w:hAnsi="Times New Roman"/>
          <w:sz w:val="26"/>
          <w:szCs w:val="26"/>
        </w:rPr>
        <w:t xml:space="preserve"> </w:t>
      </w:r>
      <w:r>
        <w:rPr>
          <w:rFonts w:cs="Times New Roman" w:ascii="Times New Roman" w:hAnsi="Times New Roman"/>
          <w:sz w:val="26"/>
          <w:szCs w:val="26"/>
        </w:rPr>
        <w:t xml:space="preserve">значение </w:t>
      </w:r>
      <w:r>
        <w:rPr>
          <w:rFonts w:cs="Times New Roman" w:ascii="Times New Roman" w:hAnsi="Times New Roman"/>
          <w:sz w:val="26"/>
          <w:szCs w:val="26"/>
        </w:rPr>
        <w:t xml:space="preserve">в заданных пределах </w:t>
      </w:r>
      <w:r>
        <w:rPr>
          <w:rFonts w:cs="Times New Roman" w:ascii="Times New Roman" w:hAnsi="Times New Roman"/>
          <w:sz w:val="26"/>
          <w:szCs w:val="26"/>
        </w:rPr>
        <w:t xml:space="preserve">и </w:t>
      </w:r>
      <w:r>
        <w:rPr>
          <w:rFonts w:cs="Times New Roman" w:ascii="Times New Roman" w:hAnsi="Times New Roman"/>
          <w:sz w:val="26"/>
          <w:szCs w:val="26"/>
        </w:rPr>
        <w:t>представля</w:t>
      </w:r>
      <w:r>
        <w:rPr>
          <w:rFonts w:cs="Times New Roman" w:ascii="Times New Roman" w:hAnsi="Times New Roman"/>
          <w:sz w:val="26"/>
          <w:szCs w:val="26"/>
        </w:rPr>
        <w:t>ть</w:t>
      </w:r>
      <w:r>
        <w:rPr>
          <w:rFonts w:cs="Times New Roman" w:ascii="Times New Roman" w:hAnsi="Times New Roman"/>
          <w:sz w:val="26"/>
          <w:szCs w:val="26"/>
        </w:rPr>
        <w:t xml:space="preserve"> собой один из возможных вариантов параметра Threshold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Таблица</w:t>
      </w:r>
    </w:p>
    <w:tbl>
      <w:tblPr>
        <w:tblW w:w="8547" w:type="dxa"/>
        <w:jc w:val="left"/>
        <w:tblInd w:w="290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227"/>
        <w:gridCol w:w="4319"/>
      </w:tblGrid>
      <w:tr>
        <w:trPr/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Размер популяции</w:t>
            </w: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Пределы значений</w:t>
            </w:r>
          </w:p>
        </w:tc>
      </w:tr>
      <w:tr>
        <w:trPr/>
        <w:tc>
          <w:tcPr>
            <w:tcW w:w="422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4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{0...20}</w:t>
            </w:r>
          </w:p>
        </w:tc>
      </w:tr>
    </w:tbl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/>
      </w:r>
    </w:p>
    <w:p>
      <w:pPr>
        <w:pStyle w:val="Heading3"/>
        <w:rPr>
          <w:sz w:val="26"/>
          <w:szCs w:val="26"/>
        </w:rPr>
      </w:pPr>
      <w:bookmarkStart w:id="17" w:name="_Toc153218540_Copy_1_Copy_1_Copy_1_Copy_"/>
      <w:r>
        <w:rPr/>
        <w:t>4</w:t>
      </w:r>
      <w:bookmarkStart w:id="18" w:name="_Toc153218536_Copy_1_Copy_1_Copy_1_Copy_"/>
      <w:r>
        <w:rPr/>
        <w:t>.1.5.</w:t>
      </w:r>
      <w:r>
        <w:rPr/>
        <w:t>2</w:t>
      </w:r>
      <w:r>
        <w:rPr/>
        <w:t xml:space="preserve"> </w:t>
      </w:r>
      <w:bookmarkEnd w:id="18"/>
      <w:r>
        <w:rPr/>
        <w:t xml:space="preserve">Шаг </w:t>
      </w:r>
      <w:r>
        <w:rPr/>
        <w:t>2</w:t>
      </w:r>
      <w:r>
        <w:rPr/>
        <w:t xml:space="preserve">. </w:t>
      </w:r>
      <w:bookmarkEnd w:id="17"/>
      <w:r>
        <w:rPr/>
        <w:t>Оценка популяции и выбор лучшего кандидата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Для каждой пары светлячков </w:t>
      </w:r>
      <w:r>
        <w:rPr>
          <w:rFonts w:cs="Times New Roman" w:ascii="Times New Roman" w:hAnsi="Times New Roman"/>
          <w:i/>
          <w:iCs/>
          <w:sz w:val="26"/>
          <w:szCs w:val="26"/>
        </w:rPr>
        <w:t>x</w:t>
      </w:r>
      <w:r>
        <w:rPr>
          <w:rFonts w:cs="Times New Roman" w:ascii="Times New Roman" w:hAnsi="Times New Roman"/>
          <w:i/>
          <w:iCs/>
          <w:sz w:val="26"/>
          <w:szCs w:val="26"/>
          <w:vertAlign w:val="subscript"/>
        </w:rPr>
        <w:t>i</w:t>
      </w:r>
      <w:r>
        <w:rPr>
          <w:rFonts w:cs="Times New Roman" w:ascii="Times New Roman" w:hAnsi="Times New Roman"/>
          <w:sz w:val="26"/>
          <w:szCs w:val="26"/>
        </w:rPr>
        <w:t xml:space="preserve"> и </w:t>
      </w:r>
      <w:r>
        <w:rPr>
          <w:rFonts w:cs="Times New Roman" w:ascii="Times New Roman" w:hAnsi="Times New Roman"/>
          <w:i/>
          <w:iCs/>
          <w:sz w:val="26"/>
          <w:szCs w:val="26"/>
        </w:rPr>
        <w:t>x</w:t>
      </w:r>
      <w:r>
        <w:rPr>
          <w:rFonts w:cs="Times New Roman" w:ascii="Times New Roman" w:hAnsi="Times New Roman"/>
          <w:i/>
          <w:iCs/>
          <w:sz w:val="26"/>
          <w:szCs w:val="26"/>
          <w:vertAlign w:val="subscript"/>
        </w:rPr>
        <w:t>j</w:t>
      </w:r>
      <w:r>
        <w:rPr>
          <w:rFonts w:cs="Times New Roman" w:ascii="Times New Roman" w:hAnsi="Times New Roman"/>
          <w:sz w:val="26"/>
          <w:szCs w:val="26"/>
        </w:rPr>
        <w:t xml:space="preserve"> рассчитывается значение целевой функции </w:t>
      </w:r>
      <w:r>
        <w:rPr>
          <w:rFonts w:cs="Times New Roman" w:ascii="Times New Roman" w:hAnsi="Times New Roman"/>
          <w:i/>
          <w:iCs/>
          <w:sz w:val="26"/>
          <w:szCs w:val="26"/>
        </w:rPr>
        <w:t>f(x</w:t>
      </w:r>
      <w:r>
        <w:rPr>
          <w:rFonts w:cs="Times New Roman" w:ascii="Times New Roman" w:hAnsi="Times New Roman"/>
          <w:i/>
          <w:iCs/>
          <w:sz w:val="26"/>
          <w:szCs w:val="26"/>
          <w:vertAlign w:val="subscript"/>
        </w:rPr>
        <w:t>i</w:t>
      </w:r>
      <w:r>
        <w:rPr>
          <w:rFonts w:cs="Times New Roman" w:ascii="Times New Roman" w:hAnsi="Times New Roman"/>
          <w:i/>
          <w:iCs/>
          <w:sz w:val="26"/>
          <w:szCs w:val="26"/>
        </w:rPr>
        <w:t>)</w:t>
      </w:r>
      <w:r>
        <w:rPr>
          <w:rFonts w:cs="Times New Roman" w:ascii="Times New Roman" w:hAnsi="Times New Roman"/>
          <w:sz w:val="26"/>
          <w:szCs w:val="26"/>
        </w:rPr>
        <w:t xml:space="preserve"> и </w:t>
      </w:r>
      <w:r>
        <w:rPr>
          <w:rFonts w:cs="Times New Roman" w:ascii="Times New Roman" w:hAnsi="Times New Roman"/>
          <w:i/>
          <w:iCs/>
          <w:sz w:val="26"/>
          <w:szCs w:val="26"/>
        </w:rPr>
        <w:t>f(x</w:t>
      </w:r>
      <w:r>
        <w:rPr>
          <w:rFonts w:cs="Times New Roman" w:ascii="Times New Roman" w:hAnsi="Times New Roman"/>
          <w:i/>
          <w:iCs/>
          <w:sz w:val="26"/>
          <w:szCs w:val="26"/>
          <w:vertAlign w:val="subscript"/>
        </w:rPr>
        <w:t>j</w:t>
      </w:r>
      <w:r>
        <w:rPr>
          <w:rFonts w:cs="Times New Roman" w:ascii="Times New Roman" w:hAnsi="Times New Roman"/>
          <w:i/>
          <w:iCs/>
          <w:sz w:val="26"/>
          <w:szCs w:val="26"/>
        </w:rPr>
        <w:t>)</w:t>
      </w:r>
      <w:r>
        <w:rPr>
          <w:rFonts w:cs="Times New Roman" w:ascii="Times New Roman" w:hAnsi="Times New Roman"/>
          <w:sz w:val="26"/>
          <w:szCs w:val="26"/>
        </w:rPr>
        <w:t xml:space="preserve">. Целевая функция здесь, также как и в генетическом алгоритме — это комплексный показатель качества ЦВЗ. Для расчета этих значений с первого шага Генетического алгоритма берется кандидат с лучшим показателем целевой функции.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i w:val="false"/>
          <w:iCs w:val="false"/>
          <w:sz w:val="26"/>
          <w:szCs w:val="26"/>
          <w:u w:val="none"/>
        </w:rPr>
        <w:t xml:space="preserve">Для особи с меньшим значением целевой функции (то есть с лучшим показателем качества) рассчитывается значение расстояния </w:t>
      </w:r>
      <w:r>
        <w:rPr>
          <w:rFonts w:cs="Times New Roman" w:ascii="Times New Roman" w:hAnsi="Times New Roman"/>
          <w:i/>
          <w:iCs/>
          <w:sz w:val="26"/>
          <w:szCs w:val="26"/>
          <w:u w:val="none"/>
        </w:rPr>
        <w:t>r</w:t>
      </w:r>
      <w:r>
        <w:rPr>
          <w:rFonts w:cs="Times New Roman" w:ascii="Times New Roman" w:hAnsi="Times New Roman"/>
          <w:i/>
          <w:iCs/>
          <w:sz w:val="26"/>
          <w:szCs w:val="26"/>
          <w:u w:val="none"/>
          <w:vertAlign w:val="subscript"/>
        </w:rPr>
        <w:t>ij</w:t>
      </w:r>
      <w:r>
        <w:rPr>
          <w:rFonts w:cs="Times New Roman" w:ascii="Times New Roman" w:hAnsi="Times New Roman"/>
          <w:i w:val="false"/>
          <w:iCs w:val="false"/>
          <w:sz w:val="26"/>
          <w:szCs w:val="26"/>
          <w:u w:val="none"/>
          <w:vertAlign w:val="subscript"/>
        </w:rPr>
        <w:t xml:space="preserve"> </w:t>
      </w:r>
      <w:r>
        <w:rPr>
          <w:rFonts w:cs="Times New Roman" w:ascii="Times New Roman" w:hAnsi="Times New Roman"/>
          <w:i w:val="false"/>
          <w:iCs w:val="false"/>
          <w:position w:val="0"/>
          <w:sz w:val="26"/>
          <w:sz w:val="26"/>
          <w:szCs w:val="26"/>
          <w:u w:val="none"/>
          <w:vertAlign w:val="baseline"/>
        </w:rPr>
        <w:t>и</w:t>
      </w:r>
      <w:r>
        <w:rPr>
          <w:rFonts w:cs="Times New Roman" w:ascii="Times New Roman" w:hAnsi="Times New Roman"/>
          <w:i w:val="false"/>
          <w:iCs w:val="false"/>
          <w:sz w:val="26"/>
          <w:szCs w:val="26"/>
          <w:u w:val="none"/>
        </w:rPr>
        <w:t xml:space="preserve"> параметр привлекательности </w:t>
      </w:r>
      <w:r>
        <w:rPr>
          <w:rFonts w:eastAsia="Calibri" w:cs="Times New Roman" w:ascii="DejaVu Sans" w:hAnsi="DejaVu Sans"/>
          <w:i/>
          <w:iCs/>
          <w:strike w:val="false"/>
          <w:dstrike w:val="false"/>
          <w:sz w:val="26"/>
          <w:szCs w:val="26"/>
          <w:u w:val="none"/>
        </w:rPr>
        <w:t>β</w:t>
      </w:r>
      <w:r>
        <w:rPr>
          <w:rFonts w:eastAsia="Calibri" w:cs="Times New Roman" w:ascii="Times New Roman" w:hAnsi="Times New Roman"/>
          <w:i/>
          <w:iCs/>
          <w:strike w:val="false"/>
          <w:dstrike w:val="false"/>
          <w:sz w:val="26"/>
          <w:szCs w:val="26"/>
          <w:u w:val="none"/>
        </w:rPr>
        <w:t>(x</w:t>
      </w:r>
      <w:r>
        <w:rPr>
          <w:rFonts w:eastAsia="Calibri" w:cs="Times New Roman" w:ascii="Times New Roman" w:hAnsi="Times New Roman"/>
          <w:i/>
          <w:iCs/>
          <w:strike w:val="false"/>
          <w:dstrike w:val="false"/>
          <w:sz w:val="26"/>
          <w:szCs w:val="26"/>
          <w:u w:val="none"/>
          <w:vertAlign w:val="subscript"/>
        </w:rPr>
        <w:t>i</w:t>
      </w:r>
      <w:r>
        <w:rPr>
          <w:rFonts w:eastAsia="Calibri" w:cs="Times New Roman" w:ascii="Times New Roman" w:hAnsi="Times New Roman"/>
          <w:i/>
          <w:iCs/>
          <w:strike w:val="false"/>
          <w:dstrike w:val="false"/>
          <w:sz w:val="26"/>
          <w:szCs w:val="26"/>
          <w:u w:val="none"/>
        </w:rPr>
        <w:t>)</w:t>
      </w:r>
      <w:r>
        <w:rPr>
          <w:rFonts w:cs="Times New Roman" w:ascii="Times New Roman" w:hAnsi="Times New Roman"/>
          <w:i w:val="false"/>
          <w:iCs w:val="false"/>
          <w:sz w:val="26"/>
          <w:szCs w:val="26"/>
          <w:u w:val="none"/>
        </w:rPr>
        <w:t>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i w:val="false"/>
          <w:iCs w:val="false"/>
          <w:sz w:val="26"/>
          <w:szCs w:val="26"/>
          <w:u w:val="none"/>
        </w:rPr>
        <w:t xml:space="preserve">Для особи с большим значением целевой функции, рассчитывается </w:t>
      </w:r>
      <w:r>
        <w:rPr>
          <w:rFonts w:cs="Times New Roman" w:ascii="Times New Roman" w:hAnsi="Times New Roman"/>
          <w:i w:val="false"/>
          <w:iCs w:val="false"/>
          <w:sz w:val="26"/>
          <w:szCs w:val="26"/>
          <w:u w:val="none"/>
        </w:rPr>
        <w:t>его новое</w:t>
      </w:r>
      <w:r>
        <w:rPr>
          <w:rFonts w:cs="Times New Roman" w:ascii="Times New Roman" w:hAnsi="Times New Roman"/>
          <w:i w:val="false"/>
          <w:iCs w:val="false"/>
          <w:sz w:val="26"/>
          <w:szCs w:val="26"/>
          <w:u w:val="none"/>
        </w:rPr>
        <w:t xml:space="preserve"> </w:t>
      </w:r>
      <w:r>
        <w:rPr>
          <w:rFonts w:cs="Times New Roman" w:ascii="Times New Roman" w:hAnsi="Times New Roman"/>
          <w:i w:val="false"/>
          <w:iCs w:val="false"/>
          <w:sz w:val="26"/>
          <w:szCs w:val="26"/>
          <w:u w:val="none"/>
        </w:rPr>
        <w:t>значение (положение на отрезке от 0 до 20) с учетом привлекательности сравниваемого светлячка</w:t>
      </w:r>
      <w:r>
        <w:rPr>
          <w:rFonts w:cs="Times New Roman" w:ascii="Times New Roman" w:hAnsi="Times New Roman"/>
          <w:i w:val="false"/>
          <w:iCs w:val="false"/>
          <w:sz w:val="26"/>
          <w:szCs w:val="26"/>
          <w:u w:val="none"/>
        </w:rPr>
        <w:t xml:space="preserve">.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/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cs="Times New Roman" w:ascii="Times New Roman" w:hAnsi="Times New Roman"/>
          <w:i w:val="false"/>
          <w:iCs w:val="false"/>
          <w:sz w:val="26"/>
          <w:szCs w:val="26"/>
          <w:u w:val="none"/>
        </w:rPr>
        <w:t>Пример.</w:t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cs="Times New Roman" w:ascii="Times New Roman" w:hAnsi="Times New Roman"/>
          <w:i w:val="false"/>
          <w:iCs w:val="false"/>
          <w:sz w:val="26"/>
          <w:szCs w:val="26"/>
          <w:u w:val="none"/>
        </w:rPr>
        <w:t xml:space="preserve">Если  </w:t>
      </w:r>
      <w:r>
        <w:rPr>
          <w:rFonts w:cs="Times New Roman" w:ascii="Times New Roman" w:hAnsi="Times New Roman"/>
          <w:i/>
          <w:iCs/>
          <w:sz w:val="26"/>
          <w:szCs w:val="26"/>
          <w:u w:val="none"/>
        </w:rPr>
        <w:t>f(x</w:t>
      </w:r>
      <w:r>
        <w:rPr>
          <w:rFonts w:cs="Times New Roman" w:ascii="Times New Roman" w:hAnsi="Times New Roman"/>
          <w:i/>
          <w:iCs/>
          <w:sz w:val="26"/>
          <w:szCs w:val="26"/>
          <w:u w:val="none"/>
          <w:vertAlign w:val="subscript"/>
        </w:rPr>
        <w:t>i</w:t>
      </w:r>
      <w:r>
        <w:rPr>
          <w:rFonts w:cs="Times New Roman" w:ascii="Times New Roman" w:hAnsi="Times New Roman"/>
          <w:i/>
          <w:iCs/>
          <w:sz w:val="26"/>
          <w:szCs w:val="26"/>
          <w:u w:val="none"/>
        </w:rPr>
        <w:t>)</w:t>
      </w:r>
      <w:r>
        <w:rPr>
          <w:rFonts w:cs="Times New Roman" w:ascii="Times New Roman" w:hAnsi="Times New Roman"/>
          <w:i w:val="false"/>
          <w:iCs w:val="false"/>
          <w:sz w:val="26"/>
          <w:szCs w:val="26"/>
          <w:u w:val="none"/>
        </w:rPr>
        <w:t xml:space="preserve"> &lt; </w:t>
      </w:r>
      <w:r>
        <w:rPr>
          <w:rFonts w:cs="Times New Roman" w:ascii="Times New Roman" w:hAnsi="Times New Roman"/>
          <w:i/>
          <w:iCs/>
          <w:sz w:val="26"/>
          <w:szCs w:val="26"/>
          <w:u w:val="none"/>
        </w:rPr>
        <w:t>f(x</w:t>
      </w:r>
      <w:r>
        <w:rPr>
          <w:rFonts w:cs="Times New Roman" w:ascii="Times New Roman" w:hAnsi="Times New Roman"/>
          <w:i/>
          <w:iCs/>
          <w:sz w:val="26"/>
          <w:szCs w:val="26"/>
          <w:u w:val="none"/>
          <w:vertAlign w:val="subscript"/>
        </w:rPr>
        <w:t>j</w:t>
      </w:r>
      <w:r>
        <w:rPr>
          <w:rFonts w:cs="Times New Roman" w:ascii="Times New Roman" w:hAnsi="Times New Roman"/>
          <w:i/>
          <w:iCs/>
          <w:sz w:val="26"/>
          <w:szCs w:val="26"/>
          <w:u w:val="none"/>
        </w:rPr>
        <w:t xml:space="preserve">), </w:t>
      </w:r>
      <w:r>
        <w:rPr>
          <w:rFonts w:cs="Times New Roman" w:ascii="Times New Roman" w:hAnsi="Times New Roman"/>
          <w:i w:val="false"/>
          <w:iCs w:val="false"/>
          <w:sz w:val="26"/>
          <w:szCs w:val="26"/>
          <w:u w:val="none"/>
        </w:rPr>
        <w:t>то для x</w:t>
      </w:r>
      <w:r>
        <w:rPr>
          <w:rFonts w:cs="Times New Roman" w:ascii="Times New Roman" w:hAnsi="Times New Roman"/>
          <w:i w:val="false"/>
          <w:iCs w:val="false"/>
          <w:sz w:val="26"/>
          <w:szCs w:val="26"/>
          <w:u w:val="none"/>
          <w:vertAlign w:val="subscript"/>
        </w:rPr>
        <w:t>i</w:t>
      </w:r>
      <w:r>
        <w:rPr>
          <w:rFonts w:cs="Times New Roman" w:ascii="Times New Roman" w:hAnsi="Times New Roman"/>
          <w:i w:val="false"/>
          <w:iCs w:val="false"/>
          <w:sz w:val="26"/>
          <w:szCs w:val="26"/>
          <w:u w:val="none"/>
        </w:rPr>
        <w:t xml:space="preserve"> вычисляется значения </w:t>
      </w:r>
      <w:r>
        <w:rPr>
          <w:rFonts w:cs="Times New Roman" w:ascii="Times New Roman" w:hAnsi="Times New Roman"/>
          <w:i/>
          <w:iCs/>
          <w:sz w:val="26"/>
          <w:szCs w:val="26"/>
          <w:u w:val="none"/>
        </w:rPr>
        <w:t>r</w:t>
      </w:r>
      <w:r>
        <w:rPr>
          <w:rFonts w:cs="Times New Roman" w:ascii="Times New Roman" w:hAnsi="Times New Roman"/>
          <w:i/>
          <w:iCs/>
          <w:sz w:val="26"/>
          <w:szCs w:val="26"/>
          <w:u w:val="none"/>
          <w:vertAlign w:val="subscript"/>
        </w:rPr>
        <w:t>ij</w:t>
      </w:r>
      <w:r>
        <w:rPr>
          <w:rFonts w:cs="Times New Roman" w:ascii="Times New Roman" w:hAnsi="Times New Roman"/>
          <w:i w:val="false"/>
          <w:iCs w:val="false"/>
          <w:sz w:val="26"/>
          <w:szCs w:val="26"/>
          <w:u w:val="none"/>
          <w:vertAlign w:val="subscript"/>
        </w:rPr>
        <w:t xml:space="preserve">  </w:t>
      </w:r>
      <w:r>
        <w:rPr>
          <w:rFonts w:cs="Times New Roman" w:ascii="Times New Roman" w:hAnsi="Times New Roman"/>
          <w:i w:val="false"/>
          <w:iCs w:val="false"/>
          <w:position w:val="0"/>
          <w:sz w:val="26"/>
          <w:sz w:val="26"/>
          <w:szCs w:val="26"/>
          <w:u w:val="none"/>
          <w:vertAlign w:val="baseline"/>
        </w:rPr>
        <w:t xml:space="preserve">и </w:t>
      </w:r>
      <w:r>
        <w:rPr>
          <w:rFonts w:eastAsia="Calibri" w:cs="Times New Roman" w:ascii="DejaVu Sans" w:hAnsi="DejaVu Sans"/>
          <w:i/>
          <w:iCs/>
          <w:strike w:val="false"/>
          <w:dstrike w:val="false"/>
          <w:position w:val="0"/>
          <w:sz w:val="26"/>
          <w:sz w:val="26"/>
          <w:szCs w:val="26"/>
          <w:u w:val="none"/>
          <w:vertAlign w:val="baseline"/>
        </w:rPr>
        <w:t>β</w:t>
      </w:r>
      <w:r>
        <w:rPr>
          <w:rFonts w:eastAsia="Calibri" w:cs="Times New Roman" w:ascii="Times New Roman" w:hAnsi="Times New Roman"/>
          <w:i/>
          <w:iCs/>
          <w:strike w:val="false"/>
          <w:dstrike w:val="false"/>
          <w:position w:val="0"/>
          <w:sz w:val="26"/>
          <w:sz w:val="26"/>
          <w:szCs w:val="26"/>
          <w:u w:val="none"/>
          <w:vertAlign w:val="baseline"/>
        </w:rPr>
        <w:t>(x</w:t>
      </w:r>
      <w:r>
        <w:rPr>
          <w:rFonts w:eastAsia="Calibri" w:cs="Times New Roman" w:ascii="Times New Roman" w:hAnsi="Times New Roman"/>
          <w:i/>
          <w:iCs/>
          <w:strike w:val="false"/>
          <w:dstrike w:val="false"/>
          <w:sz w:val="26"/>
          <w:szCs w:val="26"/>
          <w:u w:val="none"/>
          <w:vertAlign w:val="subscript"/>
        </w:rPr>
        <w:t>i</w:t>
      </w:r>
      <w:r>
        <w:rPr>
          <w:rFonts w:eastAsia="Calibri" w:cs="Times New Roman" w:ascii="Times New Roman" w:hAnsi="Times New Roman"/>
          <w:i/>
          <w:iCs/>
          <w:strike w:val="false"/>
          <w:dstrike w:val="false"/>
          <w:position w:val="0"/>
          <w:sz w:val="26"/>
          <w:sz w:val="26"/>
          <w:szCs w:val="26"/>
          <w:u w:val="none"/>
          <w:vertAlign w:val="baseline"/>
        </w:rPr>
        <w:t>)</w:t>
      </w:r>
      <w:r>
        <w:rPr>
          <w:rFonts w:cs="Times New Roman" w:ascii="Times New Roman" w:hAnsi="Times New Roman"/>
          <w:i w:val="false"/>
          <w:iCs w:val="false"/>
          <w:position w:val="0"/>
          <w:sz w:val="26"/>
          <w:sz w:val="26"/>
          <w:szCs w:val="26"/>
          <w:u w:val="none"/>
          <w:vertAlign w:val="baseline"/>
        </w:rPr>
        <w:t xml:space="preserve">. </w:t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cs="Times New Roman" w:ascii="Times New Roman" w:hAnsi="Times New Roman"/>
          <w:i w:val="false"/>
          <w:iCs w:val="false"/>
          <w:position w:val="0"/>
          <w:sz w:val="26"/>
          <w:sz w:val="26"/>
          <w:szCs w:val="26"/>
          <w:u w:val="none"/>
          <w:vertAlign w:val="baseline"/>
        </w:rPr>
        <w:t>Поскольку светлячки в данной задаче живут в одномерном пространстве то расстояние между ними — это просто разность x</w:t>
      </w:r>
      <w:r>
        <w:rPr>
          <w:rFonts w:cs="Times New Roman" w:ascii="Times New Roman" w:hAnsi="Times New Roman"/>
          <w:i w:val="false"/>
          <w:iCs w:val="false"/>
          <w:sz w:val="26"/>
          <w:szCs w:val="26"/>
          <w:u w:val="none"/>
          <w:vertAlign w:val="subscript"/>
        </w:rPr>
        <w:t xml:space="preserve">i  </w:t>
      </w:r>
      <w:r>
        <w:rPr>
          <w:rFonts w:cs="Times New Roman" w:ascii="Times New Roman" w:hAnsi="Times New Roman"/>
          <w:i w:val="false"/>
          <w:iCs w:val="false"/>
          <w:position w:val="0"/>
          <w:sz w:val="26"/>
          <w:sz w:val="26"/>
          <w:szCs w:val="26"/>
          <w:u w:val="none"/>
          <w:vertAlign w:val="baseline"/>
        </w:rPr>
        <w:t>и x</w:t>
      </w:r>
      <w:r>
        <w:rPr>
          <w:rFonts w:cs="Times New Roman" w:ascii="Times New Roman" w:hAnsi="Times New Roman"/>
          <w:i w:val="false"/>
          <w:iCs w:val="false"/>
          <w:sz w:val="26"/>
          <w:szCs w:val="26"/>
          <w:u w:val="none"/>
          <w:vertAlign w:val="subscript"/>
        </w:rPr>
        <w:t>j</w:t>
      </w:r>
      <w:r>
        <w:rPr>
          <w:rFonts w:cs="Times New Roman" w:ascii="Times New Roman" w:hAnsi="Times New Roman"/>
          <w:i w:val="false"/>
          <w:iCs w:val="false"/>
          <w:position w:val="0"/>
          <w:sz w:val="26"/>
          <w:sz w:val="26"/>
          <w:szCs w:val="26"/>
          <w:u w:val="none"/>
          <w:vertAlign w:val="baseline"/>
        </w:rPr>
        <w:t>:</w:t>
      </w:r>
    </w:p>
    <w:p>
      <w:pPr>
        <w:pStyle w:val="Normal"/>
        <w:spacing w:lineRule="auto" w:line="360" w:before="0" w:after="0"/>
        <w:ind w:firstLine="709"/>
        <w:jc w:val="center"/>
        <w:rPr>
          <w:i/>
          <w:i/>
          <w:iCs/>
        </w:rPr>
      </w:pPr>
      <w:r>
        <w:rPr>
          <w:rFonts w:cs="Times New Roman" w:ascii="Times New Roman" w:hAnsi="Times New Roman"/>
          <w:i/>
          <w:iCs/>
          <w:position w:val="0"/>
          <w:sz w:val="26"/>
          <w:sz w:val="26"/>
          <w:szCs w:val="26"/>
          <w:u w:val="none"/>
          <w:vertAlign w:val="baseline"/>
        </w:rPr>
        <w:t>r = x</w:t>
      </w:r>
      <w:r>
        <w:rPr>
          <w:rFonts w:cs="Times New Roman" w:ascii="Times New Roman" w:hAnsi="Times New Roman"/>
          <w:i/>
          <w:iCs/>
          <w:sz w:val="26"/>
          <w:szCs w:val="26"/>
          <w:u w:val="none"/>
          <w:vertAlign w:val="subscript"/>
        </w:rPr>
        <w:t>i</w:t>
      </w:r>
      <w:r>
        <w:rPr>
          <w:rFonts w:cs="Times New Roman" w:ascii="Times New Roman" w:hAnsi="Times New Roman"/>
          <w:i/>
          <w:iCs/>
          <w:position w:val="0"/>
          <w:sz w:val="26"/>
          <w:sz w:val="26"/>
          <w:szCs w:val="26"/>
          <w:u w:val="none"/>
          <w:vertAlign w:val="baseline"/>
        </w:rPr>
        <w:t xml:space="preserve"> — x</w:t>
      </w:r>
      <w:r>
        <w:rPr>
          <w:rFonts w:cs="Times New Roman" w:ascii="Times New Roman" w:hAnsi="Times New Roman"/>
          <w:i/>
          <w:iCs/>
          <w:sz w:val="26"/>
          <w:szCs w:val="26"/>
          <w:u w:val="none"/>
          <w:vertAlign w:val="subscript"/>
        </w:rPr>
        <w:t>j</w:t>
      </w:r>
    </w:p>
    <w:p>
      <w:pPr>
        <w:pStyle w:val="Normal"/>
        <w:spacing w:lineRule="auto" w:line="360" w:before="0" w:after="0"/>
        <w:ind w:firstLine="709"/>
        <w:jc w:val="left"/>
        <w:rPr>
          <w:i w:val="false"/>
          <w:i w:val="false"/>
          <w:iCs w:val="false"/>
          <w:position w:val="0"/>
          <w:sz w:val="22"/>
          <w:vertAlign w:val="baseline"/>
        </w:rPr>
      </w:pPr>
      <w:r>
        <w:rPr>
          <w:rFonts w:cs="Times New Roman" w:ascii="Times New Roman" w:hAnsi="Times New Roman"/>
          <w:i w:val="false"/>
          <w:iCs w:val="false"/>
          <w:position w:val="0"/>
          <w:sz w:val="26"/>
          <w:sz w:val="26"/>
          <w:szCs w:val="26"/>
          <w:u w:val="none"/>
          <w:vertAlign w:val="baseline"/>
        </w:rPr>
        <w:t>Параметр привлекательности зависит от расстояния между светлячками, а также от параметра адсорбции света:</w:t>
      </w:r>
    </w:p>
    <w:p>
      <w:pPr>
        <w:pStyle w:val="Normal"/>
        <w:spacing w:lineRule="auto" w:line="360" w:before="0" w:after="0"/>
        <w:ind w:firstLine="709"/>
        <w:jc w:val="center"/>
        <w:rPr>
          <w:sz w:val="26"/>
          <w:szCs w:val="26"/>
        </w:rPr>
      </w:pPr>
      <w:r>
        <w:rPr>
          <w:rFonts w:eastAsia="Calibri" w:cs="Times New Roman" w:ascii="DejaVu Sans" w:hAnsi="DejaVu Sans"/>
          <w:i/>
          <w:iCs/>
          <w:strike w:val="false"/>
          <w:dstrike w:val="false"/>
          <w:sz w:val="26"/>
          <w:szCs w:val="26"/>
          <w:u w:val="none"/>
        </w:rPr>
        <w:t>β</w:t>
      </w:r>
      <w:r>
        <w:rPr>
          <w:rFonts w:eastAsia="Calibri" w:cs="Times New Roman" w:ascii="Times New Roman" w:hAnsi="Times New Roman"/>
          <w:i/>
          <w:iCs/>
          <w:strike w:val="false"/>
          <w:dstrike w:val="false"/>
          <w:sz w:val="26"/>
          <w:szCs w:val="26"/>
          <w:u w:val="none"/>
        </w:rPr>
        <w:t>(x</w:t>
      </w:r>
      <w:r>
        <w:rPr>
          <w:rFonts w:eastAsia="Calibri" w:cs="Times New Roman" w:ascii="Times New Roman" w:hAnsi="Times New Roman"/>
          <w:i/>
          <w:iCs/>
          <w:strike w:val="false"/>
          <w:dstrike w:val="false"/>
          <w:sz w:val="26"/>
          <w:szCs w:val="26"/>
          <w:u w:val="none"/>
          <w:vertAlign w:val="subscript"/>
        </w:rPr>
        <w:t>i</w:t>
      </w:r>
      <w:r>
        <w:rPr>
          <w:rFonts w:eastAsia="Calibri" w:cs="Times New Roman" w:ascii="Times New Roman" w:hAnsi="Times New Roman"/>
          <w:i/>
          <w:iCs/>
          <w:strike w:val="false"/>
          <w:dstrike w:val="false"/>
          <w:sz w:val="26"/>
          <w:szCs w:val="26"/>
          <w:u w:val="none"/>
        </w:rPr>
        <w:t xml:space="preserve">) = </w:t>
      </w:r>
      <w:r>
        <w:rPr>
          <w:rFonts w:eastAsia="Calibri" w:cs="Times New Roman" w:ascii="DejaVu Sans" w:hAnsi="DejaVu Sans"/>
          <w:i/>
          <w:iCs/>
          <w:strike w:val="false"/>
          <w:dstrike w:val="false"/>
          <w:sz w:val="26"/>
          <w:szCs w:val="26"/>
          <w:u w:val="none"/>
        </w:rPr>
        <w:t>β</w:t>
      </w:r>
      <w:r>
        <w:rPr>
          <w:rFonts w:eastAsia="Calibri" w:cs="Times New Roman" w:ascii="Times New Roman" w:hAnsi="Times New Roman"/>
          <w:i/>
          <w:iCs/>
          <w:strike w:val="false"/>
          <w:dstrike w:val="false"/>
          <w:sz w:val="26"/>
          <w:szCs w:val="26"/>
          <w:u w:val="none"/>
          <w:vertAlign w:val="subscript"/>
        </w:rPr>
        <w:t xml:space="preserve">0 </w:t>
      </w:r>
      <w:r>
        <w:rPr>
          <w:rFonts w:eastAsia="Calibri" w:cs="Times New Roman" w:ascii="Times New Roman" w:hAnsi="Times New Roman"/>
          <w:i/>
          <w:iCs/>
          <w:strike w:val="false"/>
          <w:dstrike w:val="false"/>
          <w:position w:val="0"/>
          <w:sz w:val="26"/>
          <w:sz w:val="26"/>
          <w:szCs w:val="26"/>
          <w:u w:val="none"/>
          <w:vertAlign w:val="baseline"/>
        </w:rPr>
        <w:t>e</w:t>
      </w:r>
      <w:r>
        <w:rPr>
          <w:rFonts w:eastAsia="Calibri" w:cs="Times New Roman" w:ascii="Times New Roman" w:hAnsi="Times New Roman"/>
          <w:i/>
          <w:iCs/>
          <w:strike w:val="false"/>
          <w:dstrike w:val="false"/>
          <w:sz w:val="26"/>
          <w:szCs w:val="26"/>
          <w:u w:val="none"/>
          <w:vertAlign w:val="superscript"/>
        </w:rPr>
        <w:t>-</w:t>
      </w:r>
      <w:r>
        <w:rPr>
          <w:rFonts w:eastAsia="Calibri" w:cs="Times New Roman" w:ascii="DejaVu Sans" w:hAnsi="DejaVu Sans"/>
          <w:i/>
          <w:iCs/>
          <w:strike w:val="false"/>
          <w:dstrike w:val="false"/>
          <w:sz w:val="26"/>
          <w:szCs w:val="26"/>
          <w:u w:val="none"/>
          <w:vertAlign w:val="superscript"/>
        </w:rPr>
        <w:t>Ɣ</w:t>
      </w:r>
      <w:r>
        <w:rPr>
          <w:rFonts w:eastAsia="Calibri" w:cs="Times New Roman" w:ascii="Times New Roman" w:hAnsi="Times New Roman"/>
          <w:i/>
          <w:iCs/>
          <w:strike w:val="false"/>
          <w:dstrike w:val="false"/>
          <w:sz w:val="26"/>
          <w:szCs w:val="26"/>
          <w:u w:val="none"/>
          <w:vertAlign w:val="superscript"/>
        </w:rPr>
        <w:t>r2</w:t>
      </w:r>
    </w:p>
    <w:p>
      <w:pPr>
        <w:pStyle w:val="Normal"/>
        <w:spacing w:lineRule="auto" w:line="360" w:before="0" w:after="0"/>
        <w:ind w:firstLine="709"/>
        <w:jc w:val="left"/>
        <w:rPr>
          <w:rFonts w:ascii="Times New Roman" w:hAnsi="Times New Roman" w:eastAsia="Calibri" w:cs="Times New Roman" w:eastAsiaTheme="minorHAnsi"/>
          <w:i w:val="false"/>
          <w:i w:val="false"/>
          <w:iCs w:val="false"/>
          <w:color w:val="auto"/>
          <w:kern w:val="0"/>
          <w:position w:val="0"/>
          <w:sz w:val="26"/>
          <w:sz w:val="26"/>
          <w:szCs w:val="26"/>
          <w:u w:val="none"/>
          <w:vertAlign w:val="baseline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i w:val="false"/>
          <w:iCs w:val="false"/>
          <w:strike w:val="false"/>
          <w:dstrike w:val="false"/>
          <w:color w:val="auto"/>
          <w:kern w:val="0"/>
          <w:position w:val="0"/>
          <w:sz w:val="26"/>
          <w:sz w:val="26"/>
          <w:szCs w:val="26"/>
          <w:u w:val="none"/>
          <w:vertAlign w:val="baseline"/>
          <w:lang w:val="ru-RU" w:eastAsia="en-US" w:bidi="ar-SA"/>
        </w:rPr>
        <w:t xml:space="preserve">где </w:t>
      </w:r>
      <w:r>
        <w:rPr>
          <w:rFonts w:eastAsia="Calibri" w:cs="Times New Roman" w:eastAsiaTheme="minorHAnsi" w:ascii="Times New Roman" w:hAnsi="Times New Roman"/>
          <w:i/>
          <w:iCs/>
          <w:strike w:val="false"/>
          <w:dstrike w:val="false"/>
          <w:color w:val="auto"/>
          <w:kern w:val="0"/>
          <w:position w:val="0"/>
          <w:sz w:val="26"/>
          <w:sz w:val="26"/>
          <w:szCs w:val="26"/>
          <w:u w:val="none"/>
          <w:vertAlign w:val="baseline"/>
          <w:lang w:val="ru-RU" w:eastAsia="en-US" w:bidi="ar-SA"/>
        </w:rPr>
        <w:t>Ɣ</w:t>
      </w:r>
      <w:r>
        <w:rPr>
          <w:rFonts w:eastAsia="Calibri" w:cs="Times New Roman" w:eastAsiaTheme="minorHAnsi" w:ascii="Times New Roman" w:hAnsi="Times New Roman"/>
          <w:i w:val="false"/>
          <w:iCs w:val="false"/>
          <w:strike w:val="false"/>
          <w:dstrike w:val="false"/>
          <w:color w:val="auto"/>
          <w:kern w:val="0"/>
          <w:position w:val="0"/>
          <w:sz w:val="26"/>
          <w:sz w:val="26"/>
          <w:szCs w:val="26"/>
          <w:u w:val="none"/>
          <w:vertAlign w:val="baseline"/>
          <w:lang w:val="ru-RU" w:eastAsia="en-US" w:bidi="ar-SA"/>
        </w:rPr>
        <w:t xml:space="preserve"> — параметр адсорбции света равен 0.01,  </w:t>
      </w:r>
      <w:r>
        <w:rPr>
          <w:rFonts w:eastAsia="Calibri" w:cs="Times New Roman" w:eastAsiaTheme="minorHAnsi" w:ascii="DejaVu Sans" w:hAnsi="DejaVu Sans"/>
          <w:i/>
          <w:iCs/>
          <w:strike w:val="false"/>
          <w:dstrike w:val="false"/>
          <w:color w:val="auto"/>
          <w:kern w:val="0"/>
          <w:position w:val="0"/>
          <w:sz w:val="26"/>
          <w:sz w:val="26"/>
          <w:szCs w:val="26"/>
          <w:u w:val="none"/>
          <w:vertAlign w:val="baseline"/>
          <w:lang w:val="ru-RU" w:eastAsia="en-US" w:bidi="ar-SA"/>
        </w:rPr>
        <w:t>β</w:t>
      </w:r>
      <w:r>
        <w:rPr>
          <w:rFonts w:eastAsia="Calibri" w:cs="Times New Roman" w:eastAsiaTheme="minorHAnsi" w:ascii="Times New Roman" w:hAnsi="Times New Roman"/>
          <w:i/>
          <w:iCs/>
          <w:strike w:val="false"/>
          <w:dstrike w:val="false"/>
          <w:color w:val="auto"/>
          <w:kern w:val="0"/>
          <w:sz w:val="26"/>
          <w:szCs w:val="26"/>
          <w:u w:val="none"/>
          <w:vertAlign w:val="subscript"/>
          <w:lang w:val="ru-RU" w:eastAsia="en-US" w:bidi="ar-SA"/>
        </w:rPr>
        <w:t xml:space="preserve">0 </w:t>
      </w:r>
      <w:r>
        <w:rPr>
          <w:rFonts w:eastAsia="Calibri" w:cs="Times New Roman" w:eastAsiaTheme="minorHAnsi" w:ascii="Times New Roman" w:hAnsi="Times New Roman"/>
          <w:i w:val="false"/>
          <w:iCs w:val="false"/>
          <w:strike w:val="false"/>
          <w:dstrike w:val="false"/>
          <w:color w:val="auto"/>
          <w:kern w:val="0"/>
          <w:position w:val="0"/>
          <w:sz w:val="26"/>
          <w:sz w:val="26"/>
          <w:szCs w:val="26"/>
          <w:u w:val="none"/>
          <w:vertAlign w:val="baseline"/>
          <w:lang w:val="ru-RU" w:eastAsia="en-US" w:bidi="ar-SA"/>
        </w:rPr>
        <w:t>равен единице.</w:t>
      </w:r>
    </w:p>
    <w:p>
      <w:pPr>
        <w:pStyle w:val="Normal"/>
        <w:spacing w:lineRule="auto" w:line="360" w:before="0" w:after="0"/>
        <w:ind w:firstLine="709"/>
        <w:jc w:val="left"/>
        <w:rPr>
          <w:i w:val="false"/>
          <w:i w:val="false"/>
          <w:iCs w:val="false"/>
          <w:position w:val="0"/>
          <w:sz w:val="26"/>
          <w:sz w:val="26"/>
          <w:szCs w:val="26"/>
          <w:vertAlign w:val="baseline"/>
        </w:rPr>
      </w:pPr>
      <w:r>
        <w:rPr>
          <w:rFonts w:eastAsia="Calibri" w:cs="Times New Roman" w:ascii="Times New Roman" w:hAnsi="Times New Roman"/>
          <w:i w:val="false"/>
          <w:iCs w:val="false"/>
          <w:strike w:val="false"/>
          <w:dstrike w:val="false"/>
          <w:position w:val="0"/>
          <w:sz w:val="26"/>
          <w:sz w:val="26"/>
          <w:szCs w:val="26"/>
          <w:u w:val="none"/>
          <w:vertAlign w:val="baseline"/>
        </w:rPr>
        <w:t>Новое положение светлячка x будет рассчитано как:</w:t>
      </w:r>
    </w:p>
    <w:p>
      <w:pPr>
        <w:pStyle w:val="Normal"/>
        <w:spacing w:lineRule="auto" w:line="360" w:before="0" w:after="0"/>
        <w:ind w:firstLine="709"/>
        <w:jc w:val="center"/>
        <w:rPr/>
      </w:pPr>
      <w:r>
        <w:rPr>
          <w:rFonts w:eastAsia="Calibri" w:cs="Times New Roman" w:ascii="Times New Roman" w:hAnsi="Times New Roman"/>
          <w:i w:val="false"/>
          <w:iCs w:val="false"/>
          <w:strike w:val="false"/>
          <w:dstrike w:val="false"/>
          <w:position w:val="0"/>
          <w:sz w:val="26"/>
          <w:sz w:val="26"/>
          <w:szCs w:val="26"/>
          <w:u w:val="none"/>
          <w:vertAlign w:val="baseline"/>
        </w:rPr>
        <w:t>x</w:t>
      </w:r>
      <w:r>
        <w:rPr>
          <w:rFonts w:eastAsia="Calibri" w:cs="Times New Roman" w:ascii="Times New Roman" w:hAnsi="Times New Roman"/>
          <w:i w:val="false"/>
          <w:iCs w:val="false"/>
          <w:strike w:val="false"/>
          <w:dstrike w:val="false"/>
          <w:sz w:val="26"/>
          <w:szCs w:val="26"/>
          <w:u w:val="none"/>
          <w:vertAlign w:val="subscript"/>
        </w:rPr>
        <w:t xml:space="preserve">j </w:t>
      </w:r>
      <w:r>
        <w:rPr>
          <w:rFonts w:eastAsia="Calibri" w:cs="Times New Roman" w:ascii="Times New Roman" w:hAnsi="Times New Roman"/>
          <w:i w:val="false"/>
          <w:iCs w:val="false"/>
          <w:strike w:val="false"/>
          <w:dstrike w:val="false"/>
          <w:sz w:val="26"/>
          <w:szCs w:val="26"/>
          <w:u w:val="none"/>
          <w:vertAlign w:val="superscript"/>
        </w:rPr>
        <w:t xml:space="preserve">new </w:t>
      </w:r>
      <w:r>
        <w:rPr>
          <w:rFonts w:eastAsia="Calibri" w:cs="Times New Roman" w:ascii="Times New Roman" w:hAnsi="Times New Roman"/>
          <w:i w:val="false"/>
          <w:iCs w:val="false"/>
          <w:strike w:val="false"/>
          <w:dstrike w:val="false"/>
          <w:position w:val="0"/>
          <w:sz w:val="26"/>
          <w:sz w:val="26"/>
          <w:szCs w:val="26"/>
          <w:u w:val="none"/>
          <w:vertAlign w:val="baseline"/>
        </w:rPr>
        <w:t>= x</w:t>
      </w:r>
      <w:r>
        <w:rPr>
          <w:rFonts w:eastAsia="Calibri" w:cs="Times New Roman" w:ascii="Times New Roman" w:hAnsi="Times New Roman"/>
          <w:i w:val="false"/>
          <w:iCs w:val="false"/>
          <w:strike w:val="false"/>
          <w:dstrike w:val="false"/>
          <w:sz w:val="26"/>
          <w:szCs w:val="26"/>
          <w:u w:val="none"/>
          <w:vertAlign w:val="subscript"/>
        </w:rPr>
        <w:t>j</w:t>
      </w:r>
      <w:r>
        <w:rPr>
          <w:rFonts w:eastAsia="Calibri" w:cs="Times New Roman" w:ascii="Times New Roman" w:hAnsi="Times New Roman"/>
          <w:i w:val="false"/>
          <w:iCs w:val="false"/>
          <w:strike w:val="false"/>
          <w:dstrike w:val="false"/>
          <w:sz w:val="26"/>
          <w:szCs w:val="26"/>
          <w:u w:val="none"/>
          <w:vertAlign w:val="superscript"/>
        </w:rPr>
        <w:t xml:space="preserve">old </w:t>
      </w:r>
      <w:r>
        <w:rPr>
          <w:rFonts w:eastAsia="Calibri" w:cs="Times New Roman" w:ascii="Times New Roman" w:hAnsi="Times New Roman"/>
          <w:i w:val="false"/>
          <w:iCs w:val="false"/>
          <w:strike w:val="false"/>
          <w:dstrike w:val="false"/>
          <w:position w:val="0"/>
          <w:sz w:val="26"/>
          <w:sz w:val="26"/>
          <w:szCs w:val="26"/>
          <w:u w:val="none"/>
          <w:vertAlign w:val="baseline"/>
        </w:rPr>
        <w:t xml:space="preserve">+ </w:t>
      </w:r>
      <w:r>
        <w:rPr>
          <w:rFonts w:eastAsia="Calibri" w:cs="Times New Roman" w:ascii="DejaVu Sans" w:hAnsi="DejaVu Sans"/>
          <w:i/>
          <w:iCs/>
          <w:strike w:val="false"/>
          <w:dstrike w:val="false"/>
          <w:position w:val="0"/>
          <w:sz w:val="26"/>
          <w:sz w:val="26"/>
          <w:szCs w:val="26"/>
          <w:u w:val="none"/>
          <w:vertAlign w:val="baseline"/>
        </w:rPr>
        <w:t>β</w:t>
      </w:r>
      <w:r>
        <w:rPr>
          <w:rFonts w:eastAsia="Calibri" w:cs="Times New Roman" w:ascii="Times New Roman" w:hAnsi="Times New Roman"/>
          <w:i/>
          <w:iCs/>
          <w:strike w:val="false"/>
          <w:dstrike w:val="false"/>
          <w:position w:val="0"/>
          <w:sz w:val="26"/>
          <w:sz w:val="26"/>
          <w:szCs w:val="26"/>
          <w:u w:val="none"/>
          <w:vertAlign w:val="baseline"/>
        </w:rPr>
        <w:t>(x</w:t>
      </w:r>
      <w:r>
        <w:rPr>
          <w:rFonts w:eastAsia="Calibri" w:cs="Times New Roman" w:ascii="Times New Roman" w:hAnsi="Times New Roman"/>
          <w:i/>
          <w:iCs/>
          <w:strike w:val="false"/>
          <w:dstrike w:val="false"/>
          <w:sz w:val="26"/>
          <w:szCs w:val="26"/>
          <w:u w:val="none"/>
          <w:vertAlign w:val="subscript"/>
        </w:rPr>
        <w:t>i</w:t>
      </w:r>
      <w:r>
        <w:rPr>
          <w:rFonts w:eastAsia="Calibri" w:cs="Times New Roman" w:ascii="Times New Roman" w:hAnsi="Times New Roman"/>
          <w:i/>
          <w:iCs/>
          <w:strike w:val="false"/>
          <w:dstrike w:val="false"/>
          <w:position w:val="0"/>
          <w:sz w:val="26"/>
          <w:sz w:val="26"/>
          <w:szCs w:val="26"/>
          <w:u w:val="none"/>
          <w:vertAlign w:val="baseline"/>
        </w:rPr>
        <w:t>) +</w:t>
      </w:r>
      <w:r>
        <w:rPr>
          <w:rFonts w:eastAsia="Calibri" w:cs="Times New Roman" w:ascii="Times New Roman" w:hAnsi="Times New Roman"/>
          <w:i/>
          <w:iCs/>
          <w:strike w:val="false"/>
          <w:dstrike w:val="false"/>
          <w:u w:val="none"/>
        </w:rPr>
        <w:t xml:space="preserve"> α </w:t>
      </w:r>
    </w:p>
    <w:p>
      <w:pPr>
        <w:pStyle w:val="Normal"/>
        <w:spacing w:lineRule="auto" w:line="360" w:before="0" w:after="0"/>
        <w:ind w:firstLine="709"/>
        <w:jc w:val="left"/>
        <w:rPr>
          <w:sz w:val="26"/>
          <w:szCs w:val="26"/>
        </w:rPr>
      </w:pPr>
      <w:r>
        <w:rPr>
          <w:rFonts w:eastAsia="Calibri" w:cs="Times New Roman" w:ascii="Times New Roman" w:hAnsi="Times New Roman"/>
          <w:i w:val="false"/>
          <w:iCs w:val="false"/>
          <w:strike w:val="false"/>
          <w:dstrike w:val="false"/>
          <w:sz w:val="26"/>
          <w:szCs w:val="26"/>
          <w:u w:val="none"/>
        </w:rPr>
        <w:t xml:space="preserve">где </w:t>
      </w:r>
      <w:r>
        <w:rPr>
          <w:rFonts w:eastAsia="Calibri" w:cs="Times New Roman" w:ascii="Times New Roman" w:hAnsi="Times New Roman"/>
          <w:i/>
          <w:iCs/>
          <w:strike w:val="false"/>
          <w:dstrike w:val="false"/>
          <w:sz w:val="26"/>
          <w:szCs w:val="26"/>
          <w:u w:val="none"/>
        </w:rPr>
        <w:t xml:space="preserve">α  - </w:t>
      </w:r>
      <w:r>
        <w:rPr>
          <w:rFonts w:eastAsia="Calibri" w:cs="Times New Roman" w:ascii="Times New Roman" w:hAnsi="Times New Roman"/>
          <w:i w:val="false"/>
          <w:iCs w:val="false"/>
          <w:strike w:val="false"/>
          <w:dstrike w:val="false"/>
          <w:sz w:val="26"/>
          <w:szCs w:val="26"/>
          <w:u w:val="none"/>
        </w:rPr>
        <w:t>это коэффициент инерции для оптимизации сходимости алгоритма. В данной работе этот коэффициент равен 0.05.</w:t>
      </w:r>
    </w:p>
    <w:p>
      <w:pPr>
        <w:pStyle w:val="Normal"/>
        <w:spacing w:lineRule="auto" w:line="360" w:before="0" w:after="0"/>
        <w:ind w:firstLine="709"/>
        <w:jc w:val="left"/>
        <w:rPr>
          <w:rFonts w:ascii="Times New Roman" w:hAnsi="Times New Roman" w:eastAsia="Calibri" w:cs="Times New Roman"/>
          <w:i w:val="false"/>
          <w:i w:val="false"/>
          <w:iCs w:val="false"/>
          <w:strike w:val="false"/>
          <w:dstrike w:val="false"/>
          <w:u w:val="none"/>
        </w:rPr>
      </w:pPr>
      <w:r>
        <w:rPr>
          <w:sz w:val="26"/>
          <w:szCs w:val="26"/>
        </w:rPr>
      </w:r>
    </w:p>
    <w:p>
      <w:pPr>
        <w:pStyle w:val="Normal"/>
        <w:spacing w:lineRule="auto" w:line="360" w:before="0" w:after="0"/>
        <w:ind w:firstLine="709"/>
        <w:jc w:val="center"/>
        <w:rPr>
          <w:sz w:val="26"/>
          <w:szCs w:val="26"/>
        </w:rPr>
      </w:pPr>
      <w:r>
        <w:rPr>
          <w:rFonts w:eastAsia="Calibri" w:cs="Times New Roman" w:ascii="Times New Roman" w:hAnsi="Times New Roman"/>
          <w:i w:val="false"/>
          <w:iCs w:val="false"/>
          <w:strike w:val="false"/>
          <w:dstrike w:val="false"/>
          <w:sz w:val="26"/>
          <w:szCs w:val="26"/>
          <w:u w:val="none"/>
        </w:rPr>
        <w:t>Таблица</w:t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3082"/>
        <w:gridCol w:w="3545"/>
        <w:gridCol w:w="2728"/>
      </w:tblGrid>
      <w:tr>
        <w:trPr/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360" w:before="0" w:after="0"/>
              <w:ind w:firstLine="709"/>
              <w:jc w:val="center"/>
              <w:rPr>
                <w:rFonts w:ascii="Times New Roman" w:hAnsi="Times New Roman" w:eastAsia="Calibri" w:cs="Times New Roman" w:eastAsiaTheme="minorHAnsi"/>
                <w:i w:val="false"/>
                <w:i w:val="false"/>
                <w:iCs w:val="false"/>
                <w:color w:val="auto"/>
                <w:kern w:val="0"/>
                <w:position w:val="0"/>
                <w:sz w:val="26"/>
                <w:sz w:val="26"/>
                <w:szCs w:val="26"/>
                <w:u w:val="none"/>
                <w:vertAlign w:val="baseline"/>
                <w:lang w:val="ru-RU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i/>
                <w:iCs/>
                <w:strike w:val="false"/>
                <w:dstrike w:val="false"/>
                <w:color w:val="auto"/>
                <w:kern w:val="0"/>
                <w:position w:val="0"/>
                <w:sz w:val="26"/>
                <w:sz w:val="26"/>
                <w:szCs w:val="26"/>
                <w:u w:val="none"/>
                <w:vertAlign w:val="baseline"/>
                <w:lang w:val="ru-RU" w:eastAsia="en-US" w:bidi="ar-SA"/>
              </w:rPr>
              <w:t>Ɣ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360" w:before="0" w:after="0"/>
              <w:ind w:firstLine="709"/>
              <w:jc w:val="center"/>
              <w:rPr>
                <w:sz w:val="26"/>
                <w:szCs w:val="26"/>
              </w:rPr>
            </w:pPr>
            <w:r>
              <w:rPr>
                <w:rFonts w:eastAsia="Calibri" w:cs="Times New Roman" w:ascii="DejaVu Sans" w:hAnsi="DejaVu Sans"/>
                <w:i/>
                <w:iCs/>
                <w:strike w:val="false"/>
                <w:dstrike w:val="false"/>
                <w:sz w:val="26"/>
                <w:szCs w:val="26"/>
                <w:u w:val="none"/>
              </w:rPr>
              <w:t>β</w:t>
            </w:r>
            <w:r>
              <w:rPr>
                <w:rFonts w:eastAsia="Calibri" w:cs="Times New Roman" w:ascii="Times New Roman" w:hAnsi="Times New Roman"/>
                <w:i/>
                <w:iCs/>
                <w:strike w:val="false"/>
                <w:dstrike w:val="false"/>
                <w:sz w:val="26"/>
                <w:szCs w:val="26"/>
                <w:u w:val="none"/>
                <w:vertAlign w:val="subscript"/>
              </w:rPr>
              <w:t>0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0"/>
              <w:ind w:firstLine="709"/>
              <w:jc w:val="center"/>
              <w:rPr/>
            </w:pPr>
            <w:r>
              <w:rPr>
                <w:rFonts w:eastAsia="Calibri" w:cs="Times New Roman" w:ascii="Times New Roman" w:hAnsi="Times New Roman"/>
                <w:i/>
                <w:iCs/>
                <w:strike w:val="false"/>
                <w:dstrike w:val="false"/>
                <w:u w:val="none"/>
              </w:rPr>
              <w:t xml:space="preserve">α </w:t>
            </w:r>
          </w:p>
        </w:tc>
      </w:tr>
      <w:tr>
        <w:trPr/>
        <w:tc>
          <w:tcPr>
            <w:tcW w:w="308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i w:val="false"/>
                <w:i w:val="false"/>
                <w:iCs w:val="false"/>
                <w:strike w:val="false"/>
                <w:dstrike w:val="false"/>
                <w:color w:val="auto"/>
                <w:kern w:val="0"/>
                <w:sz w:val="26"/>
                <w:szCs w:val="26"/>
                <w:u w:val="none"/>
                <w:lang w:val="ru-RU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i w:val="false"/>
                <w:iCs w:val="false"/>
                <w:strike w:val="false"/>
                <w:dstrike w:val="false"/>
                <w:color w:val="auto"/>
                <w:kern w:val="0"/>
                <w:sz w:val="26"/>
                <w:szCs w:val="26"/>
                <w:u w:val="none"/>
                <w:lang w:val="ru-RU" w:eastAsia="en-US" w:bidi="ar-SA"/>
              </w:rPr>
              <w:t>0.01</w:t>
            </w:r>
          </w:p>
        </w:tc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i w:val="false"/>
                <w:i w:val="false"/>
                <w:iCs w:val="false"/>
                <w:strike w:val="false"/>
                <w:dstrike w:val="false"/>
                <w:color w:val="auto"/>
                <w:kern w:val="0"/>
                <w:sz w:val="26"/>
                <w:szCs w:val="26"/>
                <w:u w:val="none"/>
                <w:lang w:val="ru-RU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i w:val="false"/>
                <w:iCs w:val="false"/>
                <w:strike w:val="false"/>
                <w:dstrike w:val="false"/>
                <w:color w:val="auto"/>
                <w:kern w:val="0"/>
                <w:sz w:val="26"/>
                <w:szCs w:val="26"/>
                <w:u w:val="none"/>
                <w:lang w:val="ru-RU" w:eastAsia="en-US" w:bidi="ar-SA"/>
              </w:rPr>
              <w:t>1</w:t>
            </w:r>
          </w:p>
        </w:tc>
        <w:tc>
          <w:tcPr>
            <w:tcW w:w="27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i w:val="false"/>
                <w:i w:val="false"/>
                <w:iCs w:val="false"/>
                <w:strike w:val="false"/>
                <w:dstrike w:val="false"/>
                <w:color w:val="auto"/>
                <w:kern w:val="0"/>
                <w:sz w:val="26"/>
                <w:szCs w:val="26"/>
                <w:u w:val="none"/>
                <w:lang w:val="ru-RU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i w:val="false"/>
                <w:iCs w:val="false"/>
                <w:strike w:val="false"/>
                <w:dstrike w:val="false"/>
                <w:color w:val="auto"/>
                <w:kern w:val="0"/>
                <w:sz w:val="26"/>
                <w:szCs w:val="26"/>
                <w:u w:val="none"/>
                <w:lang w:val="ru-RU" w:eastAsia="en-US" w:bidi="ar-SA"/>
              </w:rPr>
              <w:t>0.05</w:t>
            </w:r>
          </w:p>
        </w:tc>
      </w:tr>
    </w:tbl>
    <w:p>
      <w:pPr>
        <w:pStyle w:val="Normal"/>
        <w:spacing w:lineRule="auto" w:line="360" w:before="0" w:after="0"/>
        <w:ind w:firstLine="709"/>
        <w:jc w:val="left"/>
        <w:rPr>
          <w:rFonts w:ascii="Times New Roman" w:hAnsi="Times New Roman" w:eastAsia="Calibri" w:cs="Times New Roman"/>
          <w:i w:val="false"/>
          <w:i w:val="false"/>
          <w:iCs w:val="false"/>
          <w:strike w:val="false"/>
          <w:dstrike w:val="false"/>
          <w:u w:val="none"/>
        </w:rPr>
      </w:pPr>
      <w:r>
        <w:rPr>
          <w:sz w:val="26"/>
          <w:szCs w:val="26"/>
        </w:rPr>
      </w:r>
    </w:p>
    <w:p>
      <w:pPr>
        <w:pStyle w:val="Normal"/>
        <w:spacing w:lineRule="auto" w:line="360" w:before="0" w:after="0"/>
        <w:ind w:firstLine="709"/>
        <w:jc w:val="left"/>
        <w:rPr>
          <w:rFonts w:ascii="Times New Roman" w:hAnsi="Times New Roman" w:eastAsia="Calibri" w:cs="Times New Roman"/>
          <w:i w:val="false"/>
          <w:i w:val="false"/>
          <w:iCs w:val="false"/>
          <w:strike w:val="false"/>
          <w:dstrike w:val="false"/>
          <w:u w:val="none"/>
        </w:rPr>
      </w:pPr>
      <w:r>
        <w:rPr/>
      </w:r>
    </w:p>
    <w:p>
      <w:pPr>
        <w:pStyle w:val="Heading3"/>
        <w:rPr>
          <w:sz w:val="26"/>
          <w:szCs w:val="26"/>
        </w:rPr>
      </w:pPr>
      <w:bookmarkStart w:id="19" w:name="_Toc153218540_Copy_1_Copy_1_Copy_1_Copy_"/>
      <w:r>
        <w:rPr>
          <w:rFonts w:eastAsia="Calibri" w:cs="Times New Roman"/>
          <w:i w:val="false"/>
          <w:iCs w:val="false"/>
          <w:strike w:val="false"/>
          <w:dstrike w:val="false"/>
          <w:u w:val="none"/>
        </w:rPr>
        <w:t>4</w:t>
      </w:r>
      <w:bookmarkStart w:id="20" w:name="_Toc153218536_Copy_1_Copy_1_Copy_1_Copy_"/>
      <w:r>
        <w:rPr>
          <w:rFonts w:eastAsia="Calibri" w:cs="Times New Roman"/>
          <w:i w:val="false"/>
          <w:iCs w:val="false"/>
          <w:strike w:val="false"/>
          <w:dstrike w:val="false"/>
          <w:u w:val="none"/>
        </w:rPr>
        <w:t>.1.5.</w:t>
      </w:r>
      <w:r>
        <w:rPr>
          <w:rFonts w:eastAsia="Calibri" w:cs="Times New Roman"/>
          <w:i w:val="false"/>
          <w:iCs w:val="false"/>
          <w:strike w:val="false"/>
          <w:dstrike w:val="false"/>
          <w:u w:val="none"/>
        </w:rPr>
        <w:t>3</w:t>
      </w:r>
      <w:r>
        <w:rPr>
          <w:rFonts w:eastAsia="Calibri" w:cs="Times New Roman"/>
          <w:i w:val="false"/>
          <w:iCs w:val="false"/>
          <w:strike w:val="false"/>
          <w:dstrike w:val="false"/>
          <w:u w:val="none"/>
        </w:rPr>
        <w:t xml:space="preserve"> </w:t>
      </w:r>
      <w:bookmarkEnd w:id="20"/>
      <w:r>
        <w:rPr>
          <w:rFonts w:eastAsia="Calibri" w:cs="Times New Roman"/>
          <w:i w:val="false"/>
          <w:iCs w:val="false"/>
          <w:strike w:val="false"/>
          <w:dstrike w:val="false"/>
          <w:u w:val="none"/>
        </w:rPr>
        <w:t xml:space="preserve">Шаг </w:t>
      </w:r>
      <w:r>
        <w:rPr>
          <w:rFonts w:eastAsia="Calibri" w:cs="Times New Roman"/>
          <w:i w:val="false"/>
          <w:iCs w:val="false"/>
          <w:strike w:val="false"/>
          <w:dstrike w:val="false"/>
          <w:u w:val="none"/>
        </w:rPr>
        <w:t>3</w:t>
      </w:r>
      <w:r>
        <w:rPr>
          <w:rFonts w:eastAsia="Calibri" w:cs="Times New Roman"/>
          <w:i w:val="false"/>
          <w:iCs w:val="false"/>
          <w:strike w:val="false"/>
          <w:dstrike w:val="false"/>
          <w:u w:val="none"/>
        </w:rPr>
        <w:t xml:space="preserve">. </w:t>
      </w:r>
      <w:bookmarkEnd w:id="19"/>
      <w:r>
        <w:rPr>
          <w:rFonts w:eastAsia="Calibri" w:cs="Times New Roman"/>
          <w:i w:val="false"/>
          <w:iCs w:val="false"/>
          <w:strike w:val="false"/>
          <w:dstrike w:val="false"/>
          <w:u w:val="none"/>
        </w:rPr>
        <w:t>Формирование нового поколения</w:t>
      </w:r>
    </w:p>
    <w:p>
      <w:pPr>
        <w:pStyle w:val="Normal"/>
        <w:spacing w:lineRule="auto" w:line="360" w:before="0" w:after="0"/>
        <w:ind w:firstLine="709"/>
        <w:jc w:val="left"/>
        <w:rPr>
          <w:sz w:val="26"/>
          <w:szCs w:val="26"/>
        </w:rPr>
      </w:pPr>
      <w:r>
        <w:rPr>
          <w:rFonts w:eastAsia="Calibri" w:cs="Times New Roman" w:ascii="Times New Roman" w:hAnsi="Times New Roman"/>
          <w:i w:val="false"/>
          <w:iCs w:val="false"/>
          <w:strike w:val="false"/>
          <w:dstrike w:val="false"/>
          <w:sz w:val="26"/>
          <w:szCs w:val="26"/>
          <w:u w:val="none"/>
        </w:rPr>
        <w:t xml:space="preserve">После завершения попарного сравнения всех элементов, значение с меньшей целевой функцией сохраняется отдельно. </w:t>
      </w:r>
    </w:p>
    <w:p>
      <w:pPr>
        <w:pStyle w:val="Normal"/>
        <w:spacing w:lineRule="auto" w:line="360" w:before="0" w:after="0"/>
        <w:ind w:firstLine="709"/>
        <w:jc w:val="left"/>
        <w:rPr>
          <w:sz w:val="26"/>
          <w:szCs w:val="26"/>
        </w:rPr>
      </w:pPr>
      <w:r>
        <w:rPr>
          <w:rFonts w:eastAsia="Calibri" w:cs="Times New Roman" w:ascii="Times New Roman" w:hAnsi="Times New Roman"/>
          <w:i w:val="false"/>
          <w:iCs w:val="false"/>
          <w:strike w:val="false"/>
          <w:dstrike w:val="false"/>
          <w:sz w:val="26"/>
          <w:szCs w:val="26"/>
          <w:u w:val="none"/>
        </w:rPr>
        <w:t xml:space="preserve">Далее так же как на шаге 1 случайно генерируется новая популяция из 20 светлячков, однако случайные три из них заменяются на лучшее значение из предыдущего шага.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Calibri" w:cs="Times New Roman" w:eastAsiaTheme="minorHAnsi"/>
          <w:i w:val="false"/>
          <w:i w:val="false"/>
          <w:iCs w:val="false"/>
          <w:strike w:val="false"/>
          <w:dstrike w:val="false"/>
          <w:color w:val="auto"/>
          <w:kern w:val="0"/>
          <w:sz w:val="26"/>
          <w:szCs w:val="26"/>
          <w:u w:val="none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i w:val="false"/>
          <w:iCs w:val="false"/>
          <w:strike w:val="false"/>
          <w:dstrike w:val="false"/>
          <w:color w:val="auto"/>
          <w:kern w:val="0"/>
          <w:sz w:val="26"/>
          <w:szCs w:val="26"/>
          <w:u w:val="none"/>
          <w:lang w:val="ru-RU" w:eastAsia="en-US" w:bidi="ar-SA"/>
        </w:rPr>
        <w:t xml:space="preserve">Поскольку пространство решений имеет всего одну размерность и ограничего небольшими значениями (от 0 до 20) то алгоритм имеет очень быструю сходимость и оптимальные результаты достигаются уже за 3 поколения. Таким образом шаги 2 и 3 требуется повторить 3 раза, после чего лучший результат передается на второй шаг Генетического алгоритма.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Calibri" w:cs="Times New Roman" w:eastAsiaTheme="minorHAnsi"/>
          <w:i w:val="false"/>
          <w:i w:val="false"/>
          <w:iCs w:val="false"/>
          <w:strike w:val="false"/>
          <w:dstrike w:val="false"/>
          <w:color w:val="auto"/>
          <w:kern w:val="0"/>
          <w:sz w:val="26"/>
          <w:szCs w:val="26"/>
          <w:u w:val="none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i w:val="false"/>
          <w:iCs w:val="false"/>
          <w:strike w:val="false"/>
          <w:dstrike w:val="false"/>
          <w:color w:val="auto"/>
          <w:kern w:val="0"/>
          <w:sz w:val="26"/>
          <w:szCs w:val="26"/>
          <w:u w:val="none"/>
          <w:lang w:val="ru-RU" w:eastAsia="en-US" w:bidi="ar-SA"/>
        </w:rPr>
      </w:r>
    </w:p>
    <w:sectPr>
      <w:footerReference w:type="default" r:id="rId2"/>
      <w:footerReference w:type="first" r:id="rId3"/>
      <w:type w:val="nextPage"/>
      <w:pgSz w:w="11906" w:h="16838"/>
      <w:pgMar w:left="1701" w:right="850" w:gutter="0" w:header="0" w:top="1134" w:footer="708" w:bottom="1134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 Unicode MS">
    <w:charset w:val="01"/>
    <w:family w:val="roman"/>
    <w:pitch w:val="variable"/>
  </w:font>
  <w:font w:name="DejaVu Sans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907600394"/>
    </w:sdtPr>
    <w:sdtContent>
      <w:p>
        <w:pPr>
          <w:pStyle w:val="Footer"/>
          <w:jc w:val="center"/>
          <w:rPr>
            <w:rFonts w:ascii="Times New Roman" w:hAnsi="Times New Roman" w:cs="Times New Roman"/>
            <w:sz w:val="26"/>
            <w:szCs w:val="26"/>
          </w:rPr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8</w:t>
        </w:r>
        <w:r>
          <w:rPr/>
          <w:fldChar w:fldCharType="end"/>
        </w:r>
      </w:p>
    </w:sdtContent>
  </w:sdt>
  <w:p>
    <w:pPr>
      <w:pStyle w:val="Footer"/>
      <w:rPr>
        <w:sz w:val="26"/>
        <w:szCs w:val="26"/>
      </w:rPr>
    </w:pPr>
    <w:r>
      <w:rPr>
        <w:sz w:val="26"/>
        <w:szCs w:val="26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lineRule="auto" w:line="360"/>
      <w:rPr>
        <w:rFonts w:ascii="Times New Roman" w:hAnsi="Times New Roman" w:cs="Times New Roman"/>
        <w:sz w:val="24"/>
        <w:szCs w:val="24"/>
      </w:rPr>
    </w:pPr>
    <w:r>
      <w:rPr>
        <w:rFonts w:cs="Times New Roman" w:ascii="Times New Roman" w:hAnsi="Times New Roman"/>
        <w:sz w:val="24"/>
        <w:szCs w:val="24"/>
      </w:rPr>
    </w:r>
  </w:p>
</w:ftr>
</file>

<file path=word/settings.xml><?xml version="1.0" encoding="utf-8"?>
<w:settings xmlns:w="http://schemas.openxmlformats.org/wordprocessingml/2006/main">
  <w:zoom w:percent="110"/>
  <w:defaultTabStop w:val="709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5768d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020399"/>
    <w:pPr>
      <w:keepNext w:val="true"/>
      <w:keepLines/>
      <w:spacing w:lineRule="auto" w:line="360" w:before="0" w:after="0"/>
      <w:ind w:firstLine="709"/>
      <w:outlineLvl w:val="0"/>
    </w:pPr>
    <w:rPr>
      <w:rFonts w:ascii="Times New Roman" w:hAnsi="Times New Roman" w:eastAsia="" w:cs="Times New Roman" w:eastAsiaTheme="majorEastAsia"/>
      <w:b/>
      <w:bCs/>
      <w:sz w:val="24"/>
      <w:szCs w:val="24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340df9"/>
    <w:pPr>
      <w:keepNext w:val="true"/>
      <w:keepLines/>
      <w:spacing w:lineRule="auto" w:line="360" w:before="0" w:after="0"/>
      <w:ind w:firstLine="709"/>
      <w:jc w:val="both"/>
      <w:outlineLvl w:val="1"/>
    </w:pPr>
    <w:rPr>
      <w:rFonts w:ascii="Times New Roman" w:hAnsi="Times New Roman" w:eastAsia="" w:cs="Times New Roman"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4a1043"/>
    <w:pPr>
      <w:keepNext w:val="true"/>
      <w:keepLines/>
      <w:spacing w:lineRule="auto" w:line="360" w:before="0" w:after="0"/>
      <w:ind w:left="709" w:hanging="0"/>
      <w:jc w:val="both"/>
      <w:outlineLvl w:val="2"/>
    </w:pPr>
    <w:rPr>
      <w:rFonts w:ascii="Times New Roman" w:hAnsi="Times New Roman" w:eastAsia="" w:cs="Times New Roman" w:eastAsiaTheme="majorEastAsia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Текст выноски Знак"/>
    <w:basedOn w:val="DefaultParagraphFont"/>
    <w:link w:val="BalloonText"/>
    <w:uiPriority w:val="99"/>
    <w:semiHidden/>
    <w:qFormat/>
    <w:rsid w:val="00bd4c6f"/>
    <w:rPr>
      <w:rFonts w:ascii="Tahoma" w:hAnsi="Tahoma" w:cs="Tahoma"/>
      <w:sz w:val="16"/>
      <w:szCs w:val="16"/>
    </w:rPr>
  </w:style>
  <w:style w:type="character" w:styleId="Style12" w:customStyle="1">
    <w:name w:val="Текст сноски Знак"/>
    <w:basedOn w:val="DefaultParagraphFont"/>
    <w:link w:val="Footnote"/>
    <w:uiPriority w:val="99"/>
    <w:semiHidden/>
    <w:qFormat/>
    <w:rsid w:val="00b04373"/>
    <w:rPr>
      <w:sz w:val="20"/>
      <w:szCs w:val="20"/>
    </w:rPr>
  </w:style>
  <w:style w:type="character" w:styleId="FootnoteCharacters">
    <w:name w:val="Footnote Characters"/>
    <w:qFormat/>
    <w:rsid w:val="00b04373"/>
    <w:rPr>
      <w:vertAlign w:val="superscript"/>
    </w:rPr>
  </w:style>
  <w:style w:type="character" w:styleId="FootnoteAnchor">
    <w:name w:val="Footnote Reference"/>
    <w:rPr>
      <w:vertAlign w:val="superscript"/>
    </w:rPr>
  </w:style>
  <w:style w:type="character" w:styleId="2" w:customStyle="1">
    <w:name w:val="Заголовок 2 Знак"/>
    <w:basedOn w:val="DefaultParagraphFont"/>
    <w:link w:val="Heading2"/>
    <w:uiPriority w:val="9"/>
    <w:qFormat/>
    <w:rsid w:val="00340df9"/>
    <w:rPr>
      <w:rFonts w:ascii="Times New Roman" w:hAnsi="Times New Roman" w:eastAsia="" w:cs="Times New Roman" w:eastAsiaTheme="majorEastAsia"/>
      <w:b/>
      <w:bCs/>
      <w:sz w:val="24"/>
      <w:szCs w:val="24"/>
    </w:rPr>
  </w:style>
  <w:style w:type="character" w:styleId="InternetLink">
    <w:name w:val="Hyperlink"/>
    <w:basedOn w:val="DefaultParagraphFont"/>
    <w:uiPriority w:val="99"/>
    <w:unhideWhenUsed/>
    <w:rsid w:val="00ba19b6"/>
    <w:rPr>
      <w:color w:val="0000FF" w:themeColor="hyperlink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rsid w:val="005154a8"/>
    <w:rPr>
      <w:color w:val="800080" w:themeColor="followedHyperlink"/>
      <w:u w:val="single"/>
    </w:rPr>
  </w:style>
  <w:style w:type="character" w:styleId="Style13" w:customStyle="1">
    <w:name w:val="Верхний колонтитул Знак"/>
    <w:basedOn w:val="DefaultParagraphFont"/>
    <w:link w:val="Header"/>
    <w:uiPriority w:val="99"/>
    <w:qFormat/>
    <w:rsid w:val="00205741"/>
    <w:rPr/>
  </w:style>
  <w:style w:type="character" w:styleId="Style14" w:customStyle="1">
    <w:name w:val="Нижний колонтитул Знак"/>
    <w:basedOn w:val="DefaultParagraphFont"/>
    <w:link w:val="Footer"/>
    <w:uiPriority w:val="99"/>
    <w:qFormat/>
    <w:rsid w:val="00205741"/>
    <w:rPr/>
  </w:style>
  <w:style w:type="character" w:styleId="PlaceholderText">
    <w:name w:val="Placeholder Text"/>
    <w:basedOn w:val="DefaultParagraphFont"/>
    <w:uiPriority w:val="99"/>
    <w:semiHidden/>
    <w:qFormat/>
    <w:rsid w:val="00551c7a"/>
    <w:rPr>
      <w:color w:val="808080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359e5"/>
    <w:rPr>
      <w:sz w:val="16"/>
      <w:szCs w:val="16"/>
    </w:rPr>
  </w:style>
  <w:style w:type="character" w:styleId="Style15" w:customStyle="1">
    <w:name w:val="Текст примечания Знак"/>
    <w:basedOn w:val="DefaultParagraphFont"/>
    <w:link w:val="Annotationtext"/>
    <w:uiPriority w:val="99"/>
    <w:semiHidden/>
    <w:qFormat/>
    <w:rsid w:val="005359e5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1" w:customStyle="1">
    <w:name w:val="Заголовок 1 Знак"/>
    <w:basedOn w:val="DefaultParagraphFont"/>
    <w:link w:val="Heading1"/>
    <w:uiPriority w:val="9"/>
    <w:qFormat/>
    <w:rsid w:val="00020399"/>
    <w:rPr>
      <w:rFonts w:ascii="Times New Roman" w:hAnsi="Times New Roman" w:eastAsia="" w:cs="Times New Roman" w:eastAsiaTheme="majorEastAsia"/>
      <w:b/>
      <w:bCs/>
      <w:sz w:val="24"/>
      <w:szCs w:val="24"/>
    </w:rPr>
  </w:style>
  <w:style w:type="character" w:styleId="Style16" w:customStyle="1">
    <w:name w:val="Подзаголовок Знак"/>
    <w:basedOn w:val="DefaultParagraphFont"/>
    <w:link w:val="Subtitle"/>
    <w:uiPriority w:val="11"/>
    <w:qFormat/>
    <w:rsid w:val="000249bc"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11" w:customStyle="1">
    <w:name w:val="Неразрешенное упоминание1"/>
    <w:basedOn w:val="DefaultParagraphFont"/>
    <w:uiPriority w:val="99"/>
    <w:semiHidden/>
    <w:unhideWhenUsed/>
    <w:qFormat/>
    <w:rsid w:val="00c03f1c"/>
    <w:rPr>
      <w:color w:val="605E5C"/>
      <w:shd w:fill="E1DFDD" w:val="clear"/>
    </w:rPr>
  </w:style>
  <w:style w:type="character" w:styleId="Standard" w:customStyle="1">
    <w:name w:val="Standard Знак"/>
    <w:basedOn w:val="DefaultParagraphFont"/>
    <w:link w:val="Standard1"/>
    <w:qFormat/>
    <w:locked/>
    <w:rsid w:val="00c30ede"/>
    <w:rPr>
      <w:rFonts w:ascii="Calibri" w:hAnsi="Calibri" w:eastAsia="SimSun" w:cs="Tahoma"/>
      <w:kern w:val="2"/>
      <w:lang w:eastAsia="ru-RU"/>
    </w:rPr>
  </w:style>
  <w:style w:type="character" w:styleId="3" w:customStyle="1">
    <w:name w:val="Заголовок 3 Знак"/>
    <w:basedOn w:val="DefaultParagraphFont"/>
    <w:link w:val="Heading3"/>
    <w:uiPriority w:val="9"/>
    <w:qFormat/>
    <w:rsid w:val="004a1043"/>
    <w:rPr>
      <w:rFonts w:ascii="Times New Roman" w:hAnsi="Times New Roman" w:eastAsia="" w:cs="Times New Roman" w:eastAsiaTheme="majorEastAsia"/>
      <w:b/>
      <w:bCs/>
      <w:sz w:val="24"/>
      <w:szCs w:val="24"/>
    </w:rPr>
  </w:style>
  <w:style w:type="character" w:styleId="Style17" w:customStyle="1">
    <w:name w:val="Основной текст Знак"/>
    <w:basedOn w:val="DefaultParagraphFont"/>
    <w:uiPriority w:val="1"/>
    <w:qFormat/>
    <w:rsid w:val="00b75bc1"/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TextBody">
    <w:name w:val="Body Text"/>
    <w:basedOn w:val="Normal"/>
    <w:link w:val="Style17"/>
    <w:uiPriority w:val="1"/>
    <w:qFormat/>
    <w:rsid w:val="00b75bc1"/>
    <w:pPr>
      <w:widowControl w:val="false"/>
      <w:spacing w:lineRule="auto" w:line="240" w:before="0" w:after="0"/>
      <w:ind w:left="510" w:hanging="397"/>
    </w:pPr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BalloonText">
    <w:name w:val="Balloon Text"/>
    <w:basedOn w:val="Normal"/>
    <w:link w:val="Style11"/>
    <w:uiPriority w:val="99"/>
    <w:semiHidden/>
    <w:unhideWhenUsed/>
    <w:qFormat/>
    <w:rsid w:val="00bd4c6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sPlusNormal" w:customStyle="1">
    <w:name w:val="ConsPlusNormal"/>
    <w:qFormat/>
    <w:rsid w:val="00db5462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 Unicode MS" w:hAnsi="Arial Unicode MS" w:eastAsia="Times New Roman" w:cs="Arial Unicode MS"/>
      <w:color w:val="auto"/>
      <w:kern w:val="0"/>
      <w:sz w:val="24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aa5fa9"/>
    <w:pPr>
      <w:spacing w:before="0" w:after="200"/>
      <w:ind w:left="720" w:hanging="0"/>
      <w:contextualSpacing/>
    </w:pPr>
    <w:rPr/>
  </w:style>
  <w:style w:type="paragraph" w:styleId="Footnote">
    <w:name w:val="Footnote Text"/>
    <w:basedOn w:val="Normal"/>
    <w:link w:val="Style12"/>
    <w:uiPriority w:val="99"/>
    <w:semiHidden/>
    <w:unhideWhenUsed/>
    <w:rsid w:val="00b04373"/>
    <w:pPr>
      <w:spacing w:lineRule="auto" w:line="240" w:before="0" w:after="0"/>
    </w:pPr>
    <w:rPr>
      <w:sz w:val="20"/>
      <w:szCs w:val="20"/>
    </w:rPr>
  </w:style>
  <w:style w:type="paragraph" w:styleId="Style18" w:customStyle="1">
    <w:name w:val="Сокращения и обозначения"/>
    <w:basedOn w:val="Normal"/>
    <w:qFormat/>
    <w:rsid w:val="0095421d"/>
    <w:pPr>
      <w:spacing w:lineRule="auto" w:line="360" w:before="0" w:after="0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19" w:customStyle="1">
    <w:name w:val="Термины и определения"/>
    <w:basedOn w:val="Normal"/>
    <w:qFormat/>
    <w:rsid w:val="0095421d"/>
    <w:pPr>
      <w:spacing w:lineRule="auto" w:line="360" w:before="0" w:after="240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3"/>
    <w:uiPriority w:val="99"/>
    <w:unhideWhenUsed/>
    <w:rsid w:val="00205741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4"/>
    <w:uiPriority w:val="99"/>
    <w:unhideWhenUsed/>
    <w:rsid w:val="00205741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Style15"/>
    <w:uiPriority w:val="99"/>
    <w:semiHidden/>
    <w:unhideWhenUsed/>
    <w:qFormat/>
    <w:rsid w:val="005359e5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semiHidden/>
    <w:unhideWhenUsed/>
    <w:qFormat/>
    <w:rsid w:val="00d0306d"/>
    <w:pPr>
      <w:outlineLvl w:val="9"/>
    </w:pPr>
    <w:rPr>
      <w:lang w:eastAsia="ru-RU"/>
    </w:rPr>
  </w:style>
  <w:style w:type="paragraph" w:styleId="Contents1">
    <w:name w:val="TOC 1"/>
    <w:basedOn w:val="Normal"/>
    <w:next w:val="Normal"/>
    <w:autoRedefine/>
    <w:uiPriority w:val="39"/>
    <w:unhideWhenUsed/>
    <w:rsid w:val="00fb6a0f"/>
    <w:pPr>
      <w:spacing w:lineRule="auto" w:line="360" w:before="0" w:after="100"/>
      <w:jc w:val="both"/>
    </w:pPr>
    <w:rPr>
      <w:rFonts w:ascii="Times New Roman" w:hAnsi="Times New Roman"/>
      <w:sz w:val="26"/>
    </w:rPr>
  </w:style>
  <w:style w:type="paragraph" w:styleId="Subtitle">
    <w:name w:val="Subtitle"/>
    <w:basedOn w:val="Normal"/>
    <w:next w:val="Normal"/>
    <w:link w:val="Style16"/>
    <w:uiPriority w:val="11"/>
    <w:qFormat/>
    <w:rsid w:val="000249bc"/>
    <w:pPr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Contents2">
    <w:name w:val="TOC 2"/>
    <w:basedOn w:val="Normal"/>
    <w:next w:val="Normal"/>
    <w:autoRedefine/>
    <w:uiPriority w:val="39"/>
    <w:unhideWhenUsed/>
    <w:rsid w:val="00fb6a0f"/>
    <w:pPr>
      <w:spacing w:lineRule="auto" w:line="360" w:before="0" w:after="100"/>
      <w:ind w:left="220" w:hanging="0"/>
      <w:jc w:val="both"/>
    </w:pPr>
    <w:rPr>
      <w:rFonts w:ascii="Times New Roman" w:hAnsi="Times New Roman"/>
      <w:sz w:val="26"/>
    </w:rPr>
  </w:style>
  <w:style w:type="paragraph" w:styleId="Contents3">
    <w:name w:val="TOC 3"/>
    <w:basedOn w:val="Normal"/>
    <w:next w:val="Normal"/>
    <w:autoRedefine/>
    <w:uiPriority w:val="39"/>
    <w:unhideWhenUsed/>
    <w:rsid w:val="00fb6a0f"/>
    <w:pPr>
      <w:spacing w:lineRule="auto" w:line="360" w:before="0" w:after="100"/>
      <w:ind w:left="440" w:hanging="0"/>
      <w:jc w:val="both"/>
    </w:pPr>
    <w:rPr>
      <w:rFonts w:ascii="Times New Roman" w:hAnsi="Times New Roman"/>
      <w:sz w:val="26"/>
    </w:rPr>
  </w:style>
  <w:style w:type="paragraph" w:styleId="Standard1" w:customStyle="1">
    <w:name w:val="Standard"/>
    <w:link w:val="Standard"/>
    <w:qFormat/>
    <w:rsid w:val="00c30ede"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ascii="Calibri" w:hAnsi="Calibri" w:eastAsia="SimSun" w:cs="Tahoma" w:asciiTheme="minorHAnsi" w:hAnsiTheme="minorHAnsi"/>
      <w:color w:val="auto"/>
      <w:kern w:val="2"/>
      <w:sz w:val="22"/>
      <w:szCs w:val="22"/>
      <w:lang w:val="ru-RU" w:eastAsia="ru-RU" w:bidi="ar-SA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3d32f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glossaryDocument" Target="glossary/document.xml"/><Relationship Id="rId8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B9A054AEA284DDD980413F1778E44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CACA7D-A0E2-4F1A-A1AD-890BFA25BB13}"/>
      </w:docPartPr>
      <w:docPartBody>
        <w:p w:rsidR="008712D7" w:rsidRDefault="008712D7" w:rsidP="008712D7">
          <w:pPr>
            <w:pStyle w:val="FB9A054AEA284DDD980413F1778E44C4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501C6DECA516400EA63D1D3D91EBCE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45D822-004B-484C-A88C-A5567643109E}"/>
      </w:docPartPr>
      <w:docPartBody>
        <w:p w:rsidR="008712D7" w:rsidRDefault="008712D7" w:rsidP="008712D7">
          <w:pPr>
            <w:pStyle w:val="501C6DECA516400EA63D1D3D91EBCEEE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F69E90A52FDB4794A8275E7B7862D0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D54EB5-5AE4-4907-8631-E6E3D8F24056}"/>
      </w:docPartPr>
      <w:docPartBody>
        <w:p w:rsidR="008712D7" w:rsidRDefault="008712D7" w:rsidP="008712D7">
          <w:pPr>
            <w:pStyle w:val="F69E90A52FDB4794A8275E7B7862D0DE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B444E037FBAB4412A6E690247497C0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1CE595-7D99-4795-AABE-46544534B115}"/>
      </w:docPartPr>
      <w:docPartBody>
        <w:p w:rsidR="008712D7" w:rsidRDefault="008712D7" w:rsidP="008712D7">
          <w:pPr>
            <w:pStyle w:val="B444E037FBAB4412A6E690247497C094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9E5CC3BFD84C4EE38920758458865F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82162F-D68E-4DC8-8643-BCE336E41849}"/>
      </w:docPartPr>
      <w:docPartBody>
        <w:p w:rsidR="008712D7" w:rsidRDefault="008712D7" w:rsidP="008712D7">
          <w:pPr>
            <w:pStyle w:val="9E5CC3BFD84C4EE38920758458865FE5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E10F361E09CE401FBEE5B2514C9F0A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F8ED8C-1F04-433C-B3BD-830D23758377}"/>
      </w:docPartPr>
      <w:docPartBody>
        <w:p w:rsidR="008712D7" w:rsidRDefault="008712D7" w:rsidP="008712D7">
          <w:pPr>
            <w:pStyle w:val="E10F361E09CE401FBEE5B2514C9F0A25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335A553725A74BE4AB65D52D9F4D59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C54797-ACD7-444A-8FE3-24140BC884D7}"/>
      </w:docPartPr>
      <w:docPartBody>
        <w:p w:rsidR="008712D7" w:rsidRDefault="008712D7" w:rsidP="008712D7">
          <w:pPr>
            <w:pStyle w:val="335A553725A74BE4AB65D52D9F4D59E3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EDEF4A40F817406D8CBBE2055D1F50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A6B3F9-8840-4FDF-BE19-67C8D09E6162}"/>
      </w:docPartPr>
      <w:docPartBody>
        <w:p w:rsidR="008712D7" w:rsidRDefault="008712D7" w:rsidP="008712D7">
          <w:pPr>
            <w:pStyle w:val="EDEF4A40F817406D8CBBE2055D1F508B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F82611ACF56C405EA24DDB8D03025C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697BCD-B71A-428F-B0F2-E80F38EE9726}"/>
      </w:docPartPr>
      <w:docPartBody>
        <w:p w:rsidR="008712D7" w:rsidRDefault="008712D7" w:rsidP="008712D7">
          <w:pPr>
            <w:pStyle w:val="F82611ACF56C405EA24DDB8D03025C96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84A8EE8D47C64A0FABC967FF589C2B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380032-8753-46BC-B5B1-81EE1F7F6AE3}"/>
      </w:docPartPr>
      <w:docPartBody>
        <w:p w:rsidR="008712D7" w:rsidRDefault="008712D7" w:rsidP="008712D7">
          <w:pPr>
            <w:pStyle w:val="84A8EE8D47C64A0FABC967FF589C2B8C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80C669C3C08746AC89A4A919BE19DE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FB0CED-1614-4B79-97FA-9A220DAB95FA}"/>
      </w:docPartPr>
      <w:docPartBody>
        <w:p w:rsidR="008712D7" w:rsidRDefault="008712D7" w:rsidP="008712D7">
          <w:pPr>
            <w:pStyle w:val="80C669C3C08746AC89A4A919BE19DE65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CDD1AF7891246199582644BF802BC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D8EE8E-5542-4312-8C50-B07C7B762B83}"/>
      </w:docPartPr>
      <w:docPartBody>
        <w:p w:rsidR="008712D7" w:rsidRDefault="008712D7" w:rsidP="008712D7">
          <w:pPr>
            <w:pStyle w:val="1CDD1AF7891246199582644BF802BCF0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61EA9E6F10A4E66AF979E2A3C1405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ED45D8-534B-4E8F-9730-B0DCCF1EC81A}"/>
      </w:docPartPr>
      <w:docPartBody>
        <w:p w:rsidR="008712D7" w:rsidRDefault="008712D7" w:rsidP="008712D7">
          <w:pPr>
            <w:pStyle w:val="D61EA9E6F10A4E66AF979E2A3C14054B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39DFC77BADD54F20B5984365B63D10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C3EBC1-5C16-434D-9B81-C52F6BCFC44F}"/>
      </w:docPartPr>
      <w:docPartBody>
        <w:p w:rsidR="008712D7" w:rsidRDefault="008712D7" w:rsidP="008712D7">
          <w:pPr>
            <w:pStyle w:val="39DFC77BADD54F20B5984365B63D10B3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2F9CB3C8F0242468FEF2DF12B6244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D3A6CA-4CF9-4BA3-A314-DFF7DF65CA54}"/>
      </w:docPartPr>
      <w:docPartBody>
        <w:p w:rsidR="008712D7" w:rsidRDefault="008712D7" w:rsidP="008712D7">
          <w:pPr>
            <w:pStyle w:val="12F9CB3C8F0242468FEF2DF12B6244DC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AA6F35A8EC5430CA42B4B733E272D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8A61B8-5CEB-4193-82FC-9ECCDB281B94}"/>
      </w:docPartPr>
      <w:docPartBody>
        <w:p w:rsidR="008712D7" w:rsidRDefault="008712D7" w:rsidP="008712D7">
          <w:pPr>
            <w:pStyle w:val="DAA6F35A8EC5430CA42B4B733E272D6F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49BFA048C6324203BE22112C3FE1A6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03F9A3-D060-4006-845A-FF9A491DCEC7}"/>
      </w:docPartPr>
      <w:docPartBody>
        <w:p w:rsidR="008712D7" w:rsidRDefault="008712D7" w:rsidP="008712D7">
          <w:pPr>
            <w:pStyle w:val="49BFA048C6324203BE22112C3FE1A6A2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F326009A2A9A49B5916CB19448D39A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7F7B22-329A-45E9-BDC9-ADABDAE851B2}"/>
      </w:docPartPr>
      <w:docPartBody>
        <w:p w:rsidR="008712D7" w:rsidRDefault="008712D7" w:rsidP="008712D7">
          <w:pPr>
            <w:pStyle w:val="F326009A2A9A49B5916CB19448D39A82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7625ECCE6CD94747A3493F8A20E1FE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057FC3-0FDD-4A35-A624-B03275017D1D}"/>
      </w:docPartPr>
      <w:docPartBody>
        <w:p w:rsidR="008712D7" w:rsidRDefault="008712D7" w:rsidP="008712D7">
          <w:pPr>
            <w:pStyle w:val="7625ECCE6CD94747A3493F8A20E1FE11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485FD85D5644A7D9FC90A4BA8A5B1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250FA9-6C19-45D5-BBFA-E966BEEAEEE1}"/>
      </w:docPartPr>
      <w:docPartBody>
        <w:p w:rsidR="008712D7" w:rsidRDefault="008712D7" w:rsidP="008712D7">
          <w:pPr>
            <w:pStyle w:val="1485FD85D5644A7D9FC90A4BA8A5B124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0498A7401BF4CBE8E20F4AE74E814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689F48-72BB-430D-95C3-6E38A2EC38F7}"/>
      </w:docPartPr>
      <w:docPartBody>
        <w:p w:rsidR="008712D7" w:rsidRDefault="008712D7" w:rsidP="008712D7">
          <w:pPr>
            <w:pStyle w:val="10498A7401BF4CBE8E20F4AE74E8140B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8EB89A2D1110487498528AA7386C05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C202B7-CFD3-4814-BE53-485173EBF2C2}"/>
      </w:docPartPr>
      <w:docPartBody>
        <w:p w:rsidR="008712D7" w:rsidRDefault="008712D7" w:rsidP="008712D7">
          <w:pPr>
            <w:pStyle w:val="8EB89A2D1110487498528AA7386C0514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FFBD2E4BDE5B4ADD8FD3AE63D89E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F51561-6E89-4609-8D0B-5C98805EADE3}"/>
      </w:docPartPr>
      <w:docPartBody>
        <w:p w:rsidR="008712D7" w:rsidRDefault="008712D7" w:rsidP="008712D7">
          <w:pPr>
            <w:pStyle w:val="FFBD2E4BDE5B4ADD8FD3AE63D89EDBB2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ABD5F377D73A45D1A596BC75676D1B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BF0DE9-2F56-481F-8924-C8B75EE34169}"/>
      </w:docPartPr>
      <w:docPartBody>
        <w:p w:rsidR="008712D7" w:rsidRDefault="008712D7" w:rsidP="008712D7">
          <w:pPr>
            <w:pStyle w:val="ABD5F377D73A45D1A596BC75676D1BEE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27090F4BB7E492599F9517D45316F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65520B-E08C-4765-9BAA-FDBA9EF15F9C}"/>
      </w:docPartPr>
      <w:docPartBody>
        <w:p w:rsidR="008712D7" w:rsidRDefault="008712D7" w:rsidP="008712D7">
          <w:pPr>
            <w:pStyle w:val="D27090F4BB7E492599F9517D45316FF6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C6A70FCD95104BDA9195B315CBC760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770E61-CBB3-46DE-AA64-97A2159A899C}"/>
      </w:docPartPr>
      <w:docPartBody>
        <w:p w:rsidR="008712D7" w:rsidRDefault="008712D7" w:rsidP="008712D7">
          <w:pPr>
            <w:pStyle w:val="C6A70FCD95104BDA9195B315CBC76016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9BE0C82D91C3451582FBAE71219404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7C0F68-3BC8-45C7-9434-A5CF05ACF170}"/>
      </w:docPartPr>
      <w:docPartBody>
        <w:p w:rsidR="008712D7" w:rsidRDefault="008712D7" w:rsidP="008712D7">
          <w:pPr>
            <w:pStyle w:val="9BE0C82D91C3451582FBAE7121940490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0AE92E658FA4090A913148955FF9A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CF2271-5230-42E2-AFC5-B10E34FBCEE8}"/>
      </w:docPartPr>
      <w:docPartBody>
        <w:p w:rsidR="008712D7" w:rsidRDefault="008712D7" w:rsidP="008712D7">
          <w:pPr>
            <w:pStyle w:val="10AE92E658FA4090A913148955FF9A00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CBAE121C5AFF42598CF32DFCF29A54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3DF68B-0BD3-49CC-BA04-1E6328F96193}"/>
      </w:docPartPr>
      <w:docPartBody>
        <w:p w:rsidR="008712D7" w:rsidRDefault="008712D7" w:rsidP="008712D7">
          <w:pPr>
            <w:pStyle w:val="CBAE121C5AFF42598CF32DFCF29A541B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865C3B4DA716400CA41FC13AA32039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C8B125-94D4-497B-A31C-D054AD96BA94}"/>
      </w:docPartPr>
      <w:docPartBody>
        <w:p w:rsidR="008712D7" w:rsidRDefault="008712D7" w:rsidP="008712D7">
          <w:pPr>
            <w:pStyle w:val="865C3B4DA716400CA41FC13AA32039EE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5FD79922603B4C1FA2B120EB016C03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5391D3-6149-4750-BC1D-3F8DCA31B205}"/>
      </w:docPartPr>
      <w:docPartBody>
        <w:p w:rsidR="008712D7" w:rsidRDefault="008712D7" w:rsidP="008712D7">
          <w:pPr>
            <w:pStyle w:val="5FD79922603B4C1FA2B120EB016C03A9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4F52277409C64868B29330F2F7079A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1B2397-D263-47A3-89A2-457ADD085878}"/>
      </w:docPartPr>
      <w:docPartBody>
        <w:p w:rsidR="008712D7" w:rsidRDefault="008712D7" w:rsidP="008712D7">
          <w:pPr>
            <w:pStyle w:val="4F52277409C64868B29330F2F7079ACB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4021FA057D3A463AB4101EFADE841E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17466C-73F4-4457-8979-7747E2CDD50B}"/>
      </w:docPartPr>
      <w:docPartBody>
        <w:p w:rsidR="008712D7" w:rsidRDefault="008712D7" w:rsidP="008712D7">
          <w:pPr>
            <w:pStyle w:val="4021FA057D3A463AB4101EFADE841E4D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B56B693027874B21B1DD2A45404E96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46A397-8939-48B2-9717-56AC6B4FC34A}"/>
      </w:docPartPr>
      <w:docPartBody>
        <w:p w:rsidR="008712D7" w:rsidRDefault="008712D7" w:rsidP="008712D7">
          <w:pPr>
            <w:pStyle w:val="B56B693027874B21B1DD2A45404E9691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254D4C87414C49ABABC8F3C86BA122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7257F8-6E74-47ED-A024-B748FD8636EF}"/>
      </w:docPartPr>
      <w:docPartBody>
        <w:p w:rsidR="008712D7" w:rsidRDefault="008712D7" w:rsidP="008712D7">
          <w:pPr>
            <w:pStyle w:val="254D4C87414C49ABABC8F3C86BA1226B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254B1ECE7214730B3DEC0CDF8891B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26D80D-8E88-49FE-8590-96BEC04E22A6}"/>
      </w:docPartPr>
      <w:docPartBody>
        <w:p w:rsidR="008712D7" w:rsidRDefault="008712D7" w:rsidP="008712D7">
          <w:pPr>
            <w:pStyle w:val="D254B1ECE7214730B3DEC0CDF8891B60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DCC0299810A42CE9AE0DBC0B9A243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15954A-524E-4630-B347-9DF9A277DA5C}"/>
      </w:docPartPr>
      <w:docPartBody>
        <w:p w:rsidR="008712D7" w:rsidRDefault="008712D7" w:rsidP="008712D7">
          <w:pPr>
            <w:pStyle w:val="DDCC0299810A42CE9AE0DBC0B9A24305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5856368B234F41128BC583CD89B197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D845AC-387C-4039-B22A-D8CD0153D240}"/>
      </w:docPartPr>
      <w:docPartBody>
        <w:p w:rsidR="008712D7" w:rsidRDefault="008712D7" w:rsidP="008712D7">
          <w:pPr>
            <w:pStyle w:val="5856368B234F41128BC583CD89B197C8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3F28D767F5B44A9DB3E56D2D991890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11F7AD-C94E-4F06-ABEE-AB3EBF3B18BC}"/>
      </w:docPartPr>
      <w:docPartBody>
        <w:p w:rsidR="008712D7" w:rsidRDefault="008712D7" w:rsidP="008712D7">
          <w:pPr>
            <w:pStyle w:val="3F28D767F5B44A9DB3E56D2D9918905C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BEB7D59E85EB45528D8457E8EA3D3A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72B554-CA16-4181-AF5C-D6639918ED79}"/>
      </w:docPartPr>
      <w:docPartBody>
        <w:p w:rsidR="008712D7" w:rsidRDefault="008712D7" w:rsidP="008712D7">
          <w:pPr>
            <w:pStyle w:val="BEB7D59E85EB45528D8457E8EA3D3AA2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AC82A8E4906D458C8077E3692F8575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3189AA-8EA4-4B69-B9ED-FE68C220B69E}"/>
      </w:docPartPr>
      <w:docPartBody>
        <w:p w:rsidR="008712D7" w:rsidRDefault="008712D7" w:rsidP="008712D7">
          <w:pPr>
            <w:pStyle w:val="AC82A8E4906D458C8077E3692F857595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E39F0DCE9A7349EB80FB53EA5ECF84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6D2E7F-E080-472F-A2C8-E697D9FFFFB7}"/>
      </w:docPartPr>
      <w:docPartBody>
        <w:p w:rsidR="008712D7" w:rsidRDefault="008712D7" w:rsidP="008712D7">
          <w:pPr>
            <w:pStyle w:val="E39F0DCE9A7349EB80FB53EA5ECF8479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351915CCCAF242AB9E6C8C2C3E7A6D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2C1230-08A4-40B3-86E5-1E301D5EE78C}"/>
      </w:docPartPr>
      <w:docPartBody>
        <w:p w:rsidR="008712D7" w:rsidRDefault="008712D7" w:rsidP="008712D7">
          <w:pPr>
            <w:pStyle w:val="351915CCCAF242AB9E6C8C2C3E7A6DFB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30FD224EBAD849A5B153DFEFAC3692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276D92-30C7-4CDC-8C8E-F1DA377A8C61}"/>
      </w:docPartPr>
      <w:docPartBody>
        <w:p w:rsidR="008712D7" w:rsidRDefault="008712D7" w:rsidP="008712D7">
          <w:pPr>
            <w:pStyle w:val="30FD224EBAD849A5B153DFEFAC3692E4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B177F612B36D46039DAD18D775989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CEC891-CDD5-43A3-8466-C549C0C642F7}"/>
      </w:docPartPr>
      <w:docPartBody>
        <w:p w:rsidR="008712D7" w:rsidRDefault="008712D7" w:rsidP="008712D7">
          <w:pPr>
            <w:pStyle w:val="B177F612B36D46039DAD18D775989575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95F5201BD0E44CE99A05E9D9376702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672E6B-F81D-427F-93BC-CA60677E1B09}"/>
      </w:docPartPr>
      <w:docPartBody>
        <w:p w:rsidR="008712D7" w:rsidRDefault="008712D7" w:rsidP="008712D7">
          <w:pPr>
            <w:pStyle w:val="95F5201BD0E44CE99A05E9D937670295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74C053AAFE764931A5ED34F515F64A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84529F-CD00-4CC3-BAE7-77C317CDA0A0}"/>
      </w:docPartPr>
      <w:docPartBody>
        <w:p w:rsidR="008712D7" w:rsidRDefault="008712D7" w:rsidP="008712D7">
          <w:pPr>
            <w:pStyle w:val="74C053AAFE764931A5ED34F515F64A91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26242F42469E4503B4FAE688966B5D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960680-E3D5-420C-8436-8151A75035ED}"/>
      </w:docPartPr>
      <w:docPartBody>
        <w:p w:rsidR="008712D7" w:rsidRDefault="008712D7" w:rsidP="008712D7">
          <w:pPr>
            <w:pStyle w:val="26242F42469E4503B4FAE688966B5D8B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05D8D7ADF96E4E15BBFC30F4586CEB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C7EA7A-9D00-4EB5-BDD3-231C09064284}"/>
      </w:docPartPr>
      <w:docPartBody>
        <w:p w:rsidR="008712D7" w:rsidRDefault="008712D7" w:rsidP="008712D7">
          <w:pPr>
            <w:pStyle w:val="05D8D7ADF96E4E15BBFC30F4586CEB34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73577DB34022439A90BC8F69541390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CDFE12-6624-45B1-B83D-EE447DE2E453}"/>
      </w:docPartPr>
      <w:docPartBody>
        <w:p w:rsidR="008712D7" w:rsidRDefault="008712D7" w:rsidP="008712D7">
          <w:pPr>
            <w:pStyle w:val="73577DB34022439A90BC8F695413909D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F86D7AB1913F43C2AF678BBE669FEF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BFFB88-45BF-4B9F-B128-CAB55F57522A}"/>
      </w:docPartPr>
      <w:docPartBody>
        <w:p w:rsidR="008712D7" w:rsidRDefault="008712D7" w:rsidP="008712D7">
          <w:pPr>
            <w:pStyle w:val="F86D7AB1913F43C2AF678BBE669FEFD5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B0A5120F87444A1BC47CAD93FB5FA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E2EDCD-870A-41FB-A22F-E89FF56BBE95}"/>
      </w:docPartPr>
      <w:docPartBody>
        <w:p w:rsidR="008712D7" w:rsidRDefault="008712D7" w:rsidP="008712D7">
          <w:pPr>
            <w:pStyle w:val="DB0A5120F87444A1BC47CAD93FB5FA37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A9DF98720E454DC5B41DE365E7EC81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C460A6-0A6E-4C81-B18B-85A3D1F0B08D}"/>
      </w:docPartPr>
      <w:docPartBody>
        <w:p w:rsidR="008712D7" w:rsidRDefault="008712D7" w:rsidP="008712D7">
          <w:pPr>
            <w:pStyle w:val="A9DF98720E454DC5B41DE365E7EC8166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9C51EF7C742345FD8597422EEEB8E6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0BFD47-9B04-4B11-83F7-1A5637F7853A}"/>
      </w:docPartPr>
      <w:docPartBody>
        <w:p w:rsidR="008712D7" w:rsidRDefault="008712D7" w:rsidP="008712D7">
          <w:pPr>
            <w:pStyle w:val="9C51EF7C742345FD8597422EEEB8E652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2179E5E9443143CC8AC32FA2CA057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064557-B0D3-40AD-9702-73B03F5B23EF}"/>
      </w:docPartPr>
      <w:docPartBody>
        <w:p w:rsidR="008712D7" w:rsidRDefault="008712D7" w:rsidP="008712D7">
          <w:pPr>
            <w:pStyle w:val="2179E5E9443143CC8AC32FA2CA05770B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ED447DBCC0C1452D8D90353D5543E0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AFA4A4-3312-4777-89F6-C2C8F13C9E33}"/>
      </w:docPartPr>
      <w:docPartBody>
        <w:p w:rsidR="008712D7" w:rsidRDefault="008712D7" w:rsidP="008712D7">
          <w:pPr>
            <w:pStyle w:val="ED447DBCC0C1452D8D90353D5543E0D0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C132C2E74D574D2A8D402BF2C9B22E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01F864-BA9C-41E6-9E4B-DFEABC05A920}"/>
      </w:docPartPr>
      <w:docPartBody>
        <w:p w:rsidR="008712D7" w:rsidRDefault="008712D7" w:rsidP="008712D7">
          <w:pPr>
            <w:pStyle w:val="C132C2E74D574D2A8D402BF2C9B22E2F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2E48B5409F1942D6B74196DB9F87BF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2DAC5F-91AD-4F57-B889-C896A1CF4167}"/>
      </w:docPartPr>
      <w:docPartBody>
        <w:p w:rsidR="008712D7" w:rsidRDefault="008712D7" w:rsidP="008712D7">
          <w:pPr>
            <w:pStyle w:val="2E48B5409F1942D6B74196DB9F87BF5D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A2DD18A0F2F946FBA8B419584037D1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F9608C-4282-4F17-8742-28BAA31C67EA}"/>
      </w:docPartPr>
      <w:docPartBody>
        <w:p w:rsidR="008712D7" w:rsidRDefault="008712D7" w:rsidP="008712D7">
          <w:pPr>
            <w:pStyle w:val="A2DD18A0F2F946FBA8B419584037D19E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9842A0E4AF4D44E892BE76DA717343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63E7D1-38D2-4ECA-87BF-905044F40D59}"/>
      </w:docPartPr>
      <w:docPartBody>
        <w:p w:rsidR="008712D7" w:rsidRDefault="008712D7" w:rsidP="008712D7">
          <w:pPr>
            <w:pStyle w:val="9842A0E4AF4D44E892BE76DA71734366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ECDF3287C95469588D66488575C2C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03299C-1428-4A14-AE05-E3C7163080E0}"/>
      </w:docPartPr>
      <w:docPartBody>
        <w:p w:rsidR="008712D7" w:rsidRDefault="008712D7" w:rsidP="008712D7">
          <w:pPr>
            <w:pStyle w:val="1ECDF3287C95469588D66488575C2C55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F01E86E7754F4C77A6C1F0256D4CDF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1092E4-4A22-401E-8DA2-488EFEC46C8E}"/>
      </w:docPartPr>
      <w:docPartBody>
        <w:p w:rsidR="008712D7" w:rsidRDefault="008712D7" w:rsidP="008712D7">
          <w:pPr>
            <w:pStyle w:val="F01E86E7754F4C77A6C1F0256D4CDF53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212739A32CB74ADA8F81C500D02E65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4CE91E-4340-4C92-A163-4A7F35453010}"/>
      </w:docPartPr>
      <w:docPartBody>
        <w:p w:rsidR="008712D7" w:rsidRDefault="008712D7" w:rsidP="008712D7">
          <w:pPr>
            <w:pStyle w:val="212739A32CB74ADA8F81C500D02E6523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A7B3991F438745A89EF6675664647E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1A685A-1113-4680-8179-F8569E717EBE}"/>
      </w:docPartPr>
      <w:docPartBody>
        <w:p w:rsidR="008712D7" w:rsidRDefault="008712D7" w:rsidP="008712D7">
          <w:pPr>
            <w:pStyle w:val="A7B3991F438745A89EF6675664647ECB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D31C10C6474F77ACBA0ED69E8EFE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716204-0615-4437-A476-BEC3C4D8F8CA}"/>
      </w:docPartPr>
      <w:docPartBody>
        <w:p w:rsidR="008712D7" w:rsidRDefault="008712D7" w:rsidP="008712D7">
          <w:pPr>
            <w:pStyle w:val="31D31C10C6474F77ACBA0ED69E8EFE0A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498524C601AF4DD59E3DE3B9BAA25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1ED790-9FB3-484E-8BEB-16F5FC63262C}"/>
      </w:docPartPr>
      <w:docPartBody>
        <w:p w:rsidR="008712D7" w:rsidRDefault="008712D7" w:rsidP="008712D7">
          <w:pPr>
            <w:pStyle w:val="498524C601AF4DD59E3DE3B9BAA25068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97B2AEA0CB1B4C9E809D663461ABCD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D5294C-1E98-4D6B-A33D-AA8E91E851CD}"/>
      </w:docPartPr>
      <w:docPartBody>
        <w:p w:rsidR="008712D7" w:rsidRDefault="008712D7" w:rsidP="008712D7">
          <w:pPr>
            <w:pStyle w:val="97B2AEA0CB1B4C9E809D663461ABCD44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0DACC86ADB1C44BBAA53567D596BF2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1B9A5D-62F6-4AC6-AD18-2251631E4E06}"/>
      </w:docPartPr>
      <w:docPartBody>
        <w:p w:rsidR="008712D7" w:rsidRDefault="008712D7" w:rsidP="008712D7">
          <w:pPr>
            <w:pStyle w:val="0DACC86ADB1C44BBAA53567D596BF2EF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21581DECFF334E7CBF494BBDFBA3C7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9815BD-36BB-4A15-8FEE-6FF0B701A807}"/>
      </w:docPartPr>
      <w:docPartBody>
        <w:p w:rsidR="008712D7" w:rsidRDefault="008712D7" w:rsidP="008712D7">
          <w:pPr>
            <w:pStyle w:val="21581DECFF334E7CBF494BBDFBA3C7E0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36188BA7D634CA69781EBB6CDD677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F1C226-0DB0-419F-A214-05B20596B0F6}"/>
      </w:docPartPr>
      <w:docPartBody>
        <w:p w:rsidR="008712D7" w:rsidRDefault="008712D7" w:rsidP="008712D7">
          <w:pPr>
            <w:pStyle w:val="D36188BA7D634CA69781EBB6CDD67769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54A37587FBD54183BABF67F21F7984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D3BAF0-ECBB-4D59-9723-231B82558AE4}"/>
      </w:docPartPr>
      <w:docPartBody>
        <w:p w:rsidR="008712D7" w:rsidRDefault="008712D7" w:rsidP="008712D7">
          <w:pPr>
            <w:pStyle w:val="54A37587FBD54183BABF67F21F798470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06D554541BD4030AD2C488137D38F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616EEC-09FA-43F7-A845-867026C00D01}"/>
      </w:docPartPr>
      <w:docPartBody>
        <w:p w:rsidR="008521C4" w:rsidRDefault="00E367E3" w:rsidP="00E367E3">
          <w:pPr>
            <w:pStyle w:val="106D554541BD4030AD2C488137D38FC8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A788319EAD68421F90677DADC4975F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C101B1-039E-4BFA-8330-493A55CA394C}"/>
      </w:docPartPr>
      <w:docPartBody>
        <w:p w:rsidR="008521C4" w:rsidRDefault="00E367E3" w:rsidP="00E367E3">
          <w:pPr>
            <w:pStyle w:val="A788319EAD68421F90677DADC4975FC7"/>
          </w:pPr>
          <w:r w:rsidRPr="00043090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4502"/>
    <w:rsid w:val="00175620"/>
    <w:rsid w:val="001D1F75"/>
    <w:rsid w:val="00202BAD"/>
    <w:rsid w:val="00232634"/>
    <w:rsid w:val="002F4502"/>
    <w:rsid w:val="003121C3"/>
    <w:rsid w:val="0039541D"/>
    <w:rsid w:val="003A221F"/>
    <w:rsid w:val="00402AB6"/>
    <w:rsid w:val="004320A5"/>
    <w:rsid w:val="0045632C"/>
    <w:rsid w:val="004703CF"/>
    <w:rsid w:val="004F7142"/>
    <w:rsid w:val="00515AB3"/>
    <w:rsid w:val="00553DC7"/>
    <w:rsid w:val="00581B1F"/>
    <w:rsid w:val="005E2144"/>
    <w:rsid w:val="00612646"/>
    <w:rsid w:val="006C4965"/>
    <w:rsid w:val="006F120E"/>
    <w:rsid w:val="006F1784"/>
    <w:rsid w:val="00747F43"/>
    <w:rsid w:val="00787E36"/>
    <w:rsid w:val="008504A5"/>
    <w:rsid w:val="008521C4"/>
    <w:rsid w:val="008712D7"/>
    <w:rsid w:val="008C28F6"/>
    <w:rsid w:val="0090265C"/>
    <w:rsid w:val="00964B1F"/>
    <w:rsid w:val="00971852"/>
    <w:rsid w:val="009E1BE7"/>
    <w:rsid w:val="00AC285A"/>
    <w:rsid w:val="00B45AD8"/>
    <w:rsid w:val="00C25747"/>
    <w:rsid w:val="00CB0B73"/>
    <w:rsid w:val="00D01783"/>
    <w:rsid w:val="00D734D0"/>
    <w:rsid w:val="00DA470E"/>
    <w:rsid w:val="00E367E3"/>
    <w:rsid w:val="00EC7825"/>
    <w:rsid w:val="00EF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0B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25747"/>
    <w:rPr>
      <w:color w:val="808080"/>
    </w:rPr>
  </w:style>
  <w:style w:type="paragraph" w:customStyle="1" w:styleId="FB9A054AEA284DDD980413F1778E44C4">
    <w:name w:val="FB9A054AEA284DDD980413F1778E44C4"/>
    <w:rsid w:val="008712D7"/>
  </w:style>
  <w:style w:type="paragraph" w:customStyle="1" w:styleId="501C6DECA516400EA63D1D3D91EBCEEE">
    <w:name w:val="501C6DECA516400EA63D1D3D91EBCEEE"/>
    <w:rsid w:val="008712D7"/>
  </w:style>
  <w:style w:type="paragraph" w:customStyle="1" w:styleId="F69E90A52FDB4794A8275E7B7862D0DE">
    <w:name w:val="F69E90A52FDB4794A8275E7B7862D0DE"/>
    <w:rsid w:val="008712D7"/>
  </w:style>
  <w:style w:type="paragraph" w:customStyle="1" w:styleId="B444E037FBAB4412A6E690247497C094">
    <w:name w:val="B444E037FBAB4412A6E690247497C094"/>
    <w:rsid w:val="008712D7"/>
  </w:style>
  <w:style w:type="paragraph" w:customStyle="1" w:styleId="9E5CC3BFD84C4EE38920758458865FE5">
    <w:name w:val="9E5CC3BFD84C4EE38920758458865FE5"/>
    <w:rsid w:val="008712D7"/>
  </w:style>
  <w:style w:type="paragraph" w:customStyle="1" w:styleId="E10F361E09CE401FBEE5B2514C9F0A25">
    <w:name w:val="E10F361E09CE401FBEE5B2514C9F0A25"/>
    <w:rsid w:val="008712D7"/>
  </w:style>
  <w:style w:type="paragraph" w:customStyle="1" w:styleId="335A553725A74BE4AB65D52D9F4D59E3">
    <w:name w:val="335A553725A74BE4AB65D52D9F4D59E3"/>
    <w:rsid w:val="008712D7"/>
  </w:style>
  <w:style w:type="paragraph" w:customStyle="1" w:styleId="EDEF4A40F817406D8CBBE2055D1F508B">
    <w:name w:val="EDEF4A40F817406D8CBBE2055D1F508B"/>
    <w:rsid w:val="008712D7"/>
  </w:style>
  <w:style w:type="paragraph" w:customStyle="1" w:styleId="F82611ACF56C405EA24DDB8D03025C96">
    <w:name w:val="F82611ACF56C405EA24DDB8D03025C96"/>
    <w:rsid w:val="008712D7"/>
  </w:style>
  <w:style w:type="paragraph" w:customStyle="1" w:styleId="84A8EE8D47C64A0FABC967FF589C2B8C">
    <w:name w:val="84A8EE8D47C64A0FABC967FF589C2B8C"/>
    <w:rsid w:val="008712D7"/>
  </w:style>
  <w:style w:type="paragraph" w:customStyle="1" w:styleId="80C669C3C08746AC89A4A919BE19DE65">
    <w:name w:val="80C669C3C08746AC89A4A919BE19DE65"/>
    <w:rsid w:val="008712D7"/>
  </w:style>
  <w:style w:type="paragraph" w:customStyle="1" w:styleId="1CDD1AF7891246199582644BF802BCF0">
    <w:name w:val="1CDD1AF7891246199582644BF802BCF0"/>
    <w:rsid w:val="008712D7"/>
  </w:style>
  <w:style w:type="paragraph" w:customStyle="1" w:styleId="D61EA9E6F10A4E66AF979E2A3C14054B">
    <w:name w:val="D61EA9E6F10A4E66AF979E2A3C14054B"/>
    <w:rsid w:val="008712D7"/>
  </w:style>
  <w:style w:type="paragraph" w:customStyle="1" w:styleId="39DFC77BADD54F20B5984365B63D10B3">
    <w:name w:val="39DFC77BADD54F20B5984365B63D10B3"/>
    <w:rsid w:val="008712D7"/>
  </w:style>
  <w:style w:type="paragraph" w:customStyle="1" w:styleId="12F9CB3C8F0242468FEF2DF12B6244DC">
    <w:name w:val="12F9CB3C8F0242468FEF2DF12B6244DC"/>
    <w:rsid w:val="008712D7"/>
  </w:style>
  <w:style w:type="paragraph" w:customStyle="1" w:styleId="DAA6F35A8EC5430CA42B4B733E272D6F">
    <w:name w:val="DAA6F35A8EC5430CA42B4B733E272D6F"/>
    <w:rsid w:val="008712D7"/>
  </w:style>
  <w:style w:type="paragraph" w:customStyle="1" w:styleId="49BFA048C6324203BE22112C3FE1A6A2">
    <w:name w:val="49BFA048C6324203BE22112C3FE1A6A2"/>
    <w:rsid w:val="008712D7"/>
  </w:style>
  <w:style w:type="paragraph" w:customStyle="1" w:styleId="F326009A2A9A49B5916CB19448D39A82">
    <w:name w:val="F326009A2A9A49B5916CB19448D39A82"/>
    <w:rsid w:val="008712D7"/>
  </w:style>
  <w:style w:type="paragraph" w:customStyle="1" w:styleId="7625ECCE6CD94747A3493F8A20E1FE11">
    <w:name w:val="7625ECCE6CD94747A3493F8A20E1FE11"/>
    <w:rsid w:val="008712D7"/>
  </w:style>
  <w:style w:type="paragraph" w:customStyle="1" w:styleId="1485FD85D5644A7D9FC90A4BA8A5B124">
    <w:name w:val="1485FD85D5644A7D9FC90A4BA8A5B124"/>
    <w:rsid w:val="008712D7"/>
  </w:style>
  <w:style w:type="paragraph" w:customStyle="1" w:styleId="10498A7401BF4CBE8E20F4AE74E8140B">
    <w:name w:val="10498A7401BF4CBE8E20F4AE74E8140B"/>
    <w:rsid w:val="008712D7"/>
  </w:style>
  <w:style w:type="paragraph" w:customStyle="1" w:styleId="8EB89A2D1110487498528AA7386C0514">
    <w:name w:val="8EB89A2D1110487498528AA7386C0514"/>
    <w:rsid w:val="008712D7"/>
  </w:style>
  <w:style w:type="paragraph" w:customStyle="1" w:styleId="FFBD2E4BDE5B4ADD8FD3AE63D89EDBB2">
    <w:name w:val="FFBD2E4BDE5B4ADD8FD3AE63D89EDBB2"/>
    <w:rsid w:val="008712D7"/>
  </w:style>
  <w:style w:type="paragraph" w:customStyle="1" w:styleId="ABD5F377D73A45D1A596BC75676D1BEE">
    <w:name w:val="ABD5F377D73A45D1A596BC75676D1BEE"/>
    <w:rsid w:val="008712D7"/>
  </w:style>
  <w:style w:type="paragraph" w:customStyle="1" w:styleId="D27090F4BB7E492599F9517D45316FF6">
    <w:name w:val="D27090F4BB7E492599F9517D45316FF6"/>
    <w:rsid w:val="008712D7"/>
  </w:style>
  <w:style w:type="paragraph" w:customStyle="1" w:styleId="C6A70FCD95104BDA9195B315CBC76016">
    <w:name w:val="C6A70FCD95104BDA9195B315CBC76016"/>
    <w:rsid w:val="008712D7"/>
  </w:style>
  <w:style w:type="paragraph" w:customStyle="1" w:styleId="9BE0C82D91C3451582FBAE7121940490">
    <w:name w:val="9BE0C82D91C3451582FBAE7121940490"/>
    <w:rsid w:val="008712D7"/>
  </w:style>
  <w:style w:type="paragraph" w:customStyle="1" w:styleId="10AE92E658FA4090A913148955FF9A00">
    <w:name w:val="10AE92E658FA4090A913148955FF9A00"/>
    <w:rsid w:val="008712D7"/>
  </w:style>
  <w:style w:type="paragraph" w:customStyle="1" w:styleId="CBAE121C5AFF42598CF32DFCF29A541B">
    <w:name w:val="CBAE121C5AFF42598CF32DFCF29A541B"/>
    <w:rsid w:val="008712D7"/>
  </w:style>
  <w:style w:type="paragraph" w:customStyle="1" w:styleId="865C3B4DA716400CA41FC13AA32039EE">
    <w:name w:val="865C3B4DA716400CA41FC13AA32039EE"/>
    <w:rsid w:val="008712D7"/>
  </w:style>
  <w:style w:type="paragraph" w:customStyle="1" w:styleId="5FD79922603B4C1FA2B120EB016C03A9">
    <w:name w:val="5FD79922603B4C1FA2B120EB016C03A9"/>
    <w:rsid w:val="008712D7"/>
  </w:style>
  <w:style w:type="paragraph" w:customStyle="1" w:styleId="4F52277409C64868B29330F2F7079ACB">
    <w:name w:val="4F52277409C64868B29330F2F7079ACB"/>
    <w:rsid w:val="008712D7"/>
  </w:style>
  <w:style w:type="paragraph" w:customStyle="1" w:styleId="4021FA057D3A463AB4101EFADE841E4D">
    <w:name w:val="4021FA057D3A463AB4101EFADE841E4D"/>
    <w:rsid w:val="008712D7"/>
  </w:style>
  <w:style w:type="paragraph" w:customStyle="1" w:styleId="B56B693027874B21B1DD2A45404E9691">
    <w:name w:val="B56B693027874B21B1DD2A45404E9691"/>
    <w:rsid w:val="008712D7"/>
  </w:style>
  <w:style w:type="paragraph" w:customStyle="1" w:styleId="254D4C87414C49ABABC8F3C86BA1226B">
    <w:name w:val="254D4C87414C49ABABC8F3C86BA1226B"/>
    <w:rsid w:val="008712D7"/>
  </w:style>
  <w:style w:type="paragraph" w:customStyle="1" w:styleId="D254B1ECE7214730B3DEC0CDF8891B60">
    <w:name w:val="D254B1ECE7214730B3DEC0CDF8891B60"/>
    <w:rsid w:val="008712D7"/>
  </w:style>
  <w:style w:type="paragraph" w:customStyle="1" w:styleId="DDCC0299810A42CE9AE0DBC0B9A24305">
    <w:name w:val="DDCC0299810A42CE9AE0DBC0B9A24305"/>
    <w:rsid w:val="008712D7"/>
  </w:style>
  <w:style w:type="paragraph" w:customStyle="1" w:styleId="5856368B234F41128BC583CD89B197C8">
    <w:name w:val="5856368B234F41128BC583CD89B197C8"/>
    <w:rsid w:val="008712D7"/>
  </w:style>
  <w:style w:type="paragraph" w:customStyle="1" w:styleId="3F28D767F5B44A9DB3E56D2D9918905C">
    <w:name w:val="3F28D767F5B44A9DB3E56D2D9918905C"/>
    <w:rsid w:val="008712D7"/>
  </w:style>
  <w:style w:type="paragraph" w:customStyle="1" w:styleId="BEB7D59E85EB45528D8457E8EA3D3AA2">
    <w:name w:val="BEB7D59E85EB45528D8457E8EA3D3AA2"/>
    <w:rsid w:val="008712D7"/>
  </w:style>
  <w:style w:type="paragraph" w:customStyle="1" w:styleId="AC82A8E4906D458C8077E3692F857595">
    <w:name w:val="AC82A8E4906D458C8077E3692F857595"/>
    <w:rsid w:val="008712D7"/>
  </w:style>
  <w:style w:type="paragraph" w:customStyle="1" w:styleId="E39F0DCE9A7349EB80FB53EA5ECF8479">
    <w:name w:val="E39F0DCE9A7349EB80FB53EA5ECF8479"/>
    <w:rsid w:val="008712D7"/>
  </w:style>
  <w:style w:type="paragraph" w:customStyle="1" w:styleId="351915CCCAF242AB9E6C8C2C3E7A6DFB">
    <w:name w:val="351915CCCAF242AB9E6C8C2C3E7A6DFB"/>
    <w:rsid w:val="008712D7"/>
  </w:style>
  <w:style w:type="paragraph" w:customStyle="1" w:styleId="30FD224EBAD849A5B153DFEFAC3692E4">
    <w:name w:val="30FD224EBAD849A5B153DFEFAC3692E4"/>
    <w:rsid w:val="008712D7"/>
  </w:style>
  <w:style w:type="paragraph" w:customStyle="1" w:styleId="B177F612B36D46039DAD18D775989575">
    <w:name w:val="B177F612B36D46039DAD18D775989575"/>
    <w:rsid w:val="008712D7"/>
  </w:style>
  <w:style w:type="paragraph" w:customStyle="1" w:styleId="95F5201BD0E44CE99A05E9D937670295">
    <w:name w:val="95F5201BD0E44CE99A05E9D937670295"/>
    <w:rsid w:val="008712D7"/>
  </w:style>
  <w:style w:type="paragraph" w:customStyle="1" w:styleId="74C053AAFE764931A5ED34F515F64A91">
    <w:name w:val="74C053AAFE764931A5ED34F515F64A91"/>
    <w:rsid w:val="008712D7"/>
  </w:style>
  <w:style w:type="paragraph" w:customStyle="1" w:styleId="26242F42469E4503B4FAE688966B5D8B">
    <w:name w:val="26242F42469E4503B4FAE688966B5D8B"/>
    <w:rsid w:val="008712D7"/>
  </w:style>
  <w:style w:type="paragraph" w:customStyle="1" w:styleId="05D8D7ADF96E4E15BBFC30F4586CEB34">
    <w:name w:val="05D8D7ADF96E4E15BBFC30F4586CEB34"/>
    <w:rsid w:val="008712D7"/>
  </w:style>
  <w:style w:type="paragraph" w:customStyle="1" w:styleId="73577DB34022439A90BC8F695413909D">
    <w:name w:val="73577DB34022439A90BC8F695413909D"/>
    <w:rsid w:val="008712D7"/>
  </w:style>
  <w:style w:type="paragraph" w:customStyle="1" w:styleId="F86D7AB1913F43C2AF678BBE669FEFD5">
    <w:name w:val="F86D7AB1913F43C2AF678BBE669FEFD5"/>
    <w:rsid w:val="008712D7"/>
  </w:style>
  <w:style w:type="paragraph" w:customStyle="1" w:styleId="DB0A5120F87444A1BC47CAD93FB5FA37">
    <w:name w:val="DB0A5120F87444A1BC47CAD93FB5FA37"/>
    <w:rsid w:val="008712D7"/>
  </w:style>
  <w:style w:type="paragraph" w:customStyle="1" w:styleId="A9DF98720E454DC5B41DE365E7EC8166">
    <w:name w:val="A9DF98720E454DC5B41DE365E7EC8166"/>
    <w:rsid w:val="008712D7"/>
  </w:style>
  <w:style w:type="paragraph" w:customStyle="1" w:styleId="9C51EF7C742345FD8597422EEEB8E652">
    <w:name w:val="9C51EF7C742345FD8597422EEEB8E652"/>
    <w:rsid w:val="008712D7"/>
  </w:style>
  <w:style w:type="paragraph" w:customStyle="1" w:styleId="2179E5E9443143CC8AC32FA2CA05770B">
    <w:name w:val="2179E5E9443143CC8AC32FA2CA05770B"/>
    <w:rsid w:val="008712D7"/>
  </w:style>
  <w:style w:type="paragraph" w:customStyle="1" w:styleId="ED447DBCC0C1452D8D90353D5543E0D0">
    <w:name w:val="ED447DBCC0C1452D8D90353D5543E0D0"/>
    <w:rsid w:val="008712D7"/>
  </w:style>
  <w:style w:type="paragraph" w:customStyle="1" w:styleId="C132C2E74D574D2A8D402BF2C9B22E2F">
    <w:name w:val="C132C2E74D574D2A8D402BF2C9B22E2F"/>
    <w:rsid w:val="008712D7"/>
  </w:style>
  <w:style w:type="paragraph" w:customStyle="1" w:styleId="2E48B5409F1942D6B74196DB9F87BF5D">
    <w:name w:val="2E48B5409F1942D6B74196DB9F87BF5D"/>
    <w:rsid w:val="008712D7"/>
  </w:style>
  <w:style w:type="paragraph" w:customStyle="1" w:styleId="A2DD18A0F2F946FBA8B419584037D19E">
    <w:name w:val="A2DD18A0F2F946FBA8B419584037D19E"/>
    <w:rsid w:val="008712D7"/>
  </w:style>
  <w:style w:type="paragraph" w:customStyle="1" w:styleId="9842A0E4AF4D44E892BE76DA71734366">
    <w:name w:val="9842A0E4AF4D44E892BE76DA71734366"/>
    <w:rsid w:val="008712D7"/>
  </w:style>
  <w:style w:type="paragraph" w:customStyle="1" w:styleId="1ECDF3287C95469588D66488575C2C55">
    <w:name w:val="1ECDF3287C95469588D66488575C2C55"/>
    <w:rsid w:val="008712D7"/>
  </w:style>
  <w:style w:type="paragraph" w:customStyle="1" w:styleId="F01E86E7754F4C77A6C1F0256D4CDF53">
    <w:name w:val="F01E86E7754F4C77A6C1F0256D4CDF53"/>
    <w:rsid w:val="008712D7"/>
  </w:style>
  <w:style w:type="paragraph" w:customStyle="1" w:styleId="212739A32CB74ADA8F81C500D02E6523">
    <w:name w:val="212739A32CB74ADA8F81C500D02E6523"/>
    <w:rsid w:val="008712D7"/>
  </w:style>
  <w:style w:type="paragraph" w:customStyle="1" w:styleId="A7B3991F438745A89EF6675664647ECB">
    <w:name w:val="A7B3991F438745A89EF6675664647ECB"/>
    <w:rsid w:val="008712D7"/>
  </w:style>
  <w:style w:type="paragraph" w:customStyle="1" w:styleId="31D31C10C6474F77ACBA0ED69E8EFE0A">
    <w:name w:val="31D31C10C6474F77ACBA0ED69E8EFE0A"/>
    <w:rsid w:val="008712D7"/>
  </w:style>
  <w:style w:type="paragraph" w:customStyle="1" w:styleId="498524C601AF4DD59E3DE3B9BAA25068">
    <w:name w:val="498524C601AF4DD59E3DE3B9BAA25068"/>
    <w:rsid w:val="008712D7"/>
  </w:style>
  <w:style w:type="paragraph" w:customStyle="1" w:styleId="97B2AEA0CB1B4C9E809D663461ABCD44">
    <w:name w:val="97B2AEA0CB1B4C9E809D663461ABCD44"/>
    <w:rsid w:val="008712D7"/>
  </w:style>
  <w:style w:type="paragraph" w:customStyle="1" w:styleId="0DACC86ADB1C44BBAA53567D596BF2EF">
    <w:name w:val="0DACC86ADB1C44BBAA53567D596BF2EF"/>
    <w:rsid w:val="008712D7"/>
  </w:style>
  <w:style w:type="paragraph" w:customStyle="1" w:styleId="21581DECFF334E7CBF494BBDFBA3C7E0">
    <w:name w:val="21581DECFF334E7CBF494BBDFBA3C7E0"/>
    <w:rsid w:val="008712D7"/>
  </w:style>
  <w:style w:type="paragraph" w:customStyle="1" w:styleId="D36188BA7D634CA69781EBB6CDD67769">
    <w:name w:val="D36188BA7D634CA69781EBB6CDD67769"/>
    <w:rsid w:val="008712D7"/>
  </w:style>
  <w:style w:type="paragraph" w:customStyle="1" w:styleId="54A37587FBD54183BABF67F21F798470">
    <w:name w:val="54A37587FBD54183BABF67F21F798470"/>
    <w:rsid w:val="008712D7"/>
  </w:style>
  <w:style w:type="paragraph" w:customStyle="1" w:styleId="106D554541BD4030AD2C488137D38FC8">
    <w:name w:val="106D554541BD4030AD2C488137D38FC8"/>
    <w:rsid w:val="00E367E3"/>
  </w:style>
  <w:style w:type="paragraph" w:customStyle="1" w:styleId="A788319EAD68421F90677DADC4975FC7">
    <w:name w:val="A788319EAD68421F90677DADC4975FC7"/>
    <w:rsid w:val="00E367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D5233-16D4-43F3-8C23-BB43DF454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Application>LibreOffice/7.4.7.2$Linux_X86_64 LibreOffice_project/40$Build-2</Application>
  <AppVersion>15.0000</AppVersion>
  <Pages>8</Pages>
  <Words>1314</Words>
  <Characters>8288</Characters>
  <CharactersWithSpaces>9506</CharactersWithSpaces>
  <Paragraphs>1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4T08:50:00Z</dcterms:created>
  <dc:creator>SIR</dc:creator>
  <dc:description/>
  <dc:language>en-SG</dc:language>
  <cp:lastModifiedBy/>
  <dcterms:modified xsi:type="dcterms:W3CDTF">2025-04-24T16:29:37Z</dcterms:modified>
  <cp:revision>4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